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45CB0" w14:textId="3775D923" w:rsidR="008F4F51" w:rsidRPr="00231A55" w:rsidRDefault="00107B47" w:rsidP="000C14CF">
      <w:pPr>
        <w:pStyle w:val="JuniorstavTitle"/>
      </w:pPr>
      <w:r w:rsidRPr="00231A55">
        <w:t>name of the article</w:t>
      </w:r>
      <w:r w:rsidR="204D1635" w:rsidRPr="00231A55">
        <w:t xml:space="preserve"> </w:t>
      </w:r>
      <w:r w:rsidR="00A54B2B" w:rsidRPr="00231A55">
        <w:t>(style juniorstav_title)</w:t>
      </w:r>
    </w:p>
    <w:p w14:paraId="233E39C0" w14:textId="0BB6E37F" w:rsidR="00550619" w:rsidRPr="00231A55" w:rsidRDefault="00107B47" w:rsidP="00AB61B0">
      <w:pPr>
        <w:pStyle w:val="JuniorstavAuthors"/>
      </w:pPr>
      <w:r w:rsidRPr="00231A55">
        <w:t>First name last name of main (correspondent) author</w:t>
      </w:r>
      <w:r w:rsidR="00293425" w:rsidRPr="00231A55">
        <w:t>*</w:t>
      </w:r>
      <w:r w:rsidR="00293425" w:rsidRPr="00302A3A">
        <w:rPr>
          <w:vertAlign w:val="superscript"/>
        </w:rPr>
        <w:t>,1</w:t>
      </w:r>
      <w:r w:rsidRPr="00231A55">
        <w:t>, First name last name of other author</w:t>
      </w:r>
      <w:r w:rsidR="00293425" w:rsidRPr="00231A55">
        <w:rPr>
          <w:vertAlign w:val="superscript"/>
        </w:rPr>
        <w:t>1</w:t>
      </w:r>
      <w:r w:rsidR="00293425" w:rsidRPr="00231A55">
        <w:t xml:space="preserve">, </w:t>
      </w:r>
      <w:r w:rsidRPr="00231A55">
        <w:t>First name last name of other</w:t>
      </w:r>
      <w:r w:rsidR="00293425" w:rsidRPr="00302A3A">
        <w:rPr>
          <w:vertAlign w:val="superscript"/>
        </w:rPr>
        <w:t>2</w:t>
      </w:r>
      <w:r w:rsidR="00293425" w:rsidRPr="00231A55">
        <w:t xml:space="preserve"> </w:t>
      </w:r>
      <w:r w:rsidR="00A54B2B" w:rsidRPr="00231A55">
        <w:t xml:space="preserve">(style </w:t>
      </w:r>
      <w:proofErr w:type="spellStart"/>
      <w:r w:rsidR="00A54B2B" w:rsidRPr="00231A55">
        <w:t>Juniorstav_Authors</w:t>
      </w:r>
      <w:proofErr w:type="spellEnd"/>
      <w:r w:rsidR="00A54B2B" w:rsidRPr="00231A55">
        <w:t>)</w:t>
      </w:r>
    </w:p>
    <w:p w14:paraId="1CC49709" w14:textId="3CA99CA5" w:rsidR="00293425" w:rsidRPr="00302A3A" w:rsidRDefault="00293425" w:rsidP="00AB61B0">
      <w:pPr>
        <w:pStyle w:val="JuniorstavAddress"/>
        <w:rPr>
          <w:sz w:val="18"/>
          <w:szCs w:val="18"/>
        </w:rPr>
      </w:pPr>
      <w:r w:rsidRPr="00302A3A">
        <w:rPr>
          <w:sz w:val="18"/>
          <w:szCs w:val="18"/>
        </w:rPr>
        <w:t>*</w:t>
      </w:r>
      <w:r w:rsidR="00107B47" w:rsidRPr="00302A3A">
        <w:rPr>
          <w:sz w:val="18"/>
          <w:szCs w:val="18"/>
        </w:rPr>
        <w:t xml:space="preserve">Email address of the main/correspondent author </w:t>
      </w:r>
      <w:r w:rsidR="00A54B2B" w:rsidRPr="00302A3A">
        <w:rPr>
          <w:sz w:val="18"/>
          <w:szCs w:val="18"/>
        </w:rPr>
        <w:t xml:space="preserve">(style </w:t>
      </w:r>
      <w:proofErr w:type="spellStart"/>
      <w:r w:rsidR="00A54B2B" w:rsidRPr="00302A3A">
        <w:rPr>
          <w:sz w:val="18"/>
          <w:szCs w:val="18"/>
        </w:rPr>
        <w:t>Juniorstav</w:t>
      </w:r>
      <w:proofErr w:type="spellEnd"/>
      <w:r w:rsidR="00A54B2B" w:rsidRPr="00302A3A">
        <w:rPr>
          <w:sz w:val="18"/>
          <w:szCs w:val="18"/>
        </w:rPr>
        <w:t xml:space="preserve"> _Address) </w:t>
      </w:r>
      <w:r w:rsidR="00107B47" w:rsidRPr="00302A3A">
        <w:rPr>
          <w:sz w:val="18"/>
          <w:szCs w:val="18"/>
        </w:rPr>
        <w:t>(not required but recommended - if you do not want to give your email address, delete the star character next to your name and delete this line)</w:t>
      </w:r>
    </w:p>
    <w:p w14:paraId="42EED7DE" w14:textId="010673E0" w:rsidR="00293425" w:rsidRPr="00302A3A" w:rsidRDefault="00293425" w:rsidP="00AB61B0">
      <w:pPr>
        <w:pStyle w:val="JuniorstavAddress"/>
        <w:rPr>
          <w:sz w:val="18"/>
          <w:szCs w:val="18"/>
        </w:rPr>
      </w:pPr>
      <w:r w:rsidRPr="00302A3A">
        <w:rPr>
          <w:sz w:val="18"/>
          <w:szCs w:val="18"/>
          <w:vertAlign w:val="superscript"/>
        </w:rPr>
        <w:t>1</w:t>
      </w:r>
      <w:r w:rsidR="00107B47" w:rsidRPr="00302A3A">
        <w:rPr>
          <w:sz w:val="18"/>
          <w:szCs w:val="18"/>
        </w:rPr>
        <w:t>Adress</w:t>
      </w:r>
      <w:r w:rsidR="00796402" w:rsidRPr="00302A3A">
        <w:rPr>
          <w:sz w:val="18"/>
          <w:szCs w:val="18"/>
        </w:rPr>
        <w:t xml:space="preserve"> </w:t>
      </w:r>
      <w:r w:rsidR="00107B47" w:rsidRPr="00302A3A">
        <w:rPr>
          <w:sz w:val="18"/>
          <w:szCs w:val="18"/>
        </w:rPr>
        <w:t>of the author´s university or organization; or author´s address if he does not represent any organization; if multiple authors have the same address, write only once</w:t>
      </w:r>
      <w:r w:rsidR="00A54B2B" w:rsidRPr="00302A3A">
        <w:rPr>
          <w:sz w:val="18"/>
          <w:szCs w:val="18"/>
        </w:rPr>
        <w:t xml:space="preserve"> (style </w:t>
      </w:r>
      <w:proofErr w:type="spellStart"/>
      <w:r w:rsidR="00A54B2B" w:rsidRPr="00302A3A">
        <w:rPr>
          <w:sz w:val="18"/>
          <w:szCs w:val="18"/>
        </w:rPr>
        <w:t>Juniorstav</w:t>
      </w:r>
      <w:proofErr w:type="spellEnd"/>
      <w:r w:rsidR="00A54B2B" w:rsidRPr="00302A3A">
        <w:rPr>
          <w:sz w:val="18"/>
          <w:szCs w:val="18"/>
        </w:rPr>
        <w:t xml:space="preserve"> _Address)</w:t>
      </w:r>
    </w:p>
    <w:p w14:paraId="71E703EA" w14:textId="0EBD95EF" w:rsidR="00107B47" w:rsidRPr="00302A3A" w:rsidRDefault="00293425" w:rsidP="00107B47">
      <w:pPr>
        <w:pStyle w:val="JuniorstavAddress"/>
        <w:rPr>
          <w:sz w:val="18"/>
          <w:szCs w:val="18"/>
        </w:rPr>
      </w:pPr>
      <w:r w:rsidRPr="00302A3A">
        <w:rPr>
          <w:sz w:val="18"/>
          <w:szCs w:val="18"/>
          <w:vertAlign w:val="superscript"/>
        </w:rPr>
        <w:t>2</w:t>
      </w:r>
      <w:r w:rsidR="00107B47" w:rsidRPr="00302A3A">
        <w:rPr>
          <w:sz w:val="18"/>
          <w:szCs w:val="18"/>
        </w:rPr>
        <w:t>Adress</w:t>
      </w:r>
      <w:r w:rsidR="00796402" w:rsidRPr="00302A3A">
        <w:rPr>
          <w:sz w:val="18"/>
          <w:szCs w:val="18"/>
        </w:rPr>
        <w:t xml:space="preserve"> </w:t>
      </w:r>
      <w:r w:rsidR="00107B47" w:rsidRPr="00302A3A">
        <w:rPr>
          <w:sz w:val="18"/>
          <w:szCs w:val="18"/>
        </w:rPr>
        <w:t>of the author´s university or organization; or author´s address if he does not represent any organization; if multiple authors have the same address, write only once</w:t>
      </w:r>
      <w:r w:rsidR="00A54B2B" w:rsidRPr="00302A3A">
        <w:rPr>
          <w:sz w:val="18"/>
          <w:szCs w:val="18"/>
        </w:rPr>
        <w:t>.</w:t>
      </w:r>
    </w:p>
    <w:p w14:paraId="2BF56865" w14:textId="01A2858D" w:rsidR="00550619" w:rsidRPr="00231A55" w:rsidRDefault="00550619" w:rsidP="00C27DCD">
      <w:pPr>
        <w:pStyle w:val="JuniorstavABSKEY"/>
      </w:pPr>
      <w:r w:rsidRPr="00231A55">
        <w:t>Abstra</w:t>
      </w:r>
      <w:r w:rsidR="00AB61B0" w:rsidRPr="00231A55">
        <w:t>c</w:t>
      </w:r>
      <w:r w:rsidRPr="00231A55">
        <w:t>t</w:t>
      </w:r>
      <w:r w:rsidR="001A0EFF" w:rsidRPr="00231A55">
        <w:t xml:space="preserve"> (for abstract and keywords style </w:t>
      </w:r>
      <w:proofErr w:type="spellStart"/>
      <w:r w:rsidR="001A0EFF" w:rsidRPr="00231A55">
        <w:t>Juniorstav_ABS_KEY</w:t>
      </w:r>
      <w:proofErr w:type="spellEnd"/>
      <w:r w:rsidR="001A0EFF" w:rsidRPr="00231A55">
        <w:t>)</w:t>
      </w:r>
    </w:p>
    <w:p w14:paraId="715B3A51" w14:textId="4BF39946" w:rsidR="00163E5C" w:rsidRPr="00231A55" w:rsidRDefault="00163E5C" w:rsidP="00163E5C">
      <w:pPr>
        <w:pStyle w:val="JuniorstavBodytext"/>
        <w:rPr>
          <w:lang w:val="en-GB"/>
        </w:rPr>
      </w:pPr>
      <w:r w:rsidRPr="00231A55">
        <w:rPr>
          <w:lang w:val="en-GB"/>
        </w:rPr>
        <w:t xml:space="preserve">Abstract should correspond to the content of the article. It should briefly describe the paper idea. The maximum range is 500 characters (including spaces). </w:t>
      </w:r>
    </w:p>
    <w:p w14:paraId="53D9394C" w14:textId="3B5E268D" w:rsidR="00163E5C" w:rsidRPr="00231A55" w:rsidRDefault="00163E5C" w:rsidP="5362AA15">
      <w:pPr>
        <w:pStyle w:val="JuniorstavBodytextIntended"/>
        <w:rPr>
          <w:lang w:val="en-GB"/>
        </w:rPr>
      </w:pPr>
      <w:r w:rsidRPr="00231A55">
        <w:rPr>
          <w:lang w:val="en-GB"/>
        </w:rPr>
        <w:t xml:space="preserve">For the first paragraph of the abstract use the formatting style </w:t>
      </w:r>
      <w:proofErr w:type="spellStart"/>
      <w:r w:rsidRPr="00231A55">
        <w:rPr>
          <w:lang w:val="en-GB"/>
        </w:rPr>
        <w:t>Juniorstav_Bodytext</w:t>
      </w:r>
      <w:proofErr w:type="spellEnd"/>
      <w:r w:rsidRPr="00231A55">
        <w:rPr>
          <w:lang w:val="en-GB"/>
        </w:rPr>
        <w:t xml:space="preserve">, for other paragraphs use </w:t>
      </w:r>
      <w:proofErr w:type="spellStart"/>
      <w:r w:rsidRPr="00231A55">
        <w:rPr>
          <w:lang w:val="en-GB"/>
        </w:rPr>
        <w:t>Juniorstav_BodytextIntended</w:t>
      </w:r>
      <w:proofErr w:type="spellEnd"/>
      <w:r w:rsidRPr="00231A55">
        <w:rPr>
          <w:lang w:val="en-GB"/>
        </w:rPr>
        <w:t>.</w:t>
      </w:r>
      <w:r w:rsidR="001A0EFF" w:rsidRPr="00231A55">
        <w:rPr>
          <w:lang w:val="en-GB"/>
        </w:rPr>
        <w:t>(The use</w:t>
      </w:r>
      <w:r w:rsidR="00A64BA0" w:rsidRPr="00231A55">
        <w:rPr>
          <w:lang w:val="en-GB"/>
        </w:rPr>
        <w:t xml:space="preserve"> of</w:t>
      </w:r>
      <w:r w:rsidR="001A0EFF" w:rsidRPr="00231A55">
        <w:rPr>
          <w:lang w:val="en-GB"/>
        </w:rPr>
        <w:t xml:space="preserve"> style</w:t>
      </w:r>
      <w:r w:rsidR="00A64BA0" w:rsidRPr="00231A55">
        <w:rPr>
          <w:lang w:val="en-GB"/>
        </w:rPr>
        <w:t>s</w:t>
      </w:r>
      <w:r w:rsidR="001A0EFF" w:rsidRPr="00231A55">
        <w:rPr>
          <w:lang w:val="en-GB"/>
        </w:rPr>
        <w:t xml:space="preserve"> is explained</w:t>
      </w:r>
      <w:r w:rsidR="00A64BA0" w:rsidRPr="00231A55">
        <w:rPr>
          <w:lang w:val="en-GB"/>
        </w:rPr>
        <w:t xml:space="preserve"> later</w:t>
      </w:r>
      <w:r w:rsidR="001A0EFF" w:rsidRPr="00231A55">
        <w:rPr>
          <w:lang w:val="en-GB"/>
        </w:rPr>
        <w:t xml:space="preserve"> in </w:t>
      </w:r>
      <w:r w:rsidR="00A64BA0" w:rsidRPr="00231A55">
        <w:rPr>
          <w:lang w:val="en-GB"/>
        </w:rPr>
        <w:t xml:space="preserve">the </w:t>
      </w:r>
      <w:r w:rsidR="001A0EFF" w:rsidRPr="00231A55">
        <w:rPr>
          <w:lang w:val="en-GB"/>
        </w:rPr>
        <w:t>text</w:t>
      </w:r>
      <w:r w:rsidR="00A64BA0" w:rsidRPr="00231A55">
        <w:rPr>
          <w:lang w:val="en-GB"/>
        </w:rPr>
        <w:t xml:space="preserve"> in the styles chapter</w:t>
      </w:r>
      <w:r w:rsidR="001A0EFF" w:rsidRPr="00231A55">
        <w:rPr>
          <w:lang w:val="en-GB"/>
        </w:rPr>
        <w:t>.)</w:t>
      </w:r>
    </w:p>
    <w:p w14:paraId="622809BC" w14:textId="52128D71" w:rsidR="00550619" w:rsidRPr="00231A55" w:rsidRDefault="00012070" w:rsidP="00AB61B0">
      <w:pPr>
        <w:pStyle w:val="JuniorstavABSKEY"/>
      </w:pPr>
      <w:r w:rsidRPr="00231A55">
        <w:t>Key</w:t>
      </w:r>
      <w:r w:rsidR="00AB61B0" w:rsidRPr="00231A55">
        <w:t>words</w:t>
      </w:r>
    </w:p>
    <w:p w14:paraId="350A68F6" w14:textId="72B459CC" w:rsidR="00550619" w:rsidRPr="00231A55" w:rsidRDefault="004A38C5" w:rsidP="00523BB6">
      <w:pPr>
        <w:pStyle w:val="JuniorstavBodytextEN"/>
      </w:pPr>
      <w:r w:rsidRPr="00231A55">
        <w:t xml:space="preserve">Maximum 5 characteristic words. Use the formatting style </w:t>
      </w:r>
      <w:proofErr w:type="spellStart"/>
      <w:r w:rsidRPr="00231A55">
        <w:t>Juniorstav</w:t>
      </w:r>
      <w:proofErr w:type="spellEnd"/>
      <w:r w:rsidRPr="00231A55">
        <w:t xml:space="preserve"> </w:t>
      </w:r>
      <w:proofErr w:type="spellStart"/>
      <w:r w:rsidRPr="00231A55">
        <w:t>Bodytext_EN</w:t>
      </w:r>
      <w:proofErr w:type="spellEnd"/>
      <w:r w:rsidRPr="00231A55">
        <w:t xml:space="preserve">. Start with the first word in a capital letter. Separate each password with a comma. Don't put a dot after the last </w:t>
      </w:r>
      <w:proofErr w:type="gramStart"/>
      <w:r w:rsidRPr="00231A55">
        <w:t>word</w:t>
      </w:r>
      <w:proofErr w:type="gramEnd"/>
    </w:p>
    <w:p w14:paraId="45AFCF0D" w14:textId="1ED3CC49" w:rsidR="00967204" w:rsidRPr="00231A55" w:rsidRDefault="7818219E" w:rsidP="00CA3208">
      <w:pPr>
        <w:pStyle w:val="JuniorstavSection"/>
      </w:pPr>
      <w:r w:rsidRPr="00231A55">
        <w:t xml:space="preserve">1 </w:t>
      </w:r>
      <w:r w:rsidR="004A38C5" w:rsidRPr="00231A55">
        <w:t>INTRODUCTION</w:t>
      </w:r>
      <w:r w:rsidR="007012A6" w:rsidRPr="00231A55">
        <w:t xml:space="preserve"> (style juniorstav_section)</w:t>
      </w:r>
    </w:p>
    <w:p w14:paraId="11E035AC" w14:textId="2FF2D2CB" w:rsidR="00967204" w:rsidRPr="00231A55" w:rsidRDefault="004A38C5" w:rsidP="00CA3208">
      <w:pPr>
        <w:pStyle w:val="JuniorstavBodytext"/>
        <w:rPr>
          <w:lang w:val="en-GB"/>
        </w:rPr>
      </w:pPr>
      <w:proofErr w:type="gramStart"/>
      <w:r w:rsidRPr="00231A55">
        <w:rPr>
          <w:lang w:val="en-GB"/>
        </w:rPr>
        <w:t>Specify clearly</w:t>
      </w:r>
      <w:proofErr w:type="gramEnd"/>
      <w:r w:rsidRPr="00231A55">
        <w:rPr>
          <w:lang w:val="en-GB"/>
        </w:rPr>
        <w:t xml:space="preserve"> the objective of the article - the solved task, its context, use, importance and motivation for the whole research. What are the issues you want to deal with and the hypotheses you try to verify, brief description of the proposed approach and experiments carried out. Start the first paragraph under the new section without indenting the paragraph </w:t>
      </w:r>
      <w:r w:rsidR="00CA3208" w:rsidRPr="00231A55">
        <w:rPr>
          <w:lang w:val="en-GB"/>
        </w:rPr>
        <w:t>(</w:t>
      </w:r>
      <w:proofErr w:type="spellStart"/>
      <w:r w:rsidR="00CA3208" w:rsidRPr="00231A55">
        <w:rPr>
          <w:lang w:val="en-GB"/>
        </w:rPr>
        <w:t>Juniorstav_Bodytext</w:t>
      </w:r>
      <w:proofErr w:type="spellEnd"/>
      <w:r w:rsidR="00CA3208" w:rsidRPr="00231A55">
        <w:rPr>
          <w:lang w:val="en-GB"/>
        </w:rPr>
        <w:t xml:space="preserve">). </w:t>
      </w:r>
    </w:p>
    <w:p w14:paraId="2AA103CD" w14:textId="77777777" w:rsidR="00FF7100" w:rsidRPr="00231A55" w:rsidRDefault="004A38C5" w:rsidP="004811EB">
      <w:pPr>
        <w:pStyle w:val="JuniorstavBodytextIntended"/>
        <w:rPr>
          <w:lang w:val="en-GB"/>
        </w:rPr>
      </w:pPr>
      <w:r w:rsidRPr="00231A55">
        <w:rPr>
          <w:lang w:val="en-GB"/>
        </w:rPr>
        <w:t xml:space="preserve">After the first paragraph, the other paragraphs are indented as you can see in this paragraph </w:t>
      </w:r>
      <w:r w:rsidR="00FF7100" w:rsidRPr="00231A55">
        <w:rPr>
          <w:lang w:val="en-GB"/>
        </w:rPr>
        <w:t xml:space="preserve">- use the formatting style </w:t>
      </w:r>
      <w:proofErr w:type="spellStart"/>
      <w:r w:rsidRPr="00231A55">
        <w:rPr>
          <w:lang w:val="en-GB"/>
        </w:rPr>
        <w:t>Juniorstav_BodytexIndented</w:t>
      </w:r>
      <w:proofErr w:type="spellEnd"/>
      <w:r w:rsidR="00FF7100" w:rsidRPr="00231A55">
        <w:rPr>
          <w:lang w:val="en-GB"/>
        </w:rPr>
        <w:t xml:space="preserve"> for automatic paragraph indentation</w:t>
      </w:r>
      <w:r w:rsidRPr="00231A55">
        <w:rPr>
          <w:lang w:val="en-GB"/>
        </w:rPr>
        <w:t>.</w:t>
      </w:r>
      <w:r w:rsidR="00FF7100" w:rsidRPr="00231A55">
        <w:rPr>
          <w:lang w:val="en-GB"/>
        </w:rPr>
        <w:t xml:space="preserve"> Each next paragraph will be in the formatting style </w:t>
      </w:r>
      <w:proofErr w:type="spellStart"/>
      <w:r w:rsidR="00FF7100" w:rsidRPr="00231A55">
        <w:rPr>
          <w:lang w:val="en-GB"/>
        </w:rPr>
        <w:t>Juniorstav_BodytexIndented</w:t>
      </w:r>
      <w:proofErr w:type="spellEnd"/>
      <w:r w:rsidR="00FF7100" w:rsidRPr="00231A55">
        <w:rPr>
          <w:lang w:val="en-GB"/>
        </w:rPr>
        <w:t>.</w:t>
      </w:r>
    </w:p>
    <w:p w14:paraId="1EE69F2A" w14:textId="7E1B90F5" w:rsidR="004A38C5" w:rsidRPr="00231A55" w:rsidRDefault="004A38C5" w:rsidP="004811EB">
      <w:pPr>
        <w:pStyle w:val="JuniorstavBodytextIntended"/>
        <w:rPr>
          <w:lang w:val="en-GB"/>
        </w:rPr>
      </w:pPr>
      <w:r w:rsidRPr="00231A55">
        <w:rPr>
          <w:lang w:val="en-GB"/>
        </w:rPr>
        <w:t xml:space="preserve">After the introduction, divide the article into clearly defined and numbered </w:t>
      </w:r>
      <w:r w:rsidR="00FF7100" w:rsidRPr="00231A55">
        <w:rPr>
          <w:lang w:val="en-GB"/>
        </w:rPr>
        <w:t xml:space="preserve">sections. </w:t>
      </w:r>
    </w:p>
    <w:p w14:paraId="6E9A4BF9" w14:textId="4FE9172D" w:rsidR="00FF7100" w:rsidRPr="00231A55" w:rsidRDefault="00FF7100" w:rsidP="00FF7100">
      <w:pPr>
        <w:pStyle w:val="JuniorstavBodytextIntended"/>
        <w:rPr>
          <w:lang w:val="en-GB"/>
        </w:rPr>
      </w:pPr>
      <w:r w:rsidRPr="00231A55">
        <w:rPr>
          <w:lang w:val="en-GB"/>
        </w:rPr>
        <w:t xml:space="preserve">The maximum length of the article (including Figures, Tables, References and Abstract) is </w:t>
      </w:r>
      <w:r w:rsidR="779B3F05" w:rsidRPr="00A66FC4">
        <w:rPr>
          <w:b/>
          <w:bCs/>
          <w:lang w:val="en-GB"/>
        </w:rPr>
        <w:t>10</w:t>
      </w:r>
      <w:r w:rsidRPr="00A66FC4">
        <w:rPr>
          <w:b/>
          <w:bCs/>
          <w:lang w:val="en-GB"/>
        </w:rPr>
        <w:t xml:space="preserve"> pages</w:t>
      </w:r>
      <w:r w:rsidRPr="00231A55">
        <w:rPr>
          <w:lang w:val="en-GB"/>
        </w:rPr>
        <w:t>. The minimum required article range is 4 pages. It is desirable to observe the structure of the article, however, if it is background research, keep the structure adequately.</w:t>
      </w:r>
    </w:p>
    <w:p w14:paraId="34F65EB4" w14:textId="2EEE13DD" w:rsidR="00D97B07" w:rsidRPr="00231A55" w:rsidRDefault="00FF7100" w:rsidP="004811EB">
      <w:pPr>
        <w:pStyle w:val="JuniorstavBodytextIntended"/>
        <w:rPr>
          <w:lang w:val="en-GB"/>
        </w:rPr>
      </w:pPr>
      <w:r w:rsidRPr="00231A55">
        <w:rPr>
          <w:lang w:val="en-GB"/>
        </w:rPr>
        <w:t>Please follow the typographic principles, notably the following:</w:t>
      </w:r>
    </w:p>
    <w:p w14:paraId="59EBBD8C" w14:textId="3E3C152A" w:rsidR="00D97B07" w:rsidRPr="00231A55" w:rsidRDefault="00FF7100" w:rsidP="00611DA1">
      <w:pPr>
        <w:pStyle w:val="Juniorstavbullet"/>
        <w:rPr>
          <w:lang w:val="en-GB"/>
        </w:rPr>
      </w:pPr>
      <w:r w:rsidRPr="00231A55">
        <w:rPr>
          <w:lang w:val="en-GB"/>
        </w:rPr>
        <w:t>enter a space (</w:t>
      </w:r>
      <w:proofErr w:type="spellStart"/>
      <w:r w:rsidRPr="00231A55">
        <w:rPr>
          <w:lang w:val="en-GB"/>
        </w:rPr>
        <w:t>Shift+Ctrl+Space</w:t>
      </w:r>
      <w:proofErr w:type="spellEnd"/>
      <w:r w:rsidR="00A64BA0" w:rsidRPr="00231A55">
        <w:rPr>
          <w:lang w:val="en-GB"/>
        </w:rPr>
        <w:t xml:space="preserve"> or Alt 0160</w:t>
      </w:r>
      <w:r w:rsidRPr="00231A55">
        <w:rPr>
          <w:lang w:val="en-GB"/>
        </w:rPr>
        <w:t xml:space="preserve">) between day and month and between month and year when writing the date, </w:t>
      </w:r>
      <w:proofErr w:type="gramStart"/>
      <w:r w:rsidRPr="00231A55">
        <w:rPr>
          <w:lang w:val="en-GB"/>
        </w:rPr>
        <w:t>e.g.</w:t>
      </w:r>
      <w:proofErr w:type="gramEnd"/>
      <w:r w:rsidRPr="00231A55">
        <w:rPr>
          <w:lang w:val="en-GB"/>
        </w:rPr>
        <w:t xml:space="preserve"> </w:t>
      </w:r>
      <w:r w:rsidR="00D97B07" w:rsidRPr="00231A55">
        <w:rPr>
          <w:lang w:val="en-GB"/>
        </w:rPr>
        <w:t>1.</w:t>
      </w:r>
      <w:r w:rsidRPr="00231A55">
        <w:rPr>
          <w:lang w:val="en-GB"/>
        </w:rPr>
        <w:t> </w:t>
      </w:r>
      <w:r w:rsidR="00D97B07" w:rsidRPr="00231A55">
        <w:rPr>
          <w:lang w:val="en-GB"/>
        </w:rPr>
        <w:t>1.</w:t>
      </w:r>
      <w:r w:rsidRPr="00231A55">
        <w:rPr>
          <w:lang w:val="en-GB"/>
        </w:rPr>
        <w:t> </w:t>
      </w:r>
      <w:r w:rsidR="00D97B07" w:rsidRPr="00231A55">
        <w:rPr>
          <w:lang w:val="en-GB"/>
        </w:rPr>
        <w:t>2018.</w:t>
      </w:r>
    </w:p>
    <w:p w14:paraId="612C35D8" w14:textId="2B5328B7" w:rsidR="00FF7100" w:rsidRPr="00231A55" w:rsidRDefault="00A64BA0" w:rsidP="00FF7100">
      <w:pPr>
        <w:pStyle w:val="JuniorstavBodytextIntended"/>
        <w:rPr>
          <w:lang w:val="en-GB"/>
        </w:rPr>
      </w:pPr>
      <w:r w:rsidRPr="00231A55">
        <w:rPr>
          <w:lang w:val="en-GB"/>
        </w:rPr>
        <w:t>LITERARY OVERVIEW/DESCRIPTION OF THE PRESENT STATE</w:t>
      </w:r>
    </w:p>
    <w:p w14:paraId="1B0245BA" w14:textId="7B2D50B1" w:rsidR="00A64BA0" w:rsidRPr="00231A55" w:rsidRDefault="00FF7100" w:rsidP="00A64BA0">
      <w:pPr>
        <w:pStyle w:val="JuniorstavBodytext"/>
        <w:rPr>
          <w:lang w:val="en-GB"/>
        </w:rPr>
      </w:pPr>
      <w:r w:rsidRPr="00231A55">
        <w:rPr>
          <w:lang w:val="en-GB"/>
        </w:rPr>
        <w:t xml:space="preserve">Provide references to other relevant articles. Compare methods with already published approaches. This part may also include theory, background and calculations that represent practical development from a theoretical point of view. </w:t>
      </w:r>
    </w:p>
    <w:p w14:paraId="31093071" w14:textId="304DB1EC" w:rsidR="00FF7100" w:rsidRPr="00231A55" w:rsidRDefault="00FF7100" w:rsidP="00FF7100">
      <w:pPr>
        <w:pStyle w:val="JuniorstavBodytextIntended"/>
        <w:rPr>
          <w:lang w:val="en-GB"/>
        </w:rPr>
      </w:pPr>
      <w:r w:rsidRPr="00231A55">
        <w:rPr>
          <w:lang w:val="en-GB"/>
        </w:rPr>
        <w:t>After the introduction, divide the article into clearly defined and numbered sections.</w:t>
      </w:r>
    </w:p>
    <w:p w14:paraId="63B36039" w14:textId="04FD0208" w:rsidR="00967204" w:rsidRPr="00231A55" w:rsidRDefault="00FF7100" w:rsidP="00FF7100">
      <w:pPr>
        <w:pStyle w:val="JuniorstavSubSection"/>
        <w:rPr>
          <w:lang w:eastAsia="en-GB"/>
        </w:rPr>
      </w:pPr>
      <w:r w:rsidRPr="00231A55">
        <w:t>Subsection</w:t>
      </w:r>
      <w:r w:rsidR="00DC1A9C" w:rsidRPr="00231A55">
        <w:t xml:space="preserve"> (Style </w:t>
      </w:r>
      <w:proofErr w:type="spellStart"/>
      <w:r w:rsidR="00DC1A9C" w:rsidRPr="00231A55">
        <w:t>Juniorstav_SubSection</w:t>
      </w:r>
      <w:proofErr w:type="spellEnd"/>
      <w:r w:rsidR="00DC1A9C" w:rsidRPr="00231A55">
        <w:t>)</w:t>
      </w:r>
    </w:p>
    <w:p w14:paraId="3A27382A" w14:textId="2BE48B88" w:rsidR="00FF7100" w:rsidRPr="00231A55" w:rsidRDefault="00FF7100" w:rsidP="00FF7100">
      <w:pPr>
        <w:pStyle w:val="JuniorstavBodytext"/>
        <w:rPr>
          <w:lang w:val="en-GB"/>
        </w:rPr>
      </w:pPr>
      <w:r w:rsidRPr="00231A55">
        <w:rPr>
          <w:lang w:val="en-GB"/>
        </w:rPr>
        <w:t>The s</w:t>
      </w:r>
      <w:r w:rsidR="001C30FA" w:rsidRPr="00231A55">
        <w:rPr>
          <w:lang w:val="en-GB"/>
        </w:rPr>
        <w:t>ubsections will not be numbered if you use them, individual subsections will not be numbered.</w:t>
      </w:r>
      <w:r w:rsidRPr="00231A55">
        <w:rPr>
          <w:lang w:val="en-GB"/>
        </w:rPr>
        <w:t xml:space="preserve"> The subsection name will be in the </w:t>
      </w:r>
      <w:proofErr w:type="spellStart"/>
      <w:r w:rsidRPr="00231A55">
        <w:rPr>
          <w:lang w:val="en-GB"/>
        </w:rPr>
        <w:t>Juniorstav_SubSection</w:t>
      </w:r>
      <w:proofErr w:type="spellEnd"/>
      <w:r w:rsidRPr="00231A55">
        <w:rPr>
          <w:lang w:val="en-GB"/>
        </w:rPr>
        <w:t xml:space="preserve"> format</w:t>
      </w:r>
      <w:r w:rsidR="007643DC" w:rsidRPr="00231A55">
        <w:rPr>
          <w:lang w:val="en-GB"/>
        </w:rPr>
        <w:t>.</w:t>
      </w:r>
      <w:r w:rsidRPr="00231A55">
        <w:rPr>
          <w:lang w:val="en-GB"/>
        </w:rPr>
        <w:t xml:space="preserve"> </w:t>
      </w:r>
      <w:r w:rsidR="00DC1A9C" w:rsidRPr="00231A55">
        <w:rPr>
          <w:lang w:val="en-GB"/>
        </w:rPr>
        <w:t xml:space="preserve">The same rules apply to text. </w:t>
      </w:r>
      <w:r w:rsidRPr="00231A55">
        <w:rPr>
          <w:lang w:val="en-GB"/>
        </w:rPr>
        <w:t xml:space="preserve">For the first paragraph of the abstract use the formatting style </w:t>
      </w:r>
      <w:proofErr w:type="spellStart"/>
      <w:r w:rsidRPr="00231A55">
        <w:rPr>
          <w:lang w:val="en-GB"/>
        </w:rPr>
        <w:t>Juniorstav_Bodytext</w:t>
      </w:r>
      <w:proofErr w:type="spellEnd"/>
      <w:r w:rsidRPr="00231A55">
        <w:rPr>
          <w:lang w:val="en-GB"/>
        </w:rPr>
        <w:t xml:space="preserve">, for other paragraphs use </w:t>
      </w:r>
      <w:proofErr w:type="spellStart"/>
      <w:r w:rsidRPr="00231A55">
        <w:rPr>
          <w:lang w:val="en-GB"/>
        </w:rPr>
        <w:t>Juniorstav_BodytextIntended</w:t>
      </w:r>
      <w:proofErr w:type="spellEnd"/>
      <w:r w:rsidRPr="00231A55">
        <w:rPr>
          <w:lang w:val="en-GB"/>
        </w:rPr>
        <w:t>.</w:t>
      </w:r>
    </w:p>
    <w:p w14:paraId="58ECAFD4" w14:textId="464092DB" w:rsidR="00902AA0" w:rsidRPr="00231A55" w:rsidRDefault="00FF7100" w:rsidP="00902AA0">
      <w:pPr>
        <w:pStyle w:val="JuniorstavSubSection"/>
      </w:pPr>
      <w:r w:rsidRPr="00231A55">
        <w:lastRenderedPageBreak/>
        <w:t>References</w:t>
      </w:r>
      <w:r w:rsidR="006B0A35" w:rsidRPr="00231A55">
        <w:t xml:space="preserve"> (Style </w:t>
      </w:r>
      <w:proofErr w:type="spellStart"/>
      <w:r w:rsidR="006B0A35" w:rsidRPr="00231A55">
        <w:t>Juniorstav_SubSection</w:t>
      </w:r>
      <w:proofErr w:type="spellEnd"/>
      <w:r w:rsidR="006B0A35" w:rsidRPr="00231A55">
        <w:t>)</w:t>
      </w:r>
      <w:r w:rsidR="006943F2" w:rsidRPr="00231A55">
        <w:t xml:space="preserve"> –</w:t>
      </w:r>
      <w:r w:rsidR="006943F2" w:rsidRPr="00231A55">
        <w:rPr>
          <w:b w:val="0"/>
          <w:bCs w:val="0"/>
        </w:rPr>
        <w:t xml:space="preserve"> </w:t>
      </w:r>
      <w:r w:rsidR="006943F2" w:rsidRPr="00231A55">
        <w:t>EN ISO 690</w:t>
      </w:r>
    </w:p>
    <w:p w14:paraId="6EBE602E" w14:textId="0EE6175E" w:rsidR="001F3EC9" w:rsidRPr="00231A55" w:rsidRDefault="006943F2" w:rsidP="000E1808">
      <w:pPr>
        <w:pStyle w:val="JuniorstavBodytext"/>
        <w:rPr>
          <w:lang w:val="en-GB"/>
        </w:rPr>
      </w:pPr>
      <w:r w:rsidRPr="00231A55">
        <w:rPr>
          <w:lang w:val="en-GB"/>
        </w:rPr>
        <w:t xml:space="preserve">References should refer to relevant publications. For example, scientific articles and journals, research reports, or technical sheets and standards. Websites such as Wikipedia are not considered relevant sources. If </w:t>
      </w:r>
      <w:r w:rsidR="001F3EC9" w:rsidRPr="00231A55">
        <w:rPr>
          <w:lang w:val="en-GB"/>
        </w:rPr>
        <w:t>possible,</w:t>
      </w:r>
      <w:r w:rsidRPr="00231A55">
        <w:rPr>
          <w:lang w:val="en-GB"/>
        </w:rPr>
        <w:t xml:space="preserve"> always cite the source document where the information is given. </w:t>
      </w:r>
    </w:p>
    <w:p w14:paraId="562FCD5C" w14:textId="6BA331E7" w:rsidR="000E1808" w:rsidRPr="00231A55" w:rsidRDefault="006943F2" w:rsidP="000E1808">
      <w:pPr>
        <w:pStyle w:val="JuniorstavBodytext"/>
        <w:rPr>
          <w:lang w:val="en-GB"/>
        </w:rPr>
      </w:pPr>
      <w:r w:rsidRPr="00231A55">
        <w:rPr>
          <w:lang w:val="en-GB"/>
        </w:rPr>
        <w:t>T</w:t>
      </w:r>
      <w:r w:rsidR="000E1808" w:rsidRPr="00231A55">
        <w:rPr>
          <w:lang w:val="en-GB"/>
        </w:rPr>
        <w:t>he sources are numbered sequentially in the text. In the text itself, the source will be referred to the list of quoted sources (References) by a number in square brackets, for example [2]. The reference to the source is part of the sentence and the dot after the sentence is after the reference to the source (</w:t>
      </w:r>
      <w:proofErr w:type="gramStart"/>
      <w:r w:rsidR="000E1808" w:rsidRPr="00231A55">
        <w:rPr>
          <w:lang w:val="en-GB"/>
        </w:rPr>
        <w:t>i.e.</w:t>
      </w:r>
      <w:proofErr w:type="gramEnd"/>
      <w:r w:rsidR="000E1808" w:rsidRPr="00231A55">
        <w:rPr>
          <w:lang w:val="en-GB"/>
        </w:rPr>
        <w:t xml:space="preserve"> after the square bracket). If you reference multiple sources, separate them with a comma like this [1], [2]. Do not refer to multiple sources in the form like this [1-3], use [1], [2], [3].</w:t>
      </w:r>
    </w:p>
    <w:p w14:paraId="1463A36B" w14:textId="2AADD1E2" w:rsidR="000E1808" w:rsidRPr="00231A55" w:rsidRDefault="000E1808" w:rsidP="000E1808">
      <w:pPr>
        <w:pStyle w:val="JuniorstavBodytext"/>
        <w:rPr>
          <w:lang w:val="en-GB"/>
        </w:rPr>
      </w:pPr>
      <w:r w:rsidRPr="00231A55">
        <w:rPr>
          <w:lang w:val="en-GB"/>
        </w:rPr>
        <w:t>A list of all references will be at the end of the article.</w:t>
      </w:r>
      <w:r w:rsidR="006B0A35" w:rsidRPr="00231A55">
        <w:rPr>
          <w:lang w:val="en-GB"/>
        </w:rPr>
        <w:t xml:space="preserve"> </w:t>
      </w:r>
      <w:r w:rsidR="00AA0841" w:rsidRPr="00231A55">
        <w:rPr>
          <w:lang w:val="en-GB"/>
        </w:rPr>
        <w:t>All sources used must be listed in the text. All sources listed at the end of the article are linked in the text in square brackets.</w:t>
      </w:r>
      <w:r w:rsidRPr="00231A55">
        <w:rPr>
          <w:lang w:val="en-GB"/>
        </w:rPr>
        <w:t xml:space="preserve"> Non-public results and personal documentation are not listed in the list of used resources (References). List all resources used and follow their listing in the list of used resources (References).</w:t>
      </w:r>
    </w:p>
    <w:p w14:paraId="5ADEC5DF" w14:textId="6178918E" w:rsidR="000E1808" w:rsidRPr="00231A55" w:rsidRDefault="22D8346B" w:rsidP="000E1808">
      <w:pPr>
        <w:pStyle w:val="JuniorstavSection"/>
      </w:pPr>
      <w:r w:rsidRPr="00231A55">
        <w:t xml:space="preserve">2 </w:t>
      </w:r>
      <w:proofErr w:type="gramStart"/>
      <w:r w:rsidR="000E1808" w:rsidRPr="00231A55">
        <w:t>METHODOLOGY</w:t>
      </w:r>
      <w:proofErr w:type="gramEnd"/>
      <w:r w:rsidR="007012A6" w:rsidRPr="00231A55">
        <w:t xml:space="preserve"> (style juniorstav_section)</w:t>
      </w:r>
    </w:p>
    <w:p w14:paraId="47119DB1" w14:textId="04DDE1AA" w:rsidR="007643DC" w:rsidRPr="00231A55" w:rsidRDefault="000E1808" w:rsidP="007643DC">
      <w:pPr>
        <w:pStyle w:val="JuniorstavBodytext"/>
        <w:rPr>
          <w:lang w:val="en-GB"/>
        </w:rPr>
      </w:pPr>
      <w:r w:rsidRPr="00231A55">
        <w:rPr>
          <w:lang w:val="en-GB"/>
        </w:rPr>
        <w:t>In this section, please provide a detailed methodology that was used to achieve the results</w:t>
      </w:r>
      <w:r w:rsidR="00CE246C" w:rsidRPr="00231A55">
        <w:rPr>
          <w:lang w:val="en-GB"/>
        </w:rPr>
        <w:t>.</w:t>
      </w:r>
      <w:r w:rsidR="00AA0841" w:rsidRPr="00231A55">
        <w:rPr>
          <w:lang w:val="en-GB"/>
        </w:rPr>
        <w:t xml:space="preserve"> The workflow should be described in this </w:t>
      </w:r>
      <w:r w:rsidR="007626B6" w:rsidRPr="00231A55">
        <w:rPr>
          <w:lang w:val="en-GB"/>
        </w:rPr>
        <w:t>section</w:t>
      </w:r>
      <w:r w:rsidR="00AA0841" w:rsidRPr="00231A55">
        <w:rPr>
          <w:lang w:val="en-GB"/>
        </w:rPr>
        <w:t xml:space="preserve"> of the articles</w:t>
      </w:r>
      <w:r w:rsidR="007626B6" w:rsidRPr="00231A55">
        <w:rPr>
          <w:lang w:val="en-GB"/>
        </w:rPr>
        <w:t xml:space="preserve">, whether it involves performing experiments, </w:t>
      </w:r>
      <w:r w:rsidR="00372F46" w:rsidRPr="00231A55">
        <w:rPr>
          <w:lang w:val="en-GB"/>
        </w:rPr>
        <w:t>modelling</w:t>
      </w:r>
      <w:r w:rsidR="007626B6" w:rsidRPr="00231A55">
        <w:rPr>
          <w:lang w:val="en-GB"/>
        </w:rPr>
        <w:t xml:space="preserve"> or theoretical calculations.</w:t>
      </w:r>
      <w:r w:rsidR="007012A6" w:rsidRPr="00231A55">
        <w:rPr>
          <w:lang w:val="en-GB"/>
        </w:rPr>
        <w:t xml:space="preserve"> For example</w:t>
      </w:r>
      <w:r w:rsidR="7C458429" w:rsidRPr="00231A55">
        <w:rPr>
          <w:lang w:val="en-GB"/>
        </w:rPr>
        <w:t>,</w:t>
      </w:r>
      <w:r w:rsidR="007012A6" w:rsidRPr="00231A55">
        <w:rPr>
          <w:lang w:val="en-GB"/>
        </w:rPr>
        <w:t xml:space="preserve"> description of samples and test set for experimental studies, description of program and work progress in </w:t>
      </w:r>
      <w:r w:rsidR="001A775A" w:rsidRPr="00231A55">
        <w:rPr>
          <w:lang w:val="en-GB"/>
        </w:rPr>
        <w:t>modelling</w:t>
      </w:r>
      <w:r w:rsidR="007012A6" w:rsidRPr="00231A55">
        <w:rPr>
          <w:lang w:val="en-GB"/>
        </w:rPr>
        <w:t xml:space="preserve"> or derivation of calculations and assumptions. The methodology should be described to answer the experimental questions, such as how the measurements were made, how the calculations were made, how the </w:t>
      </w:r>
      <w:r w:rsidR="00874155" w:rsidRPr="00231A55">
        <w:rPr>
          <w:lang w:val="en-GB"/>
        </w:rPr>
        <w:t xml:space="preserve">data were </w:t>
      </w:r>
      <w:r w:rsidR="001A775A" w:rsidRPr="00231A55">
        <w:rPr>
          <w:lang w:val="en-GB"/>
        </w:rPr>
        <w:t>analysed</w:t>
      </w:r>
      <w:r w:rsidR="00874155" w:rsidRPr="00231A55">
        <w:rPr>
          <w:lang w:val="en-GB"/>
        </w:rPr>
        <w:t>. You can be inspired of the structure:</w:t>
      </w:r>
    </w:p>
    <w:p w14:paraId="7DC5EB92" w14:textId="33FBA1BA" w:rsidR="00874155" w:rsidRPr="00231A55" w:rsidRDefault="00874155" w:rsidP="00874155">
      <w:pPr>
        <w:pStyle w:val="JuniorstavBodytextIntended"/>
        <w:rPr>
          <w:lang w:val="en-GB"/>
        </w:rPr>
      </w:pPr>
      <w:r w:rsidRPr="00231A55">
        <w:rPr>
          <w:lang w:val="en-GB"/>
        </w:rPr>
        <w:t xml:space="preserve">1. </w:t>
      </w:r>
      <w:r w:rsidR="001F3EC9" w:rsidRPr="00231A55">
        <w:rPr>
          <w:lang w:val="en-GB"/>
        </w:rPr>
        <w:t>D</w:t>
      </w:r>
      <w:r w:rsidRPr="00231A55">
        <w:rPr>
          <w:lang w:val="en-GB"/>
        </w:rPr>
        <w:t>escription of the material or structure that is the subject of the research</w:t>
      </w:r>
      <w:r w:rsidR="009B1061" w:rsidRPr="00231A55">
        <w:rPr>
          <w:lang w:val="en-GB"/>
        </w:rPr>
        <w:t>,</w:t>
      </w:r>
    </w:p>
    <w:p w14:paraId="11D1E4E4" w14:textId="4CE06A74" w:rsidR="00874155" w:rsidRPr="00231A55" w:rsidRDefault="00874155" w:rsidP="00874155">
      <w:pPr>
        <w:pStyle w:val="JuniorstavBodytextIntended"/>
        <w:rPr>
          <w:lang w:val="en-GB"/>
        </w:rPr>
      </w:pPr>
      <w:r w:rsidRPr="00231A55">
        <w:rPr>
          <w:lang w:val="en-GB"/>
        </w:rPr>
        <w:t xml:space="preserve">2. </w:t>
      </w:r>
      <w:r w:rsidR="001F3EC9" w:rsidRPr="00231A55">
        <w:rPr>
          <w:lang w:val="en-GB"/>
        </w:rPr>
        <w:t>E</w:t>
      </w:r>
      <w:r w:rsidR="009B1061" w:rsidRPr="00231A55">
        <w:rPr>
          <w:lang w:val="en-GB"/>
        </w:rPr>
        <w:t>xplanation of the method of material preparation,</w:t>
      </w:r>
    </w:p>
    <w:p w14:paraId="0FEEEBB4" w14:textId="12CB234E" w:rsidR="009B1061" w:rsidRPr="00231A55" w:rsidRDefault="005A2275" w:rsidP="00874155">
      <w:pPr>
        <w:pStyle w:val="JuniorstavBodytextIntended"/>
        <w:rPr>
          <w:lang w:val="en-GB"/>
        </w:rPr>
      </w:pPr>
      <w:r w:rsidRPr="00231A55">
        <w:rPr>
          <w:lang w:val="en-GB"/>
        </w:rPr>
        <w:t xml:space="preserve">3. </w:t>
      </w:r>
      <w:r w:rsidR="001F3EC9" w:rsidRPr="00231A55">
        <w:rPr>
          <w:lang w:val="en-GB"/>
        </w:rPr>
        <w:t>H</w:t>
      </w:r>
      <w:r w:rsidR="009B1061" w:rsidRPr="00231A55">
        <w:rPr>
          <w:lang w:val="en-GB"/>
        </w:rPr>
        <w:t>ow the measurement was carried out and what calculations were made,</w:t>
      </w:r>
    </w:p>
    <w:p w14:paraId="1ACCEBF0" w14:textId="6A965DA5" w:rsidR="009B1061" w:rsidRPr="00231A55" w:rsidRDefault="009B1061" w:rsidP="00874155">
      <w:pPr>
        <w:pStyle w:val="JuniorstavBodytextIntended"/>
        <w:rPr>
          <w:lang w:val="en-GB"/>
        </w:rPr>
      </w:pPr>
      <w:r w:rsidRPr="00231A55">
        <w:rPr>
          <w:lang w:val="en-GB"/>
        </w:rPr>
        <w:t xml:space="preserve">4. </w:t>
      </w:r>
      <w:r w:rsidR="001F3EC9" w:rsidRPr="00231A55">
        <w:rPr>
          <w:lang w:val="en-GB"/>
        </w:rPr>
        <w:t>H</w:t>
      </w:r>
      <w:r w:rsidRPr="00231A55">
        <w:rPr>
          <w:lang w:val="en-GB"/>
        </w:rPr>
        <w:t xml:space="preserve">ow data </w:t>
      </w:r>
      <w:proofErr w:type="spellStart"/>
      <w:r w:rsidR="000D631A" w:rsidRPr="00231A55">
        <w:rPr>
          <w:lang w:val="en-GB"/>
        </w:rPr>
        <w:t>analyses</w:t>
      </w:r>
      <w:r w:rsidRPr="00231A55">
        <w:rPr>
          <w:lang w:val="en-GB"/>
        </w:rPr>
        <w:t>s</w:t>
      </w:r>
      <w:proofErr w:type="spellEnd"/>
      <w:r w:rsidRPr="00231A55">
        <w:rPr>
          <w:lang w:val="en-GB"/>
        </w:rPr>
        <w:t xml:space="preserve"> were performed.</w:t>
      </w:r>
    </w:p>
    <w:p w14:paraId="7C0133DA" w14:textId="5EF38B26" w:rsidR="009B1061" w:rsidRPr="00231A55" w:rsidRDefault="009B1061" w:rsidP="009B1061">
      <w:pPr>
        <w:pStyle w:val="JuniorstavBodytext"/>
        <w:rPr>
          <w:lang w:val="en-GB"/>
        </w:rPr>
      </w:pPr>
      <w:r w:rsidRPr="00231A55">
        <w:rPr>
          <w:lang w:val="en-GB"/>
        </w:rPr>
        <w:t>Writing should be precise, clear and in the past tense. It is not appropriate to used extensive compound sentences or to describe unimportant details.</w:t>
      </w:r>
    </w:p>
    <w:p w14:paraId="037DEB7C" w14:textId="5EECC75B" w:rsidR="000E1808" w:rsidRPr="00231A55" w:rsidRDefault="4752043C" w:rsidP="000E1808">
      <w:pPr>
        <w:pStyle w:val="JuniorstavSection"/>
      </w:pPr>
      <w:r w:rsidRPr="00231A55">
        <w:t xml:space="preserve">3 </w:t>
      </w:r>
      <w:r w:rsidR="000E1808" w:rsidRPr="00231A55">
        <w:t>RESULTS</w:t>
      </w:r>
      <w:r w:rsidR="000A36E6" w:rsidRPr="00231A55">
        <w:t xml:space="preserve"> (style juniorstav_section)</w:t>
      </w:r>
    </w:p>
    <w:p w14:paraId="26524FC1" w14:textId="24968DC5" w:rsidR="006E21A9" w:rsidRPr="00231A55" w:rsidRDefault="000E1808" w:rsidP="006E21A9">
      <w:pPr>
        <w:pStyle w:val="JuniorstavBodytext"/>
        <w:rPr>
          <w:lang w:val="en-GB"/>
        </w:rPr>
      </w:pPr>
      <w:r w:rsidRPr="00231A55">
        <w:rPr>
          <w:lang w:val="en-GB"/>
        </w:rPr>
        <w:t>It should contain objectively presented results without their interpretation.</w:t>
      </w:r>
      <w:r w:rsidR="009037F9" w:rsidRPr="00231A55">
        <w:rPr>
          <w:lang w:val="en-GB"/>
        </w:rPr>
        <w:t xml:space="preserve"> The interpretation is part of the next chapter. </w:t>
      </w:r>
      <w:r w:rsidRPr="00231A55">
        <w:rPr>
          <w:lang w:val="en-GB"/>
        </w:rPr>
        <w:t>It is advisable to use comprehensible Tables and Figures</w:t>
      </w:r>
      <w:r w:rsidR="006E21A9" w:rsidRPr="00231A55">
        <w:rPr>
          <w:lang w:val="en-GB"/>
        </w:rPr>
        <w:t>.</w:t>
      </w:r>
      <w:r w:rsidR="009037F9" w:rsidRPr="00231A55">
        <w:rPr>
          <w:lang w:val="en-GB"/>
        </w:rPr>
        <w:t xml:space="preserve"> The interpretations of the results should be </w:t>
      </w:r>
      <w:r w:rsidR="0062759D" w:rsidRPr="00231A55">
        <w:rPr>
          <w:lang w:val="en-GB"/>
        </w:rPr>
        <w:t>brief and concise. Do not use long sentences.</w:t>
      </w:r>
    </w:p>
    <w:p w14:paraId="603636BD" w14:textId="1C550A68" w:rsidR="0039057C" w:rsidRPr="00231A55" w:rsidRDefault="0039057C" w:rsidP="0039057C">
      <w:pPr>
        <w:pStyle w:val="JuniorstavSubSection"/>
      </w:pPr>
      <w:r w:rsidRPr="00231A55">
        <w:t>Formatting styles</w:t>
      </w:r>
      <w:r w:rsidR="000A36E6" w:rsidRPr="00231A55">
        <w:t xml:space="preserve"> (Style </w:t>
      </w:r>
      <w:proofErr w:type="spellStart"/>
      <w:r w:rsidR="000A36E6" w:rsidRPr="00231A55">
        <w:t>Juniorstav_SubSection</w:t>
      </w:r>
      <w:proofErr w:type="spellEnd"/>
      <w:r w:rsidR="000A36E6" w:rsidRPr="00231A55">
        <w:t>)</w:t>
      </w:r>
    </w:p>
    <w:p w14:paraId="1ADEE9F9" w14:textId="3B4E168A" w:rsidR="0039057C" w:rsidRPr="00231A55" w:rsidRDefault="1B4C0D57" w:rsidP="0039057C">
      <w:pPr>
        <w:pStyle w:val="JuniorstavBodytext"/>
        <w:rPr>
          <w:lang w:val="en-GB"/>
        </w:rPr>
      </w:pPr>
      <w:r w:rsidRPr="00231A55">
        <w:rPr>
          <w:lang w:val="en-GB"/>
        </w:rPr>
        <w:t>T</w:t>
      </w:r>
      <w:r w:rsidR="0039057C" w:rsidRPr="00231A55">
        <w:rPr>
          <w:lang w:val="en-GB"/>
        </w:rPr>
        <w:t xml:space="preserve">o view all formatting </w:t>
      </w:r>
      <w:r w:rsidR="00072E6F" w:rsidRPr="00231A55">
        <w:rPr>
          <w:lang w:val="en-GB"/>
        </w:rPr>
        <w:t>styles,</w:t>
      </w:r>
      <w:r w:rsidR="0039057C" w:rsidRPr="00231A55">
        <w:rPr>
          <w:lang w:val="en-GB"/>
        </w:rPr>
        <w:t xml:space="preserve"> we recommend that you see the sidebar, which you can find by clicking on the icon</w:t>
      </w:r>
      <w:r w:rsidR="002B7D5D" w:rsidRPr="00231A55">
        <w:rPr>
          <w:lang w:val="en-GB"/>
        </w:rPr>
        <w:t xml:space="preserve"> (</w:t>
      </w:r>
      <w:r w:rsidR="0039057C" w:rsidRPr="00231A55">
        <w:rPr>
          <w:lang w:val="en-GB"/>
        </w:rPr>
        <w:t>see Fig. 1</w:t>
      </w:r>
      <w:r w:rsidR="002B7D5D" w:rsidRPr="00231A55">
        <w:rPr>
          <w:lang w:val="en-GB"/>
        </w:rPr>
        <w:t>).</w:t>
      </w:r>
      <w:r w:rsidR="0062759D" w:rsidRPr="00231A55">
        <w:rPr>
          <w:lang w:val="en-GB"/>
        </w:rPr>
        <w:t xml:space="preserve"> Individual styles are prepared for working with the template. Please observe them. </w:t>
      </w:r>
      <w:r w:rsidR="77467C15" w:rsidRPr="00231A55">
        <w:rPr>
          <w:lang w:val="en-GB"/>
        </w:rPr>
        <w:t>Follow the set styles for a uniform text appearance. Do not change the font, font size, alignment, etc. (This year, classic toolbar editing is no longer blocked. The unlocking of the template is primarily for easier entry of upper and lower indices, italics, or possibly bold text.)</w:t>
      </w:r>
      <w:r w:rsidR="0062759D" w:rsidRPr="00231A55">
        <w:rPr>
          <w:lang w:val="en-GB"/>
        </w:rPr>
        <w:t xml:space="preserve"> There are also defined styles for using bold, italic, superscript and subscript. When to use which style is indicated in the template. If you want to change some part of the text to a different style, mark it and then click on the appropriate style (</w:t>
      </w:r>
      <w:proofErr w:type="spellStart"/>
      <w:r w:rsidR="0062759D" w:rsidRPr="00072E6F">
        <w:t>inde</w:t>
      </w:r>
      <w:r w:rsidR="0062759D" w:rsidRPr="00231A55">
        <w:rPr>
          <w:lang w:val="en-GB"/>
        </w:rPr>
        <w:t>xes</w:t>
      </w:r>
      <w:proofErr w:type="spellEnd"/>
      <w:r w:rsidR="0062759D" w:rsidRPr="00231A55">
        <w:rPr>
          <w:lang w:val="en-GB"/>
        </w:rPr>
        <w:t xml:space="preserve"> for variables, etc.).</w:t>
      </w:r>
    </w:p>
    <w:p w14:paraId="74C2ABDA" w14:textId="056B778B" w:rsidR="0039057C" w:rsidRPr="00231A55" w:rsidRDefault="0039057C" w:rsidP="0039057C">
      <w:pPr>
        <w:pStyle w:val="JuniorstavFigure"/>
      </w:pPr>
      <w:r w:rsidRPr="00231A55">
        <w:rPr>
          <w:noProof/>
          <w:lang w:eastAsia="cs-CZ"/>
        </w:rPr>
        <w:lastRenderedPageBreak/>
        <mc:AlternateContent>
          <mc:Choice Requires="wps">
            <w:drawing>
              <wp:anchor distT="0" distB="0" distL="114300" distR="114300" simplePos="0" relativeHeight="251659264" behindDoc="0" locked="0" layoutInCell="1" allowOverlap="1" wp14:anchorId="3B6EC556" wp14:editId="004A6F77">
                <wp:simplePos x="0" y="0"/>
                <wp:positionH relativeFrom="column">
                  <wp:posOffset>3506470</wp:posOffset>
                </wp:positionH>
                <wp:positionV relativeFrom="paragraph">
                  <wp:posOffset>1002665</wp:posOffset>
                </wp:positionV>
                <wp:extent cx="281940" cy="274320"/>
                <wp:effectExtent l="19050" t="19050" r="22860" b="11430"/>
                <wp:wrapNone/>
                <wp:docPr id="3" name="Ovál 3"/>
                <wp:cNvGraphicFramePr/>
                <a:graphic xmlns:a="http://schemas.openxmlformats.org/drawingml/2006/main">
                  <a:graphicData uri="http://schemas.microsoft.com/office/word/2010/wordprocessingShape">
                    <wps:wsp>
                      <wps:cNvSpPr/>
                      <wps:spPr>
                        <a:xfrm>
                          <a:off x="0" y="0"/>
                          <a:ext cx="281940" cy="27432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11="http://schemas.microsoft.com/office/drawing/2016/11/main">
            <w:pict>
              <v:oval id="Ovál 3" style="position:absolute;margin-left:276.1pt;margin-top:78.95pt;width:22.2pt;height:2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25pt" w14:anchorId="4E6A7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">
                <v:stroke joinstyle="miter"/>
              </v:oval>
            </w:pict>
          </mc:Fallback>
        </mc:AlternateContent>
      </w:r>
      <w:r w:rsidR="0015172B" w:rsidRPr="00231A55">
        <w:rPr>
          <w:noProof/>
          <w:lang w:eastAsia="cs-CZ"/>
        </w:rPr>
        <w:drawing>
          <wp:inline distT="0" distB="0" distL="0" distR="0" wp14:anchorId="06D5C898" wp14:editId="761EB08F">
            <wp:extent cx="497205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23" t="3529" r="4533" b="69412"/>
                    <a:stretch/>
                  </pic:blipFill>
                  <pic:spPr bwMode="auto">
                    <a:xfrm>
                      <a:off x="0" y="0"/>
                      <a:ext cx="5013112" cy="2506556"/>
                    </a:xfrm>
                    <a:prstGeom prst="rect">
                      <a:avLst/>
                    </a:prstGeom>
                    <a:ln>
                      <a:noFill/>
                    </a:ln>
                    <a:extLst>
                      <a:ext uri="{53640926-AAD7-44D8-BBD7-CCE9431645EC}">
                        <a14:shadowObscured xmlns:a14="http://schemas.microsoft.com/office/drawing/2010/main"/>
                      </a:ext>
                    </a:extLst>
                  </pic:spPr>
                </pic:pic>
              </a:graphicData>
            </a:graphic>
          </wp:inline>
        </w:drawing>
      </w:r>
    </w:p>
    <w:p w14:paraId="6B47C573" w14:textId="4EAA2399" w:rsidR="0039057C" w:rsidRPr="00231A55" w:rsidRDefault="002B7D5D" w:rsidP="0039057C">
      <w:pPr>
        <w:pStyle w:val="Titulek"/>
      </w:pPr>
      <w:r w:rsidRPr="00231A55">
        <w:t>Fig</w:t>
      </w:r>
      <w:r w:rsidR="0039057C" w:rsidRPr="00231A55">
        <w:t xml:space="preserve">. 1 </w:t>
      </w:r>
      <w:r w:rsidRPr="00231A55">
        <w:t>View all paragraph and font styles</w:t>
      </w:r>
      <w:r w:rsidR="0039057C" w:rsidRPr="00231A55">
        <w:t>.</w:t>
      </w:r>
    </w:p>
    <w:p w14:paraId="1ADE7167" w14:textId="24ECAE0E" w:rsidR="004821DB" w:rsidRPr="00231A55" w:rsidRDefault="000E1808" w:rsidP="004821DB">
      <w:pPr>
        <w:pStyle w:val="JuniorstavSubSection"/>
      </w:pPr>
      <w:r w:rsidRPr="00231A55">
        <w:t>Tables</w:t>
      </w:r>
      <w:r w:rsidR="000A36E6" w:rsidRPr="00231A55">
        <w:t xml:space="preserve"> (Style </w:t>
      </w:r>
      <w:proofErr w:type="spellStart"/>
      <w:r w:rsidR="000A36E6" w:rsidRPr="00231A55">
        <w:t>Juniorstav_SubSection</w:t>
      </w:r>
      <w:proofErr w:type="spellEnd"/>
      <w:r w:rsidR="000A36E6" w:rsidRPr="00231A55">
        <w:t>)</w:t>
      </w:r>
    </w:p>
    <w:p w14:paraId="37111D5C" w14:textId="5C3CCC3B" w:rsidR="0039057C" w:rsidRPr="00231A55" w:rsidRDefault="0039057C" w:rsidP="0039057C">
      <w:pPr>
        <w:pStyle w:val="JuniorstavBodytext"/>
        <w:rPr>
          <w:lang w:val="en-GB"/>
        </w:rPr>
      </w:pPr>
      <w:bookmarkStart w:id="0" w:name="_Hlk24023507"/>
      <w:r w:rsidRPr="00231A55">
        <w:rPr>
          <w:lang w:val="en-GB"/>
        </w:rPr>
        <w:t>The tables will be aligned to the centre and will have the prescribed adjustment according to</w:t>
      </w:r>
      <w:r w:rsidR="004821DB" w:rsidRPr="00231A55">
        <w:rPr>
          <w:lang w:val="en-GB"/>
        </w:rPr>
        <w:t xml:space="preserve"> </w:t>
      </w:r>
      <w:r w:rsidR="004821DB" w:rsidRPr="00231A55">
        <w:rPr>
          <w:lang w:val="en-GB"/>
        </w:rPr>
        <w:fldChar w:fldCharType="begin"/>
      </w:r>
      <w:r w:rsidR="004821DB" w:rsidRPr="00231A55">
        <w:rPr>
          <w:lang w:val="en-GB"/>
        </w:rPr>
        <w:instrText xml:space="preserve"> REF _Ref524615203 \h  \* MERGEFORMAT </w:instrText>
      </w:r>
      <w:r w:rsidR="004821DB" w:rsidRPr="00231A55">
        <w:rPr>
          <w:lang w:val="en-GB"/>
        </w:rPr>
      </w:r>
      <w:r w:rsidR="004821DB" w:rsidRPr="00231A55">
        <w:rPr>
          <w:lang w:val="en-GB"/>
        </w:rPr>
        <w:fldChar w:fldCharType="separate"/>
      </w:r>
      <w:r w:rsidRPr="00231A55">
        <w:rPr>
          <w:lang w:val="en-GB"/>
        </w:rPr>
        <w:t>T</w:t>
      </w:r>
      <w:r w:rsidR="004821DB" w:rsidRPr="00231A55">
        <w:rPr>
          <w:lang w:val="en-GB"/>
        </w:rPr>
        <w:t>ab. 1</w:t>
      </w:r>
      <w:r w:rsidR="004821DB" w:rsidRPr="00231A55">
        <w:rPr>
          <w:lang w:val="en-GB"/>
        </w:rPr>
        <w:fldChar w:fldCharType="end"/>
      </w:r>
      <w:r w:rsidR="00D1065E" w:rsidRPr="00231A55">
        <w:rPr>
          <w:lang w:val="en-GB"/>
        </w:rPr>
        <w:t xml:space="preserve">, </w:t>
      </w:r>
      <w:r w:rsidRPr="00231A55">
        <w:rPr>
          <w:lang w:val="en-GB"/>
        </w:rPr>
        <w:t xml:space="preserve">i.e. the table will have only three separating lines – the beginning of the table, in the middle of the table separating the table header and the data, and at the end of the table. The numbering of the tables will be according to the sequence. For text and values in the table use the formatting style </w:t>
      </w:r>
      <w:proofErr w:type="spellStart"/>
      <w:r w:rsidRPr="00231A55">
        <w:rPr>
          <w:lang w:val="en-GB"/>
        </w:rPr>
        <w:t>Juniorstav_table_body</w:t>
      </w:r>
      <w:proofErr w:type="spellEnd"/>
      <w:r w:rsidRPr="00231A55">
        <w:rPr>
          <w:lang w:val="en-GB"/>
        </w:rPr>
        <w:t xml:space="preserve">. For the table header use the formatting style </w:t>
      </w:r>
      <w:proofErr w:type="spellStart"/>
      <w:r w:rsidRPr="00231A55">
        <w:rPr>
          <w:lang w:val="en-GB"/>
        </w:rPr>
        <w:t>Juniorstav_Table_caption</w:t>
      </w:r>
      <w:proofErr w:type="spellEnd"/>
      <w:r w:rsidRPr="00231A55">
        <w:rPr>
          <w:lang w:val="en-GB"/>
        </w:rPr>
        <w:t xml:space="preserve">. </w:t>
      </w:r>
      <w:r w:rsidRPr="00231A55">
        <w:rPr>
          <w:rStyle w:val="Juniorstavbold"/>
          <w:noProof w:val="0"/>
          <w:lang w:val="en-GB"/>
        </w:rPr>
        <w:t xml:space="preserve">Be sure to check the option </w:t>
      </w:r>
      <w:r w:rsidR="00072E6F" w:rsidRPr="00231A55">
        <w:rPr>
          <w:rStyle w:val="Juniorstavbold"/>
          <w:noProof w:val="0"/>
          <w:lang w:val="en-GB"/>
        </w:rPr>
        <w:t>HEADLINE</w:t>
      </w:r>
      <w:r w:rsidRPr="00231A55">
        <w:rPr>
          <w:rStyle w:val="Juniorstavbold"/>
          <w:noProof w:val="0"/>
          <w:lang w:val="en-GB"/>
        </w:rPr>
        <w:t xml:space="preserve"> in the table design, otherwise, the upper separating line will not be executed!</w:t>
      </w:r>
      <w:r w:rsidRPr="00231A55">
        <w:rPr>
          <w:lang w:val="en-GB"/>
        </w:rPr>
        <w:t xml:space="preserve"> In the text, the table should be referenced to as the table itself is numbered, </w:t>
      </w:r>
      <w:proofErr w:type="gramStart"/>
      <w:r w:rsidRPr="00231A55">
        <w:rPr>
          <w:lang w:val="en-GB"/>
        </w:rPr>
        <w:t>i.e.</w:t>
      </w:r>
      <w:proofErr w:type="gramEnd"/>
      <w:r w:rsidRPr="00231A55">
        <w:rPr>
          <w:lang w:val="en-GB"/>
        </w:rPr>
        <w:t xml:space="preserve"> Tab. 1 not Table 1. </w:t>
      </w:r>
      <w:r w:rsidR="0062759D" w:rsidRPr="00231A55">
        <w:rPr>
          <w:lang w:val="en-GB"/>
        </w:rPr>
        <w:t xml:space="preserve">All tables should be cited at the appropriate place in the text. </w:t>
      </w:r>
      <w:r w:rsidRPr="00231A55">
        <w:rPr>
          <w:lang w:val="en-GB"/>
        </w:rPr>
        <w:t>Inserting the caption is done by right-clicking on the table and selecting "Insert Caption". The reference to the table is made by inserting the cross-reference in the "Insertion" section.</w:t>
      </w:r>
    </w:p>
    <w:p w14:paraId="787064ED" w14:textId="545960E7" w:rsidR="0039470A" w:rsidRPr="00231A55" w:rsidRDefault="0039057C" w:rsidP="005738AB">
      <w:pPr>
        <w:pStyle w:val="JuniorstavBodytextIntended"/>
        <w:rPr>
          <w:lang w:val="en-GB"/>
        </w:rPr>
      </w:pPr>
      <w:r w:rsidRPr="00231A55">
        <w:rPr>
          <w:lang w:val="en-GB"/>
        </w:rPr>
        <w:t xml:space="preserve">The maximum width of the table is 16 cm. </w:t>
      </w:r>
      <w:r w:rsidR="31F6CF29" w:rsidRPr="00231A55">
        <w:rPr>
          <w:lang w:val="en-GB"/>
        </w:rPr>
        <w:t>U</w:t>
      </w:r>
      <w:r w:rsidRPr="00231A55">
        <w:rPr>
          <w:lang w:val="en-GB"/>
        </w:rPr>
        <w:t xml:space="preserve">se </w:t>
      </w:r>
      <w:r w:rsidR="37AE449D" w:rsidRPr="00231A55">
        <w:rPr>
          <w:lang w:val="en-GB"/>
        </w:rPr>
        <w:t xml:space="preserve">a </w:t>
      </w:r>
      <w:r w:rsidR="10B1E659" w:rsidRPr="00231A55">
        <w:rPr>
          <w:lang w:val="en-GB"/>
        </w:rPr>
        <w:t xml:space="preserve">decimal point </w:t>
      </w:r>
      <w:r w:rsidRPr="00231A55">
        <w:rPr>
          <w:lang w:val="en-GB"/>
        </w:rPr>
        <w:t>to separate decimals</w:t>
      </w:r>
      <w:r w:rsidR="6226A551" w:rsidRPr="00231A55">
        <w:rPr>
          <w:lang w:val="en-GB"/>
        </w:rPr>
        <w:t xml:space="preserve"> places</w:t>
      </w:r>
      <w:r w:rsidRPr="00231A55">
        <w:rPr>
          <w:lang w:val="en-GB"/>
        </w:rPr>
        <w:t>.</w:t>
      </w:r>
      <w:r w:rsidR="0062759D" w:rsidRPr="00231A55">
        <w:rPr>
          <w:lang w:val="en-GB"/>
        </w:rPr>
        <w:t xml:space="preserve"> You can use the sample table and modify it for your needs or copy it to preserve the required formatting.</w:t>
      </w:r>
    </w:p>
    <w:bookmarkEnd w:id="0"/>
    <w:p w14:paraId="5EA2011C" w14:textId="2B6855FF" w:rsidR="004821DB" w:rsidRPr="00231A55" w:rsidRDefault="004821DB" w:rsidP="0BBD2E6D">
      <w:pPr>
        <w:pStyle w:val="Titulek"/>
      </w:pPr>
      <w:r w:rsidRPr="00231A55">
        <w:t xml:space="preserve">Tab. </w:t>
      </w:r>
      <w:fldSimple w:instr=" SEQ Tab. \* ARABIC ">
        <w:r w:rsidRPr="00231A55">
          <w:t>1</w:t>
        </w:r>
      </w:fldSimple>
      <w:r w:rsidRPr="00231A55">
        <w:t xml:space="preserve"> </w:t>
      </w:r>
      <w:r w:rsidR="0039057C" w:rsidRPr="00231A55">
        <w:t>The name of the Table starts with a capital letter, centred on the middle, ending with a full stop</w:t>
      </w:r>
      <w:r w:rsidR="2081C220" w:rsidRPr="00231A55">
        <w:t xml:space="preserve"> use the formatting style</w:t>
      </w:r>
      <w:r w:rsidR="2D4EEEE8" w:rsidRPr="00231A55">
        <w:t xml:space="preserve"> </w:t>
      </w:r>
      <w:proofErr w:type="spellStart"/>
      <w:r w:rsidR="2081C220" w:rsidRPr="00231A55">
        <w:t>Juniorstav_titulek</w:t>
      </w:r>
      <w:proofErr w:type="spellEnd"/>
      <w:r w:rsidR="7356FB7B" w:rsidRPr="00231A55">
        <w:t>.</w:t>
      </w:r>
    </w:p>
    <w:tbl>
      <w:tblPr>
        <w:tblStyle w:val="Juniorstavtabulka"/>
        <w:tblW w:w="8805" w:type="dxa"/>
        <w:tblLayout w:type="fixed"/>
        <w:tblLook w:val="0020" w:firstRow="1" w:lastRow="0" w:firstColumn="0" w:lastColumn="0" w:noHBand="0" w:noVBand="0"/>
      </w:tblPr>
      <w:tblGrid>
        <w:gridCol w:w="831"/>
        <w:gridCol w:w="1683"/>
        <w:gridCol w:w="909"/>
        <w:gridCol w:w="1633"/>
        <w:gridCol w:w="743"/>
        <w:gridCol w:w="1851"/>
        <w:gridCol w:w="1155"/>
      </w:tblGrid>
      <w:tr w:rsidR="004821DB" w:rsidRPr="00231A55" w14:paraId="24E55145" w14:textId="77777777" w:rsidTr="0BBD2E6D">
        <w:trPr>
          <w:cnfStyle w:val="100000000000" w:firstRow="1" w:lastRow="0" w:firstColumn="0" w:lastColumn="0" w:oddVBand="0" w:evenVBand="0" w:oddHBand="0" w:evenHBand="0" w:firstRowFirstColumn="0" w:firstRowLastColumn="0" w:lastRowFirstColumn="0" w:lastRowLastColumn="0"/>
          <w:trHeight w:val="453"/>
        </w:trPr>
        <w:tc>
          <w:tcPr>
            <w:tcW w:w="831" w:type="dxa"/>
            <w:noWrap/>
          </w:tcPr>
          <w:p w14:paraId="62B12ED8" w14:textId="77777777" w:rsidR="004821DB" w:rsidRPr="00231A55" w:rsidRDefault="004821DB" w:rsidP="003C6EAC">
            <w:pPr>
              <w:pStyle w:val="JuniorstavTablecaption"/>
            </w:pPr>
          </w:p>
        </w:tc>
        <w:tc>
          <w:tcPr>
            <w:tcW w:w="1683" w:type="dxa"/>
            <w:noWrap/>
          </w:tcPr>
          <w:p w14:paraId="425EF7AD" w14:textId="77777777" w:rsidR="004821DB" w:rsidRPr="00231A55" w:rsidRDefault="004821DB" w:rsidP="00E368FB">
            <w:pPr>
              <w:pStyle w:val="JuniorstavTablecaption"/>
            </w:pPr>
            <w:r w:rsidRPr="00231A55">
              <w:t xml:space="preserve">Wake Chi </w:t>
            </w:r>
            <w:proofErr w:type="spellStart"/>
            <w:r w:rsidRPr="00231A55">
              <w:t>Sqr</w:t>
            </w:r>
            <w:proofErr w:type="spellEnd"/>
            <w:r w:rsidRPr="00231A55">
              <w:t xml:space="preserve">. (N=15, </w:t>
            </w:r>
            <w:proofErr w:type="spellStart"/>
            <w:r w:rsidRPr="00231A55">
              <w:t>d</w:t>
            </w:r>
            <w:r w:rsidRPr="00072E6F">
              <w:rPr>
                <w:vertAlign w:val="subscript"/>
              </w:rPr>
              <w:t>f</w:t>
            </w:r>
            <w:proofErr w:type="spellEnd"/>
            <w:r w:rsidRPr="00231A55">
              <w:t>=1)</w:t>
            </w:r>
          </w:p>
        </w:tc>
        <w:tc>
          <w:tcPr>
            <w:tcW w:w="909" w:type="dxa"/>
            <w:noWrap/>
          </w:tcPr>
          <w:p w14:paraId="50506E34" w14:textId="77777777" w:rsidR="004821DB" w:rsidRPr="00231A55" w:rsidRDefault="004821DB" w:rsidP="00E368FB">
            <w:pPr>
              <w:pStyle w:val="JuniorstavTablecaption"/>
            </w:pPr>
            <w:r w:rsidRPr="00231A55">
              <w:t>p</w:t>
            </w:r>
          </w:p>
        </w:tc>
        <w:tc>
          <w:tcPr>
            <w:tcW w:w="1633" w:type="dxa"/>
            <w:noWrap/>
          </w:tcPr>
          <w:p w14:paraId="38A0B03C" w14:textId="77777777" w:rsidR="004821DB" w:rsidRPr="00231A55" w:rsidRDefault="004821DB" w:rsidP="00E368FB">
            <w:pPr>
              <w:pStyle w:val="JuniorstavTablecaption"/>
            </w:pPr>
            <w:r w:rsidRPr="00231A55">
              <w:t xml:space="preserve">Stage 1 Chi </w:t>
            </w:r>
            <w:proofErr w:type="spellStart"/>
            <w:r w:rsidRPr="00231A55">
              <w:t>Sqr</w:t>
            </w:r>
            <w:proofErr w:type="spellEnd"/>
            <w:r w:rsidRPr="00231A55">
              <w:t xml:space="preserve">. (N=15, </w:t>
            </w:r>
            <w:proofErr w:type="spellStart"/>
            <w:r w:rsidRPr="00231A55">
              <w:t>d</w:t>
            </w:r>
            <w:r w:rsidRPr="00072E6F">
              <w:rPr>
                <w:vertAlign w:val="subscript"/>
              </w:rPr>
              <w:t>f</w:t>
            </w:r>
            <w:proofErr w:type="spellEnd"/>
            <w:r w:rsidRPr="00231A55">
              <w:t>=1)</w:t>
            </w:r>
          </w:p>
        </w:tc>
        <w:tc>
          <w:tcPr>
            <w:tcW w:w="743" w:type="dxa"/>
            <w:noWrap/>
          </w:tcPr>
          <w:p w14:paraId="0795C47E" w14:textId="77777777" w:rsidR="004821DB" w:rsidRPr="00231A55" w:rsidRDefault="004821DB" w:rsidP="00E368FB">
            <w:pPr>
              <w:pStyle w:val="JuniorstavTablecaption"/>
            </w:pPr>
            <w:r w:rsidRPr="00231A55">
              <w:t>p</w:t>
            </w:r>
          </w:p>
        </w:tc>
        <w:tc>
          <w:tcPr>
            <w:tcW w:w="1851" w:type="dxa"/>
            <w:noWrap/>
          </w:tcPr>
          <w:p w14:paraId="179FCF52" w14:textId="77777777" w:rsidR="004821DB" w:rsidRPr="00231A55" w:rsidRDefault="004821DB" w:rsidP="00E368FB">
            <w:pPr>
              <w:pStyle w:val="JuniorstavTablecaption"/>
            </w:pPr>
            <w:r w:rsidRPr="00231A55">
              <w:t xml:space="preserve">Stage 2 Chi </w:t>
            </w:r>
            <w:proofErr w:type="spellStart"/>
            <w:r w:rsidRPr="00231A55">
              <w:t>Sqr</w:t>
            </w:r>
            <w:proofErr w:type="spellEnd"/>
            <w:r w:rsidRPr="00231A55">
              <w:t xml:space="preserve">. (N=15, </w:t>
            </w:r>
            <w:proofErr w:type="spellStart"/>
            <w:r w:rsidRPr="00231A55">
              <w:t>d</w:t>
            </w:r>
            <w:r w:rsidRPr="00072E6F">
              <w:rPr>
                <w:vertAlign w:val="subscript"/>
              </w:rPr>
              <w:t>f</w:t>
            </w:r>
            <w:proofErr w:type="spellEnd"/>
            <w:r w:rsidRPr="00231A55">
              <w:t>=1)</w:t>
            </w:r>
          </w:p>
        </w:tc>
        <w:tc>
          <w:tcPr>
            <w:tcW w:w="1155" w:type="dxa"/>
            <w:noWrap/>
          </w:tcPr>
          <w:p w14:paraId="68E14372" w14:textId="77777777" w:rsidR="004821DB" w:rsidRPr="00231A55" w:rsidRDefault="004821DB" w:rsidP="00E368FB">
            <w:pPr>
              <w:pStyle w:val="JuniorstavTablecaption"/>
            </w:pPr>
            <w:r w:rsidRPr="00231A55">
              <w:t>p</w:t>
            </w:r>
          </w:p>
        </w:tc>
      </w:tr>
      <w:tr w:rsidR="004821DB" w:rsidRPr="00231A55" w14:paraId="5E73BF95" w14:textId="77777777" w:rsidTr="0BBD2E6D">
        <w:trPr>
          <w:trHeight w:val="226"/>
        </w:trPr>
        <w:tc>
          <w:tcPr>
            <w:tcW w:w="831" w:type="dxa"/>
            <w:noWrap/>
          </w:tcPr>
          <w:p w14:paraId="0C6B8A47" w14:textId="77777777" w:rsidR="004821DB" w:rsidRPr="00231A55" w:rsidRDefault="004821DB" w:rsidP="003C6EAC">
            <w:pPr>
              <w:pStyle w:val="JuniorstavTablecaption"/>
            </w:pPr>
            <w:r w:rsidRPr="00231A55">
              <w:t>F3</w:t>
            </w:r>
          </w:p>
        </w:tc>
        <w:tc>
          <w:tcPr>
            <w:tcW w:w="1683" w:type="dxa"/>
            <w:noWrap/>
          </w:tcPr>
          <w:p w14:paraId="14A480D7" w14:textId="1D45CE52" w:rsidR="004821DB" w:rsidRPr="00231A55" w:rsidRDefault="004821DB" w:rsidP="0BBD2E6D">
            <w:pPr>
              <w:pStyle w:val="JuniorstavTablebody"/>
              <w:rPr>
                <w:rStyle w:val="Juniorstavitalics"/>
                <w:i w:val="0"/>
                <w:noProof w:val="0"/>
              </w:rPr>
            </w:pPr>
            <w:r w:rsidRPr="00231A55">
              <w:rPr>
                <w:i/>
              </w:rPr>
              <w:t>1</w:t>
            </w:r>
            <w:r w:rsidR="6D98A8E5" w:rsidRPr="00231A55">
              <w:t>.</w:t>
            </w:r>
            <w:r w:rsidRPr="00231A55">
              <w:rPr>
                <w:i/>
              </w:rPr>
              <w:t>143a</w:t>
            </w:r>
          </w:p>
        </w:tc>
        <w:tc>
          <w:tcPr>
            <w:tcW w:w="909" w:type="dxa"/>
            <w:noWrap/>
          </w:tcPr>
          <w:p w14:paraId="05EF70AE" w14:textId="19FEDF45" w:rsidR="004821DB" w:rsidRPr="00231A55" w:rsidRDefault="004821DB" w:rsidP="0BBD2E6D">
            <w:pPr>
              <w:pStyle w:val="JuniorstavTablebody"/>
              <w:rPr>
                <w:rStyle w:val="Juniorstavitalics"/>
                <w:i w:val="0"/>
                <w:noProof w:val="0"/>
              </w:rPr>
            </w:pPr>
            <w:r w:rsidRPr="00231A55">
              <w:rPr>
                <w:i/>
              </w:rPr>
              <w:t>0</w:t>
            </w:r>
            <w:r w:rsidR="11B9DEAB" w:rsidRPr="00231A55">
              <w:t>.</w:t>
            </w:r>
            <w:r w:rsidRPr="00231A55">
              <w:rPr>
                <w:i/>
              </w:rPr>
              <w:t>285</w:t>
            </w:r>
            <w:r w:rsidRPr="00231A55">
              <w:t>b</w:t>
            </w:r>
          </w:p>
        </w:tc>
        <w:tc>
          <w:tcPr>
            <w:tcW w:w="1633" w:type="dxa"/>
            <w:noWrap/>
          </w:tcPr>
          <w:p w14:paraId="4DC27C02" w14:textId="03DBCAF9" w:rsidR="004821DB" w:rsidRPr="00231A55" w:rsidRDefault="004821DB" w:rsidP="0BBD2E6D">
            <w:pPr>
              <w:pStyle w:val="JuniorstavTablebody"/>
              <w:rPr>
                <w:rStyle w:val="Juniorstavitalics"/>
                <w:i w:val="0"/>
                <w:noProof w:val="0"/>
              </w:rPr>
            </w:pPr>
            <w:r w:rsidRPr="00231A55">
              <w:rPr>
                <w:i/>
              </w:rPr>
              <w:t>0</w:t>
            </w:r>
            <w:r w:rsidR="42044E6D" w:rsidRPr="00231A55">
              <w:t>.</w:t>
            </w:r>
            <w:r w:rsidRPr="00231A55">
              <w:rPr>
                <w:i/>
              </w:rPr>
              <w:t>286</w:t>
            </w:r>
          </w:p>
        </w:tc>
        <w:tc>
          <w:tcPr>
            <w:tcW w:w="743" w:type="dxa"/>
            <w:noWrap/>
          </w:tcPr>
          <w:p w14:paraId="391C266E" w14:textId="2349D289" w:rsidR="004821DB" w:rsidRPr="00231A55" w:rsidRDefault="004821DB" w:rsidP="0BBD2E6D">
            <w:pPr>
              <w:pStyle w:val="JuniorstavTablebody"/>
              <w:rPr>
                <w:rStyle w:val="Juniorstavitalics"/>
                <w:i w:val="0"/>
                <w:noProof w:val="0"/>
              </w:rPr>
            </w:pPr>
            <w:r w:rsidRPr="00231A55">
              <w:rPr>
                <w:i/>
              </w:rPr>
              <w:t>0</w:t>
            </w:r>
            <w:r w:rsidR="14B9A1BE" w:rsidRPr="00231A55">
              <w:t>.</w:t>
            </w:r>
            <w:r w:rsidRPr="00231A55">
              <w:rPr>
                <w:i/>
              </w:rPr>
              <w:t>593</w:t>
            </w:r>
          </w:p>
        </w:tc>
        <w:tc>
          <w:tcPr>
            <w:tcW w:w="1851" w:type="dxa"/>
            <w:noWrap/>
          </w:tcPr>
          <w:p w14:paraId="07FB0B4D" w14:textId="5875C228" w:rsidR="004821DB" w:rsidRPr="00231A55" w:rsidRDefault="004821DB" w:rsidP="0BBD2E6D">
            <w:pPr>
              <w:pStyle w:val="JuniorstavTablebody"/>
              <w:rPr>
                <w:rStyle w:val="Juniorstavitalics"/>
                <w:i w:val="0"/>
                <w:noProof w:val="0"/>
              </w:rPr>
            </w:pPr>
            <w:r w:rsidRPr="00231A55">
              <w:rPr>
                <w:i/>
              </w:rPr>
              <w:t>0</w:t>
            </w:r>
            <w:r w:rsidR="34BF2984" w:rsidRPr="00231A55">
              <w:t>.</w:t>
            </w:r>
            <w:r w:rsidRPr="00231A55">
              <w:rPr>
                <w:i/>
              </w:rPr>
              <w:t>286</w:t>
            </w:r>
          </w:p>
        </w:tc>
        <w:tc>
          <w:tcPr>
            <w:tcW w:w="1155" w:type="dxa"/>
            <w:noWrap/>
          </w:tcPr>
          <w:p w14:paraId="44ED4B6F" w14:textId="42F643A8" w:rsidR="004821DB" w:rsidRPr="00231A55" w:rsidRDefault="004821DB" w:rsidP="0BBD2E6D">
            <w:pPr>
              <w:pStyle w:val="JuniorstavTablebody"/>
              <w:rPr>
                <w:rStyle w:val="Juniorstavitalics"/>
                <w:i w:val="0"/>
                <w:noProof w:val="0"/>
              </w:rPr>
            </w:pPr>
            <w:r w:rsidRPr="00231A55">
              <w:rPr>
                <w:i/>
              </w:rPr>
              <w:t>0</w:t>
            </w:r>
            <w:r w:rsidR="26BC047F" w:rsidRPr="00231A55">
              <w:t>.</w:t>
            </w:r>
            <w:r w:rsidRPr="00231A55">
              <w:rPr>
                <w:i/>
              </w:rPr>
              <w:t>593</w:t>
            </w:r>
          </w:p>
        </w:tc>
      </w:tr>
      <w:tr w:rsidR="004821DB" w:rsidRPr="00231A55" w14:paraId="3FC1DFFC" w14:textId="77777777" w:rsidTr="0BBD2E6D">
        <w:trPr>
          <w:trHeight w:val="226"/>
        </w:trPr>
        <w:tc>
          <w:tcPr>
            <w:tcW w:w="831" w:type="dxa"/>
            <w:noWrap/>
          </w:tcPr>
          <w:p w14:paraId="1989A44D" w14:textId="77777777" w:rsidR="004821DB" w:rsidRPr="00231A55" w:rsidRDefault="004821DB" w:rsidP="003C6EAC">
            <w:pPr>
              <w:pStyle w:val="JuniorstavTablecaption"/>
            </w:pPr>
            <w:proofErr w:type="spellStart"/>
            <w:r w:rsidRPr="00231A55">
              <w:t>Fz</w:t>
            </w:r>
            <w:proofErr w:type="spellEnd"/>
          </w:p>
        </w:tc>
        <w:tc>
          <w:tcPr>
            <w:tcW w:w="1683" w:type="dxa"/>
            <w:noWrap/>
          </w:tcPr>
          <w:p w14:paraId="5070EA66" w14:textId="2187F124" w:rsidR="004821DB" w:rsidRPr="00231A55" w:rsidRDefault="004821DB" w:rsidP="0BBD2E6D">
            <w:pPr>
              <w:pStyle w:val="JuniorstavTablebody"/>
              <w:rPr>
                <w:rStyle w:val="Juniorstavitalics"/>
                <w:i w:val="0"/>
                <w:noProof w:val="0"/>
              </w:rPr>
            </w:pPr>
            <w:r w:rsidRPr="00231A55">
              <w:rPr>
                <w:i/>
              </w:rPr>
              <w:t>1</w:t>
            </w:r>
            <w:r w:rsidR="052A5E8E" w:rsidRPr="00231A55">
              <w:t>.</w:t>
            </w:r>
            <w:r w:rsidRPr="00231A55">
              <w:rPr>
                <w:i/>
              </w:rPr>
              <w:t>143</w:t>
            </w:r>
          </w:p>
        </w:tc>
        <w:tc>
          <w:tcPr>
            <w:tcW w:w="909" w:type="dxa"/>
            <w:noWrap/>
          </w:tcPr>
          <w:p w14:paraId="16DD2F63" w14:textId="498AFE63" w:rsidR="004821DB" w:rsidRPr="00231A55" w:rsidRDefault="004821DB" w:rsidP="0BBD2E6D">
            <w:pPr>
              <w:pStyle w:val="JuniorstavTablebody"/>
              <w:rPr>
                <w:rStyle w:val="Juniorstavitalics"/>
                <w:i w:val="0"/>
                <w:noProof w:val="0"/>
              </w:rPr>
            </w:pPr>
            <w:r w:rsidRPr="00231A55">
              <w:rPr>
                <w:i/>
              </w:rPr>
              <w:t>0</w:t>
            </w:r>
            <w:r w:rsidR="5C85911B" w:rsidRPr="00231A55">
              <w:t>.</w:t>
            </w:r>
            <w:r w:rsidRPr="00231A55">
              <w:rPr>
                <w:i/>
              </w:rPr>
              <w:t>285</w:t>
            </w:r>
          </w:p>
        </w:tc>
        <w:tc>
          <w:tcPr>
            <w:tcW w:w="1633" w:type="dxa"/>
            <w:noWrap/>
          </w:tcPr>
          <w:p w14:paraId="3E6FA4C2" w14:textId="279EF3C6" w:rsidR="004821DB" w:rsidRPr="00231A55" w:rsidRDefault="004821DB" w:rsidP="0BBD2E6D">
            <w:pPr>
              <w:pStyle w:val="JuniorstavTablebody"/>
              <w:rPr>
                <w:rStyle w:val="Juniorstavitalics"/>
                <w:i w:val="0"/>
                <w:noProof w:val="0"/>
              </w:rPr>
            </w:pPr>
            <w:r w:rsidRPr="00231A55">
              <w:rPr>
                <w:i/>
              </w:rPr>
              <w:t>0</w:t>
            </w:r>
            <w:r w:rsidR="3578A83F" w:rsidRPr="00231A55">
              <w:t>.</w:t>
            </w:r>
            <w:r w:rsidRPr="00231A55">
              <w:rPr>
                <w:i/>
              </w:rPr>
              <w:t>067</w:t>
            </w:r>
          </w:p>
        </w:tc>
        <w:tc>
          <w:tcPr>
            <w:tcW w:w="743" w:type="dxa"/>
            <w:noWrap/>
          </w:tcPr>
          <w:p w14:paraId="5C107E5E" w14:textId="01860FB7" w:rsidR="004821DB" w:rsidRPr="00231A55" w:rsidRDefault="004821DB" w:rsidP="0BBD2E6D">
            <w:pPr>
              <w:pStyle w:val="JuniorstavTablebody"/>
              <w:rPr>
                <w:rStyle w:val="Juniorstavitalics"/>
                <w:i w:val="0"/>
                <w:noProof w:val="0"/>
              </w:rPr>
            </w:pPr>
            <w:r w:rsidRPr="00231A55">
              <w:rPr>
                <w:i/>
              </w:rPr>
              <w:t>0</w:t>
            </w:r>
            <w:r w:rsidR="31C911B2" w:rsidRPr="00231A55">
              <w:t>.</w:t>
            </w:r>
            <w:r w:rsidRPr="00231A55">
              <w:rPr>
                <w:i/>
              </w:rPr>
              <w:t>796</w:t>
            </w:r>
          </w:p>
        </w:tc>
        <w:tc>
          <w:tcPr>
            <w:tcW w:w="1851" w:type="dxa"/>
            <w:noWrap/>
          </w:tcPr>
          <w:p w14:paraId="7FCCB875" w14:textId="7D1C75BB" w:rsidR="004821DB" w:rsidRPr="00231A55" w:rsidRDefault="004821DB" w:rsidP="0BBD2E6D">
            <w:pPr>
              <w:pStyle w:val="JuniorstavTablebody"/>
              <w:rPr>
                <w:rStyle w:val="Juniorstavitalics"/>
                <w:i w:val="0"/>
                <w:noProof w:val="0"/>
              </w:rPr>
            </w:pPr>
            <w:r w:rsidRPr="00231A55">
              <w:rPr>
                <w:i/>
              </w:rPr>
              <w:t>0</w:t>
            </w:r>
            <w:r w:rsidR="010C31B0" w:rsidRPr="00231A55">
              <w:t>.</w:t>
            </w:r>
            <w:r w:rsidRPr="00231A55">
              <w:rPr>
                <w:i/>
              </w:rPr>
              <w:t>067</w:t>
            </w:r>
          </w:p>
        </w:tc>
        <w:tc>
          <w:tcPr>
            <w:tcW w:w="1155" w:type="dxa"/>
            <w:noWrap/>
          </w:tcPr>
          <w:p w14:paraId="6BCD5850" w14:textId="144679F7" w:rsidR="004821DB" w:rsidRPr="00231A55" w:rsidRDefault="004821DB" w:rsidP="0BBD2E6D">
            <w:pPr>
              <w:pStyle w:val="JuniorstavTablebody"/>
              <w:rPr>
                <w:rStyle w:val="Juniorstavitalics"/>
                <w:i w:val="0"/>
                <w:noProof w:val="0"/>
              </w:rPr>
            </w:pPr>
            <w:r w:rsidRPr="00231A55">
              <w:rPr>
                <w:i/>
              </w:rPr>
              <w:t>0</w:t>
            </w:r>
            <w:r w:rsidR="1BF14EBB" w:rsidRPr="00231A55">
              <w:t>.</w:t>
            </w:r>
            <w:r w:rsidRPr="00231A55">
              <w:rPr>
                <w:i/>
              </w:rPr>
              <w:t>796</w:t>
            </w:r>
          </w:p>
        </w:tc>
      </w:tr>
      <w:tr w:rsidR="004821DB" w:rsidRPr="00231A55" w14:paraId="729C2DFE" w14:textId="77777777" w:rsidTr="0BBD2E6D">
        <w:trPr>
          <w:trHeight w:val="226"/>
        </w:trPr>
        <w:tc>
          <w:tcPr>
            <w:tcW w:w="831" w:type="dxa"/>
            <w:noWrap/>
          </w:tcPr>
          <w:p w14:paraId="0BBAA82F" w14:textId="77777777" w:rsidR="004821DB" w:rsidRPr="00231A55" w:rsidRDefault="004821DB" w:rsidP="003C6EAC">
            <w:pPr>
              <w:pStyle w:val="JuniorstavTablecaption"/>
            </w:pPr>
            <w:r w:rsidRPr="00231A55">
              <w:t>C4</w:t>
            </w:r>
          </w:p>
        </w:tc>
        <w:tc>
          <w:tcPr>
            <w:tcW w:w="1683" w:type="dxa"/>
            <w:noWrap/>
          </w:tcPr>
          <w:p w14:paraId="12D2BA31" w14:textId="7AF66768" w:rsidR="004821DB" w:rsidRPr="00231A55" w:rsidRDefault="004821DB" w:rsidP="0BBD2E6D">
            <w:pPr>
              <w:pStyle w:val="JuniorstavTablebody"/>
              <w:rPr>
                <w:rStyle w:val="Juniorstavitalics"/>
                <w:i w:val="0"/>
                <w:noProof w:val="0"/>
              </w:rPr>
            </w:pPr>
            <w:r w:rsidRPr="00231A55">
              <w:rPr>
                <w:i/>
              </w:rPr>
              <w:t>2</w:t>
            </w:r>
            <w:r w:rsidR="552FBBA9" w:rsidRPr="00231A55">
              <w:t>.</w:t>
            </w:r>
            <w:r w:rsidRPr="00231A55">
              <w:rPr>
                <w:i/>
              </w:rPr>
              <w:t>571</w:t>
            </w:r>
          </w:p>
        </w:tc>
        <w:tc>
          <w:tcPr>
            <w:tcW w:w="909" w:type="dxa"/>
            <w:noWrap/>
          </w:tcPr>
          <w:p w14:paraId="393D963C" w14:textId="31396234" w:rsidR="004821DB" w:rsidRPr="00231A55" w:rsidRDefault="004821DB" w:rsidP="0BBD2E6D">
            <w:pPr>
              <w:pStyle w:val="JuniorstavTablebody"/>
              <w:rPr>
                <w:rStyle w:val="Juniorstavitalics"/>
                <w:i w:val="0"/>
                <w:noProof w:val="0"/>
              </w:rPr>
            </w:pPr>
            <w:r w:rsidRPr="00231A55">
              <w:rPr>
                <w:i/>
              </w:rPr>
              <w:t>0</w:t>
            </w:r>
            <w:r w:rsidR="64509973" w:rsidRPr="00231A55">
              <w:t>.</w:t>
            </w:r>
            <w:r w:rsidRPr="00231A55">
              <w:rPr>
                <w:i/>
              </w:rPr>
              <w:t>109</w:t>
            </w:r>
          </w:p>
        </w:tc>
        <w:tc>
          <w:tcPr>
            <w:tcW w:w="1633" w:type="dxa"/>
            <w:noWrap/>
          </w:tcPr>
          <w:p w14:paraId="0AB94AA0" w14:textId="15A2AEBC" w:rsidR="004821DB" w:rsidRPr="00231A55" w:rsidRDefault="004821DB" w:rsidP="0BBD2E6D">
            <w:pPr>
              <w:pStyle w:val="JuniorstavTablebody"/>
              <w:rPr>
                <w:rStyle w:val="Juniorstavitalics"/>
                <w:i w:val="0"/>
                <w:noProof w:val="0"/>
              </w:rPr>
            </w:pPr>
            <w:r w:rsidRPr="00231A55">
              <w:rPr>
                <w:i/>
              </w:rPr>
              <w:t>0</w:t>
            </w:r>
            <w:r w:rsidR="66A9A7BA" w:rsidRPr="00231A55">
              <w:t>.</w:t>
            </w:r>
            <w:r w:rsidRPr="00231A55">
              <w:rPr>
                <w:i/>
              </w:rPr>
              <w:t>600</w:t>
            </w:r>
          </w:p>
        </w:tc>
        <w:tc>
          <w:tcPr>
            <w:tcW w:w="743" w:type="dxa"/>
            <w:noWrap/>
          </w:tcPr>
          <w:p w14:paraId="017092E7" w14:textId="118B746D" w:rsidR="004821DB" w:rsidRPr="00231A55" w:rsidRDefault="004821DB" w:rsidP="0BBD2E6D">
            <w:pPr>
              <w:pStyle w:val="JuniorstavTablebody"/>
              <w:rPr>
                <w:rStyle w:val="Juniorstavitalics"/>
                <w:i w:val="0"/>
                <w:noProof w:val="0"/>
              </w:rPr>
            </w:pPr>
            <w:r w:rsidRPr="00231A55">
              <w:rPr>
                <w:i/>
              </w:rPr>
              <w:t>0</w:t>
            </w:r>
            <w:r w:rsidR="33325E77" w:rsidRPr="00231A55">
              <w:t>.</w:t>
            </w:r>
            <w:r w:rsidRPr="00231A55">
              <w:rPr>
                <w:i/>
              </w:rPr>
              <w:t>439</w:t>
            </w:r>
          </w:p>
        </w:tc>
        <w:tc>
          <w:tcPr>
            <w:tcW w:w="1851" w:type="dxa"/>
            <w:noWrap/>
          </w:tcPr>
          <w:p w14:paraId="56C052ED" w14:textId="53E7B8B3" w:rsidR="004821DB" w:rsidRPr="00231A55" w:rsidRDefault="004821DB" w:rsidP="0BBD2E6D">
            <w:pPr>
              <w:pStyle w:val="JuniorstavTablebody"/>
              <w:rPr>
                <w:rStyle w:val="Juniorstavitalics"/>
                <w:i w:val="0"/>
                <w:noProof w:val="0"/>
              </w:rPr>
            </w:pPr>
            <w:r w:rsidRPr="00231A55">
              <w:rPr>
                <w:i/>
              </w:rPr>
              <w:t>1</w:t>
            </w:r>
            <w:r w:rsidR="1058139F" w:rsidRPr="00231A55">
              <w:t>.</w:t>
            </w:r>
            <w:r w:rsidRPr="00231A55">
              <w:rPr>
                <w:i/>
              </w:rPr>
              <w:t>667</w:t>
            </w:r>
          </w:p>
        </w:tc>
        <w:tc>
          <w:tcPr>
            <w:tcW w:w="1155" w:type="dxa"/>
            <w:noWrap/>
          </w:tcPr>
          <w:p w14:paraId="2B3A31FB" w14:textId="2840AC49" w:rsidR="004821DB" w:rsidRPr="00231A55" w:rsidRDefault="004821DB" w:rsidP="0BBD2E6D">
            <w:pPr>
              <w:pStyle w:val="JuniorstavTablebody"/>
              <w:rPr>
                <w:rStyle w:val="Juniorstavitalics"/>
                <w:i w:val="0"/>
                <w:noProof w:val="0"/>
              </w:rPr>
            </w:pPr>
            <w:r w:rsidRPr="00231A55">
              <w:rPr>
                <w:i/>
              </w:rPr>
              <w:t>0</w:t>
            </w:r>
            <w:r w:rsidR="078B2AC3" w:rsidRPr="00231A55">
              <w:t>.</w:t>
            </w:r>
            <w:r w:rsidRPr="00231A55">
              <w:rPr>
                <w:i/>
              </w:rPr>
              <w:t>197</w:t>
            </w:r>
          </w:p>
        </w:tc>
      </w:tr>
    </w:tbl>
    <w:p w14:paraId="26867009" w14:textId="6BEC2026" w:rsidR="00D1065E" w:rsidRPr="00231A55" w:rsidRDefault="0039057C" w:rsidP="00D1065E">
      <w:pPr>
        <w:pStyle w:val="JuniorstavSubSection"/>
      </w:pPr>
      <w:r w:rsidRPr="00231A55">
        <w:t>Figures</w:t>
      </w:r>
      <w:r w:rsidR="000A36E6" w:rsidRPr="00231A55">
        <w:t xml:space="preserve"> (Style </w:t>
      </w:r>
      <w:proofErr w:type="spellStart"/>
      <w:r w:rsidR="000A36E6" w:rsidRPr="00231A55">
        <w:t>Juniorstav_SubSection</w:t>
      </w:r>
      <w:proofErr w:type="spellEnd"/>
      <w:r w:rsidR="000A36E6" w:rsidRPr="00231A55">
        <w:t>)</w:t>
      </w:r>
    </w:p>
    <w:p w14:paraId="3E067454" w14:textId="2158C70A" w:rsidR="00C82A23" w:rsidRPr="00231A55" w:rsidRDefault="0039057C" w:rsidP="00C82A23">
      <w:pPr>
        <w:pStyle w:val="JuniorstavBodytext"/>
        <w:rPr>
          <w:lang w:val="en-GB"/>
        </w:rPr>
      </w:pPr>
      <w:r w:rsidRPr="00231A55">
        <w:rPr>
          <w:lang w:val="en-GB"/>
        </w:rPr>
        <w:t>Figures will be at the formatting style</w:t>
      </w:r>
      <w:r w:rsidR="0095180A" w:rsidRPr="00231A55">
        <w:rPr>
          <w:lang w:val="en-GB"/>
        </w:rPr>
        <w:t xml:space="preserve"> </w:t>
      </w:r>
      <w:proofErr w:type="spellStart"/>
      <w:r w:rsidR="0095180A" w:rsidRPr="00231A55">
        <w:rPr>
          <w:lang w:val="en-GB"/>
        </w:rPr>
        <w:t>Juniorstav_Figure</w:t>
      </w:r>
      <w:proofErr w:type="spellEnd"/>
      <w:r w:rsidR="00D1065E" w:rsidRPr="00231A55">
        <w:rPr>
          <w:lang w:val="en-GB"/>
        </w:rPr>
        <w:t xml:space="preserve">. </w:t>
      </w:r>
      <w:r w:rsidRPr="00231A55">
        <w:rPr>
          <w:lang w:val="en-GB"/>
        </w:rPr>
        <w:t xml:space="preserve">The text wrapping will be up and down. Name of the figure will be under the figure itself. The numbering of the figures will be according to the sequence </w:t>
      </w:r>
      <w:r w:rsidR="00ED2C12" w:rsidRPr="00231A55">
        <w:rPr>
          <w:lang w:val="en-GB"/>
        </w:rPr>
        <w:t xml:space="preserve">– </w:t>
      </w:r>
      <w:r w:rsidRPr="00231A55">
        <w:rPr>
          <w:lang w:val="en-GB"/>
        </w:rPr>
        <w:t>Fig</w:t>
      </w:r>
      <w:r w:rsidR="00ED2C12" w:rsidRPr="00231A55">
        <w:rPr>
          <w:lang w:val="en-GB"/>
        </w:rPr>
        <w:t xml:space="preserve">. 1, </w:t>
      </w:r>
      <w:r w:rsidRPr="00231A55">
        <w:rPr>
          <w:lang w:val="en-GB"/>
        </w:rPr>
        <w:t>Fig</w:t>
      </w:r>
      <w:r w:rsidR="00ED2C12" w:rsidRPr="00231A55">
        <w:rPr>
          <w:lang w:val="en-GB"/>
        </w:rPr>
        <w:t xml:space="preserve">. 2, </w:t>
      </w:r>
      <w:r w:rsidRPr="00231A55">
        <w:rPr>
          <w:lang w:val="en-GB"/>
        </w:rPr>
        <w:t>etc</w:t>
      </w:r>
      <w:r w:rsidR="00ED2C12" w:rsidRPr="00231A55">
        <w:rPr>
          <w:lang w:val="en-GB"/>
        </w:rPr>
        <w:t xml:space="preserve">., </w:t>
      </w:r>
      <w:r w:rsidRPr="00231A55">
        <w:rPr>
          <w:lang w:val="en-GB"/>
        </w:rPr>
        <w:t xml:space="preserve">as they should be referenced in the text as well </w:t>
      </w:r>
      <w:r w:rsidR="00012704" w:rsidRPr="00231A55">
        <w:rPr>
          <w:lang w:val="en-GB"/>
        </w:rPr>
        <w:t xml:space="preserve">– </w:t>
      </w:r>
      <w:r w:rsidRPr="00231A55">
        <w:rPr>
          <w:lang w:val="en-GB"/>
        </w:rPr>
        <w:t>Fig</w:t>
      </w:r>
      <w:r w:rsidR="00ED2C12" w:rsidRPr="00231A55">
        <w:rPr>
          <w:lang w:val="en-GB"/>
        </w:rPr>
        <w:t xml:space="preserve">. 1 </w:t>
      </w:r>
      <w:r w:rsidRPr="00231A55">
        <w:rPr>
          <w:lang w:val="en-GB"/>
        </w:rPr>
        <w:t>not Figure</w:t>
      </w:r>
      <w:r w:rsidR="00ED2C12" w:rsidRPr="00231A55">
        <w:rPr>
          <w:lang w:val="en-GB"/>
        </w:rPr>
        <w:t xml:space="preserve"> 1. </w:t>
      </w:r>
      <w:r w:rsidRPr="00231A55">
        <w:rPr>
          <w:lang w:val="en-GB"/>
        </w:rPr>
        <w:t>The author should try to make the best use of space - the smallest possible white margins, the size of the text inside the figure should be the same size as the surrounding text size, or all information in the figure should be legible. Avoid too thin lines, as there may be a problem printing them (the optimal line thickness should be at least 0.25 pt). To insert a caption, right-click on the figure and select "Insert Caption". The link to the figure is made by inserting a cross-reference in the "Insertion" section. The maximum figure size is 15x15 cm. Resolution 300 dpi. Picture format should be .jpg or .</w:t>
      </w:r>
      <w:proofErr w:type="spellStart"/>
      <w:r w:rsidRPr="00231A55">
        <w:rPr>
          <w:lang w:val="en-GB"/>
        </w:rPr>
        <w:t>png</w:t>
      </w:r>
      <w:proofErr w:type="spellEnd"/>
      <w:r w:rsidRPr="00231A55">
        <w:rPr>
          <w:lang w:val="en-GB"/>
        </w:rPr>
        <w:t>.</w:t>
      </w:r>
      <w:r w:rsidR="51BBEA00" w:rsidRPr="00231A55">
        <w:rPr>
          <w:lang w:val="en-GB"/>
        </w:rPr>
        <w:t xml:space="preserve"> If you want to insert multiple images side by side, it is convenient to place them in a table without visible borders. Alternatively, label them a), b), etc. And refer to them in the same way in a common caption.</w:t>
      </w:r>
    </w:p>
    <w:p w14:paraId="5B3BB7A1" w14:textId="4F2E197B" w:rsidR="00B25492" w:rsidRPr="00231A55" w:rsidRDefault="00736CA6" w:rsidP="00736CA6">
      <w:pPr>
        <w:pStyle w:val="JuniorstavFigure"/>
      </w:pPr>
      <w:r w:rsidRPr="00231A55">
        <w:rPr>
          <w:noProof/>
        </w:rPr>
        <w:lastRenderedPageBreak/>
        <w:drawing>
          <wp:inline distT="0" distB="0" distL="0" distR="0" wp14:anchorId="36946338" wp14:editId="0BBD2E6D">
            <wp:extent cx="4572000" cy="305181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572000" cy="3051810"/>
                    </a:xfrm>
                    <a:prstGeom prst="rect">
                      <a:avLst/>
                    </a:prstGeom>
                  </pic:spPr>
                </pic:pic>
              </a:graphicData>
            </a:graphic>
          </wp:inline>
        </w:drawing>
      </w:r>
    </w:p>
    <w:p w14:paraId="373A16D3" w14:textId="25AEF430" w:rsidR="00B25492" w:rsidRPr="00231A55" w:rsidRDefault="002B7D5D" w:rsidP="0BBD2E6D">
      <w:pPr>
        <w:pStyle w:val="Titulek"/>
        <w:rPr>
          <w:lang w:eastAsia="en-GB"/>
        </w:rPr>
      </w:pPr>
      <w:r w:rsidRPr="00231A55">
        <w:t>Fig</w:t>
      </w:r>
      <w:r w:rsidR="00B25492" w:rsidRPr="00231A55">
        <w:t xml:space="preserve">. </w:t>
      </w:r>
      <w:r w:rsidR="0039057C" w:rsidRPr="00231A55">
        <w:t>2</w:t>
      </w:r>
      <w:r w:rsidR="00B25492" w:rsidRPr="00231A55">
        <w:t xml:space="preserve"> </w:t>
      </w:r>
      <w:r w:rsidR="0039057C" w:rsidRPr="00231A55">
        <w:t xml:space="preserve">The title name should begin with a capital letter, centred on the </w:t>
      </w:r>
      <w:proofErr w:type="spellStart"/>
      <w:r w:rsidR="0039057C" w:rsidRPr="00231A55">
        <w:t>center</w:t>
      </w:r>
      <w:proofErr w:type="spellEnd"/>
      <w:r w:rsidR="0039057C" w:rsidRPr="00231A55">
        <w:t xml:space="preserve">, ending with a full stop, use the formatting style </w:t>
      </w:r>
      <w:proofErr w:type="spellStart"/>
      <w:r w:rsidR="00BD1D97" w:rsidRPr="00231A55">
        <w:t>Juniorstav_Title</w:t>
      </w:r>
      <w:proofErr w:type="spellEnd"/>
      <w:r w:rsidR="00BD1D97" w:rsidRPr="00231A55">
        <w:t>.</w:t>
      </w:r>
    </w:p>
    <w:p w14:paraId="213D7357" w14:textId="31035E3B" w:rsidR="006873A7" w:rsidRPr="00231A55" w:rsidRDefault="002B7D5D" w:rsidP="00C97EA3">
      <w:pPr>
        <w:pStyle w:val="JuniorstavSubSection"/>
      </w:pPr>
      <w:r w:rsidRPr="00231A55">
        <w:t>Graphs</w:t>
      </w:r>
      <w:r w:rsidR="000A36E6" w:rsidRPr="00231A55">
        <w:t xml:space="preserve"> (Style </w:t>
      </w:r>
      <w:proofErr w:type="spellStart"/>
      <w:r w:rsidR="000A36E6" w:rsidRPr="00231A55">
        <w:t>Juniorstav_SubSection</w:t>
      </w:r>
      <w:proofErr w:type="spellEnd"/>
      <w:r w:rsidR="000A36E6" w:rsidRPr="00231A55">
        <w:t>)</w:t>
      </w:r>
    </w:p>
    <w:p w14:paraId="4A8C5A7F" w14:textId="7A7B4045" w:rsidR="00C97EA3" w:rsidRPr="00231A55" w:rsidRDefault="002B7D5D" w:rsidP="003C7520">
      <w:pPr>
        <w:pStyle w:val="JuniorstavBodytext"/>
        <w:rPr>
          <w:lang w:val="en-GB"/>
        </w:rPr>
      </w:pPr>
      <w:r w:rsidRPr="00231A55">
        <w:rPr>
          <w:lang w:val="en-GB"/>
        </w:rPr>
        <w:t>Insert graphs to the text as a figure not, not graphs. Insertion requirements are described in chapter Figures. The description of the graph will be, for example, Fig. 2, not Graph 2.</w:t>
      </w:r>
      <w:r w:rsidR="0062759D" w:rsidRPr="00231A55">
        <w:rPr>
          <w:lang w:val="en-GB"/>
        </w:rPr>
        <w:t xml:space="preserve"> </w:t>
      </w:r>
      <w:r w:rsidR="00A61429" w:rsidRPr="00231A55">
        <w:rPr>
          <w:lang w:val="en-GB"/>
        </w:rPr>
        <w:t>All graphs and figures</w:t>
      </w:r>
      <w:r w:rsidR="0062759D" w:rsidRPr="00231A55">
        <w:rPr>
          <w:lang w:val="en-GB"/>
        </w:rPr>
        <w:t xml:space="preserve"> should be cited at the appropriate place in the text.</w:t>
      </w:r>
    </w:p>
    <w:p w14:paraId="0A55E307" w14:textId="44018D56" w:rsidR="006873A7" w:rsidRPr="00231A55" w:rsidRDefault="002B7D5D" w:rsidP="006873A7">
      <w:pPr>
        <w:pStyle w:val="JuniorstavSubSection"/>
      </w:pPr>
      <w:r w:rsidRPr="00231A55">
        <w:t>Bullets</w:t>
      </w:r>
      <w:r w:rsidR="000A36E6" w:rsidRPr="00231A55">
        <w:t xml:space="preserve"> (Style </w:t>
      </w:r>
      <w:proofErr w:type="spellStart"/>
      <w:r w:rsidR="000A36E6" w:rsidRPr="00231A55">
        <w:t>Juniorstav_SubSection</w:t>
      </w:r>
      <w:proofErr w:type="spellEnd"/>
      <w:r w:rsidR="000A36E6" w:rsidRPr="00231A55">
        <w:t>)</w:t>
      </w:r>
    </w:p>
    <w:p w14:paraId="057C0F8D" w14:textId="6237B760" w:rsidR="003C7520" w:rsidRPr="00231A55" w:rsidRDefault="002B7D5D" w:rsidP="003C7520">
      <w:pPr>
        <w:pStyle w:val="JuniorstavBodytext"/>
        <w:rPr>
          <w:lang w:val="en-GB"/>
        </w:rPr>
      </w:pPr>
      <w:r w:rsidRPr="00231A55">
        <w:rPr>
          <w:lang w:val="en-GB"/>
        </w:rPr>
        <w:t>Bullets in the text</w:t>
      </w:r>
      <w:r w:rsidR="006873A7" w:rsidRPr="00231A55">
        <w:rPr>
          <w:lang w:val="en-GB"/>
        </w:rPr>
        <w:t>:</w:t>
      </w:r>
    </w:p>
    <w:p w14:paraId="37E33F4C" w14:textId="4BEA3AB5" w:rsidR="006873A7" w:rsidRPr="00231A55" w:rsidRDefault="002B7D5D" w:rsidP="003C7520">
      <w:pPr>
        <w:pStyle w:val="Juniorstavbullet"/>
        <w:rPr>
          <w:lang w:val="en-GB"/>
        </w:rPr>
      </w:pPr>
      <w:r w:rsidRPr="00231A55">
        <w:rPr>
          <w:lang w:val="en-GB"/>
        </w:rPr>
        <w:t xml:space="preserve">For writing bulleted lists use formatting </w:t>
      </w:r>
      <w:r w:rsidR="003C7520" w:rsidRPr="00231A55">
        <w:rPr>
          <w:lang w:val="en-GB"/>
        </w:rPr>
        <w:t>styl</w:t>
      </w:r>
      <w:r w:rsidRPr="00231A55">
        <w:rPr>
          <w:lang w:val="en-GB"/>
        </w:rPr>
        <w:t>e</w:t>
      </w:r>
      <w:r w:rsidR="003C7520" w:rsidRPr="00231A55">
        <w:rPr>
          <w:lang w:val="en-GB"/>
        </w:rPr>
        <w:t xml:space="preserve"> </w:t>
      </w:r>
      <w:proofErr w:type="spellStart"/>
      <w:r w:rsidR="003C7520" w:rsidRPr="00231A55">
        <w:rPr>
          <w:lang w:val="en-GB"/>
        </w:rPr>
        <w:t>Juniorstav_bullet</w:t>
      </w:r>
      <w:proofErr w:type="spellEnd"/>
    </w:p>
    <w:p w14:paraId="17C415B5" w14:textId="182BE67C" w:rsidR="00905D27" w:rsidRPr="00231A55" w:rsidRDefault="002B7D5D" w:rsidP="002B7D5D">
      <w:pPr>
        <w:pStyle w:val="JuniorstavBodytextIntended"/>
        <w:rPr>
          <w:lang w:val="en-GB"/>
        </w:rPr>
      </w:pPr>
      <w:r w:rsidRPr="00231A55">
        <w:rPr>
          <w:lang w:val="en-GB"/>
        </w:rPr>
        <w:t>Additional text after bullets will be written</w:t>
      </w:r>
      <w:r w:rsidR="00905D27" w:rsidRPr="00231A55">
        <w:rPr>
          <w:lang w:val="en-GB"/>
        </w:rPr>
        <w:t xml:space="preserve"> </w:t>
      </w:r>
      <w:r w:rsidRPr="00231A55">
        <w:rPr>
          <w:lang w:val="en-GB"/>
        </w:rPr>
        <w:t>in the formatting style</w:t>
      </w:r>
      <w:r w:rsidR="00905D27" w:rsidRPr="00231A55">
        <w:rPr>
          <w:lang w:val="en-GB"/>
        </w:rPr>
        <w:t xml:space="preserve"> </w:t>
      </w:r>
      <w:proofErr w:type="spellStart"/>
      <w:r w:rsidR="00905D27" w:rsidRPr="00231A55">
        <w:rPr>
          <w:lang w:val="en-GB"/>
        </w:rPr>
        <w:t>Juniorstav_Bodytext</w:t>
      </w:r>
      <w:r w:rsidR="00015F8F" w:rsidRPr="00231A55">
        <w:rPr>
          <w:lang w:val="en-GB"/>
        </w:rPr>
        <w:t>Inteded</w:t>
      </w:r>
      <w:proofErr w:type="spellEnd"/>
      <w:r w:rsidR="00015F8F" w:rsidRPr="00231A55">
        <w:rPr>
          <w:lang w:val="en-GB"/>
        </w:rPr>
        <w:t>.</w:t>
      </w:r>
    </w:p>
    <w:p w14:paraId="5844D2EF" w14:textId="00E84AE7" w:rsidR="00152E23" w:rsidRPr="00231A55" w:rsidRDefault="002B7D5D" w:rsidP="00152E23">
      <w:pPr>
        <w:pStyle w:val="JuniorstavSubSection"/>
      </w:pPr>
      <w:r w:rsidRPr="00231A55">
        <w:t>Formulas</w:t>
      </w:r>
      <w:r w:rsidR="000A36E6" w:rsidRPr="00231A55">
        <w:t xml:space="preserve"> (Style </w:t>
      </w:r>
      <w:proofErr w:type="spellStart"/>
      <w:r w:rsidR="000A36E6" w:rsidRPr="00231A55">
        <w:t>Juniorstav_SubSection</w:t>
      </w:r>
      <w:proofErr w:type="spellEnd"/>
      <w:r w:rsidR="000A36E6" w:rsidRPr="00231A55">
        <w:t>)</w:t>
      </w:r>
    </w:p>
    <w:p w14:paraId="4FD5BFF1" w14:textId="77777777" w:rsidR="002B7D5D" w:rsidRPr="00231A55" w:rsidRDefault="002B7D5D" w:rsidP="002B7D5D">
      <w:pPr>
        <w:pStyle w:val="JuniorstavBodytext"/>
        <w:rPr>
          <w:lang w:val="en-GB"/>
        </w:rPr>
      </w:pPr>
      <w:r w:rsidRPr="00231A55">
        <w:rPr>
          <w:lang w:val="en-GB"/>
        </w:rPr>
        <w:t>Formulas should be created in Office Math ML (1) or MS Equation Editor 3.0 (2). If you use Office Math ML, tick the LaTeX format entry in equation editing. The size of the text should match the size of the document text. Each equation will be numbered according to the sequence - the number in brackets at the end of the line. Write the equation into the two-column table. The table will take the full width of the page - the first cell has a column width of 15.3 cm, the second cell has a column width of 0.79 cm. The text will be aligned centre / centre.</w:t>
      </w:r>
    </w:p>
    <w:p w14:paraId="25DD53D1" w14:textId="2A531191" w:rsidR="00BC0AA4" w:rsidRPr="00231A55" w:rsidRDefault="00BC0AA4" w:rsidP="00A83A66">
      <w:pPr>
        <w:pStyle w:val="JuniorstavBodytext"/>
        <w:rPr>
          <w:lang w:val="en-GB"/>
        </w:rPr>
      </w:pPr>
    </w:p>
    <w:tbl>
      <w:tblPr>
        <w:tblW w:w="9125" w:type="dxa"/>
        <w:tblLook w:val="04A0" w:firstRow="1" w:lastRow="0" w:firstColumn="1" w:lastColumn="0" w:noHBand="0" w:noVBand="1"/>
      </w:tblPr>
      <w:tblGrid>
        <w:gridCol w:w="8675"/>
        <w:gridCol w:w="450"/>
      </w:tblGrid>
      <w:tr w:rsidR="007F3B72" w:rsidRPr="00231A55" w14:paraId="623D76AA" w14:textId="77777777" w:rsidTr="0BBD2E6D">
        <w:tc>
          <w:tcPr>
            <w:tcW w:w="8675" w:type="dxa"/>
            <w:vAlign w:val="center"/>
          </w:tcPr>
          <w:p w14:paraId="1E91C9DD" w14:textId="0AF912F4" w:rsidR="008D25E1" w:rsidRPr="00231A55" w:rsidRDefault="00000000" w:rsidP="0BBD2E6D">
            <w:pPr>
              <w:pStyle w:val="Juniorstavequation"/>
              <w:rPr>
                <w:rFonts w:ascii="Times New Roman" w:hAnsi="Times New Roman"/>
                <w:lang w:val="en-GB"/>
              </w:rPr>
            </w:pPr>
            <m:oMathPara>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s</m:t>
                    </m:r>
                  </m:sub>
                </m:sSub>
                <m:r>
                  <m:rPr>
                    <m:sty m:val="p"/>
                  </m:rPr>
                  <w:rPr>
                    <w:rFonts w:ascii="Cambria Math" w:hAnsi="Cambria Math"/>
                    <w:lang w:val="en-GB"/>
                  </w:rPr>
                  <m:t>=</m:t>
                </m:r>
                <m:nary>
                  <m:naryPr>
                    <m:chr m:val="∏"/>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m</m:t>
                    </m:r>
                  </m:sup>
                  <m:e>
                    <m:d>
                      <m:dPr>
                        <m:begChr m:val="["/>
                        <m:endChr m:val="]"/>
                        <m:ctrlPr>
                          <w:rPr>
                            <w:rFonts w:ascii="Cambria Math" w:hAnsi="Cambria Math"/>
                            <w:lang w:val="en-GB"/>
                          </w:rPr>
                        </m:ctrlPr>
                      </m:dPr>
                      <m:e>
                        <m:r>
                          <m:rPr>
                            <m:sty m:val="p"/>
                          </m:rPr>
                          <w:rPr>
                            <w:rFonts w:ascii="Cambria Math" w:hAnsi="Cambria Math"/>
                            <w:lang w:val="en-GB"/>
                          </w:rPr>
                          <m:t>1-</m:t>
                        </m:r>
                        <m:nary>
                          <m:naryPr>
                            <m:chr m:val="∏"/>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k</m:t>
                            </m:r>
                          </m:sup>
                          <m:e>
                            <m:r>
                              <m:rPr>
                                <m:sty m:val="p"/>
                              </m:rPr>
                              <w:rPr>
                                <w:rFonts w:ascii="Cambria Math" w:hAnsi="Cambria Math"/>
                                <w:lang w:val="en-GB"/>
                              </w:rPr>
                              <m:t>(1-</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ji</m:t>
                                </m:r>
                              </m:sub>
                            </m:sSub>
                          </m:e>
                        </m:nary>
                        <m:r>
                          <m:rPr>
                            <m:sty m:val="p"/>
                          </m:rPr>
                          <w:rPr>
                            <w:rFonts w:ascii="Cambria Math" w:hAnsi="Cambria Math"/>
                            <w:lang w:val="en-GB"/>
                          </w:rPr>
                          <m:t>)</m:t>
                        </m:r>
                      </m:e>
                    </m:d>
                  </m:e>
                </m:nary>
              </m:oMath>
            </m:oMathPara>
          </w:p>
        </w:tc>
        <w:tc>
          <w:tcPr>
            <w:tcW w:w="450" w:type="dxa"/>
            <w:vAlign w:val="center"/>
          </w:tcPr>
          <w:p w14:paraId="59F9E11A" w14:textId="26490733" w:rsidR="007F3B72" w:rsidRPr="00231A55" w:rsidRDefault="007F3B72" w:rsidP="00F56BBA">
            <w:pPr>
              <w:pStyle w:val="JuniorstavBodytext"/>
              <w:rPr>
                <w:lang w:val="en-GB"/>
              </w:rPr>
            </w:pPr>
            <w:r w:rsidRPr="00231A55">
              <w:rPr>
                <w:lang w:val="en-GB"/>
              </w:rPr>
              <w:t>(1)</w:t>
            </w:r>
          </w:p>
        </w:tc>
      </w:tr>
      <w:tr w:rsidR="002B7D5D" w:rsidRPr="00231A55" w14:paraId="123F6BC5" w14:textId="77777777" w:rsidTr="0BBD2E6D">
        <w:tc>
          <w:tcPr>
            <w:tcW w:w="8675" w:type="dxa"/>
            <w:vAlign w:val="center"/>
          </w:tcPr>
          <w:p w14:paraId="7B086C24" w14:textId="4EDEB9A9" w:rsidR="002B7D5D" w:rsidRPr="00231A55" w:rsidRDefault="002B7D5D" w:rsidP="002B7D5D">
            <w:pPr>
              <w:pStyle w:val="Juniorstavequation"/>
              <w:rPr>
                <w:lang w:val="en-GB"/>
              </w:rPr>
            </w:pPr>
            <w:r w:rsidRPr="00231A55">
              <w:rPr>
                <w:lang w:val="en-GB"/>
              </w:rPr>
              <w:object w:dxaOrig="2760" w:dyaOrig="680" w14:anchorId="26C61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4pt" o:ole="">
                  <v:imagedata r:id="rId14" o:title=""/>
                </v:shape>
                <o:OLEObject Type="Embed" ProgID="Equation.3" ShapeID="_x0000_i1025" DrawAspect="Content" ObjectID="_1757225875" r:id="rId15"/>
              </w:object>
            </w:r>
          </w:p>
        </w:tc>
        <w:tc>
          <w:tcPr>
            <w:tcW w:w="450" w:type="dxa"/>
            <w:vAlign w:val="center"/>
          </w:tcPr>
          <w:p w14:paraId="0D29A8DA" w14:textId="713A2BF3" w:rsidR="002B7D5D" w:rsidRPr="00231A55" w:rsidRDefault="002B7D5D" w:rsidP="002B7D5D">
            <w:pPr>
              <w:pStyle w:val="JuniorstavBodytext"/>
              <w:rPr>
                <w:lang w:val="en-GB"/>
              </w:rPr>
            </w:pPr>
            <w:r w:rsidRPr="00231A55">
              <w:rPr>
                <w:lang w:val="en-GB"/>
              </w:rPr>
              <w:t>(2)</w:t>
            </w:r>
          </w:p>
        </w:tc>
      </w:tr>
    </w:tbl>
    <w:p w14:paraId="08A12C89" w14:textId="723DFC0A" w:rsidR="008D25E1" w:rsidRPr="00231A55" w:rsidRDefault="002B7D5D" w:rsidP="008D25E1">
      <w:pPr>
        <w:pStyle w:val="JuniorstavBodytext"/>
        <w:rPr>
          <w:lang w:val="en-GB"/>
        </w:rPr>
      </w:pPr>
      <w:r w:rsidRPr="00231A55">
        <w:rPr>
          <w:lang w:val="en-GB"/>
        </w:rPr>
        <w:t>where</w:t>
      </w:r>
      <w:r w:rsidR="008D25E1" w:rsidRPr="00231A55">
        <w:rPr>
          <w:lang w:val="en-GB"/>
        </w:rPr>
        <w:t xml:space="preserve"> </w:t>
      </w:r>
      <w:proofErr w:type="spellStart"/>
      <w:r w:rsidR="008D25E1" w:rsidRPr="00231A55">
        <w:rPr>
          <w:lang w:val="en-GB"/>
        </w:rPr>
        <w:t>Zx</w:t>
      </w:r>
      <w:proofErr w:type="spellEnd"/>
      <w:r w:rsidR="008D25E1" w:rsidRPr="00231A55">
        <w:rPr>
          <w:lang w:val="en-GB"/>
        </w:rPr>
        <w:t xml:space="preserve"> </w:t>
      </w:r>
      <w:r w:rsidRPr="00231A55">
        <w:rPr>
          <w:lang w:val="en-GB"/>
        </w:rPr>
        <w:t>is</w:t>
      </w:r>
      <w:r w:rsidR="008D25E1" w:rsidRPr="00231A55">
        <w:rPr>
          <w:lang w:val="en-GB"/>
        </w:rPr>
        <w:t xml:space="preserve"> …</w:t>
      </w:r>
      <w:r w:rsidR="46744AE2" w:rsidRPr="00231A55">
        <w:rPr>
          <w:lang w:val="en-GB"/>
        </w:rPr>
        <w:t xml:space="preserve"> after the formula, all variables should be listed in the sentence</w:t>
      </w:r>
      <w:r w:rsidR="0F96B01E" w:rsidRPr="00231A55">
        <w:rPr>
          <w:lang w:val="en-GB"/>
        </w:rPr>
        <w:t xml:space="preserve"> (not bullets!)</w:t>
      </w:r>
      <w:r w:rsidR="46744AE2" w:rsidRPr="00231A55">
        <w:rPr>
          <w:lang w:val="en-GB"/>
        </w:rPr>
        <w:t>, including units (</w:t>
      </w:r>
      <w:proofErr w:type="gramStart"/>
      <w:r w:rsidR="46744AE2" w:rsidRPr="00231A55">
        <w:rPr>
          <w:lang w:val="en-GB"/>
        </w:rPr>
        <w:t>e.g.</w:t>
      </w:r>
      <w:proofErr w:type="gramEnd"/>
      <w:r w:rsidR="46744AE2" w:rsidRPr="00231A55">
        <w:rPr>
          <w:lang w:val="en-GB"/>
        </w:rPr>
        <w:t xml:space="preserve"> v is the speed in km/h),</w:t>
      </w:r>
      <w:r w:rsidR="008D25E1" w:rsidRPr="00231A55">
        <w:rPr>
          <w:lang w:val="en-GB"/>
        </w:rPr>
        <w:t xml:space="preserve"> </w:t>
      </w:r>
      <w:r w:rsidRPr="00231A55">
        <w:rPr>
          <w:lang w:val="en-GB"/>
        </w:rPr>
        <w:t>write the variables mentioned in the text in italics</w:t>
      </w:r>
      <w:r w:rsidR="008D25E1" w:rsidRPr="00231A55">
        <w:rPr>
          <w:lang w:val="en-GB"/>
        </w:rPr>
        <w:t xml:space="preserve"> – </w:t>
      </w:r>
      <w:r w:rsidRPr="00231A55">
        <w:rPr>
          <w:lang w:val="en-GB"/>
        </w:rPr>
        <w:t xml:space="preserve">for </w:t>
      </w:r>
      <w:r w:rsidR="00D9183D" w:rsidRPr="00231A55">
        <w:rPr>
          <w:lang w:val="en-GB"/>
        </w:rPr>
        <w:t>writing</w:t>
      </w:r>
      <w:r w:rsidR="007F39EF" w:rsidRPr="00231A55">
        <w:rPr>
          <w:lang w:val="en-GB"/>
        </w:rPr>
        <w:t xml:space="preserve"> in</w:t>
      </w:r>
      <w:r w:rsidRPr="00231A55">
        <w:rPr>
          <w:lang w:val="en-GB"/>
        </w:rPr>
        <w:t xml:space="preserve"> italic</w:t>
      </w:r>
      <w:r w:rsidR="007F39EF" w:rsidRPr="00231A55">
        <w:rPr>
          <w:lang w:val="en-GB"/>
        </w:rPr>
        <w:t xml:space="preserve"> use the formatting style </w:t>
      </w:r>
      <w:proofErr w:type="spellStart"/>
      <w:r w:rsidR="007F39EF" w:rsidRPr="00231A55">
        <w:rPr>
          <w:lang w:val="en-GB"/>
        </w:rPr>
        <w:t>Juniorstav_Italics</w:t>
      </w:r>
      <w:proofErr w:type="spellEnd"/>
      <w:r w:rsidR="003B6954" w:rsidRPr="00231A55">
        <w:rPr>
          <w:lang w:val="en-GB"/>
        </w:rPr>
        <w:t xml:space="preserve">, for subscript style </w:t>
      </w:r>
      <w:proofErr w:type="spellStart"/>
      <w:r w:rsidR="003B6954" w:rsidRPr="00231A55">
        <w:rPr>
          <w:lang w:val="en-GB"/>
        </w:rPr>
        <w:t>Juniorstav_dolní</w:t>
      </w:r>
      <w:proofErr w:type="spellEnd"/>
      <w:r w:rsidR="003B6954" w:rsidRPr="00231A55">
        <w:rPr>
          <w:lang w:val="en-GB"/>
        </w:rPr>
        <w:t xml:space="preserve"> index and for superscript style </w:t>
      </w:r>
      <w:proofErr w:type="spellStart"/>
      <w:r w:rsidR="003B6954" w:rsidRPr="00231A55">
        <w:rPr>
          <w:lang w:val="en-GB"/>
        </w:rPr>
        <w:t>Juniorstav_horní</w:t>
      </w:r>
      <w:proofErr w:type="spellEnd"/>
      <w:r w:rsidR="003B6954" w:rsidRPr="00231A55">
        <w:rPr>
          <w:lang w:val="en-GB"/>
        </w:rPr>
        <w:t xml:space="preserve"> index.</w:t>
      </w:r>
    </w:p>
    <w:p w14:paraId="55EC34F2" w14:textId="20A48DE1" w:rsidR="00862018" w:rsidRPr="00231A55" w:rsidRDefault="007F39EF" w:rsidP="00862018">
      <w:pPr>
        <w:pStyle w:val="JuniorstavBodytextIntended"/>
        <w:rPr>
          <w:lang w:val="en-GB"/>
        </w:rPr>
      </w:pPr>
      <w:r w:rsidRPr="00231A55">
        <w:rPr>
          <w:lang w:val="en-GB"/>
        </w:rPr>
        <w:t xml:space="preserve">If a new paragraph begins after the formula, use the formatting style </w:t>
      </w:r>
      <w:proofErr w:type="spellStart"/>
      <w:r w:rsidRPr="00231A55">
        <w:rPr>
          <w:lang w:val="en-GB"/>
        </w:rPr>
        <w:t>Juniorstav_BodytextIntended</w:t>
      </w:r>
      <w:proofErr w:type="spellEnd"/>
      <w:r w:rsidRPr="00231A55">
        <w:rPr>
          <w:lang w:val="en-GB"/>
        </w:rPr>
        <w:t xml:space="preserve"> for it. </w:t>
      </w:r>
    </w:p>
    <w:p w14:paraId="6F98825C" w14:textId="230A595C" w:rsidR="00F8014C" w:rsidRPr="00231A55" w:rsidRDefault="00163E5C" w:rsidP="00F8014C">
      <w:pPr>
        <w:pStyle w:val="JuniorstavSubSection"/>
      </w:pPr>
      <w:r w:rsidRPr="00231A55">
        <w:lastRenderedPageBreak/>
        <w:t>Type characters and spaces</w:t>
      </w:r>
      <w:r w:rsidR="000A36E6" w:rsidRPr="00231A55">
        <w:t xml:space="preserve"> (Style </w:t>
      </w:r>
      <w:proofErr w:type="spellStart"/>
      <w:r w:rsidR="000A36E6" w:rsidRPr="00231A55">
        <w:t>Juniorstav_SubSection</w:t>
      </w:r>
      <w:proofErr w:type="spellEnd"/>
      <w:r w:rsidR="000A36E6" w:rsidRPr="00231A55">
        <w:t>)</w:t>
      </w:r>
    </w:p>
    <w:p w14:paraId="5AC552B7" w14:textId="6B1EECE7" w:rsidR="00686ABD" w:rsidRPr="00231A55" w:rsidRDefault="007F39EF" w:rsidP="00F8014C">
      <w:pPr>
        <w:pStyle w:val="JuniorstavBodytext"/>
        <w:rPr>
          <w:lang w:val="en-GB"/>
        </w:rPr>
      </w:pPr>
      <w:r w:rsidRPr="00231A55">
        <w:rPr>
          <w:lang w:val="en-GB"/>
        </w:rPr>
        <w:t xml:space="preserve">For multiplication do not use character </w:t>
      </w:r>
      <w:r w:rsidR="00131B01" w:rsidRPr="00231A55">
        <w:rPr>
          <w:lang w:val="en-GB"/>
        </w:rPr>
        <w:t xml:space="preserve">x </w:t>
      </w:r>
      <w:r w:rsidRPr="00231A55">
        <w:rPr>
          <w:lang w:val="en-GB"/>
        </w:rPr>
        <w:t>[</w:t>
      </w:r>
      <w:proofErr w:type="spellStart"/>
      <w:r w:rsidRPr="00231A55">
        <w:rPr>
          <w:lang w:val="en-GB"/>
        </w:rPr>
        <w:t>e</w:t>
      </w:r>
      <w:r w:rsidR="00131B01" w:rsidRPr="00231A55">
        <w:rPr>
          <w:lang w:val="en-GB"/>
        </w:rPr>
        <w:t>ks</w:t>
      </w:r>
      <w:proofErr w:type="spellEnd"/>
      <w:r w:rsidRPr="00231A55">
        <w:rPr>
          <w:lang w:val="en-GB"/>
        </w:rPr>
        <w:t>]</w:t>
      </w:r>
      <w:r w:rsidR="00131B01" w:rsidRPr="00231A55">
        <w:rPr>
          <w:lang w:val="en-GB"/>
        </w:rPr>
        <w:t xml:space="preserve"> </w:t>
      </w:r>
      <w:r w:rsidRPr="00231A55">
        <w:rPr>
          <w:lang w:val="en-GB"/>
        </w:rPr>
        <w:t>or character</w:t>
      </w:r>
      <w:r w:rsidR="00131B01" w:rsidRPr="00231A55">
        <w:rPr>
          <w:lang w:val="en-GB"/>
        </w:rPr>
        <w:t xml:space="preserve"> . (</w:t>
      </w:r>
      <w:r w:rsidRPr="00231A55">
        <w:rPr>
          <w:lang w:val="en-GB"/>
        </w:rPr>
        <w:t>dot</w:t>
      </w:r>
      <w:r w:rsidR="00131B01" w:rsidRPr="00231A55">
        <w:rPr>
          <w:lang w:val="en-GB"/>
        </w:rPr>
        <w:t xml:space="preserve">), </w:t>
      </w:r>
      <w:r w:rsidRPr="00231A55">
        <w:rPr>
          <w:lang w:val="en-GB"/>
        </w:rPr>
        <w:t>use the math symbol</w:t>
      </w:r>
      <w:r w:rsidR="00686ABD" w:rsidRPr="00231A55">
        <w:rPr>
          <w:lang w:val="en-GB"/>
        </w:rPr>
        <w:t xml:space="preserve"> × </w:t>
      </w:r>
      <w:r w:rsidRPr="00231A55">
        <w:rPr>
          <w:lang w:val="en-GB"/>
        </w:rPr>
        <w:t>or</w:t>
      </w:r>
      <w:r w:rsidR="00686ABD" w:rsidRPr="00231A55">
        <w:rPr>
          <w:lang w:val="en-GB"/>
        </w:rPr>
        <w:t xml:space="preserve"> · (</w:t>
      </w:r>
      <w:r w:rsidRPr="00231A55">
        <w:rPr>
          <w:lang w:val="en-GB"/>
        </w:rPr>
        <w:t>middle dot</w:t>
      </w:r>
      <w:r w:rsidR="00686ABD" w:rsidRPr="00231A55">
        <w:rPr>
          <w:lang w:val="en-GB"/>
        </w:rPr>
        <w:t>). (</w:t>
      </w:r>
      <w:r w:rsidRPr="00231A55">
        <w:rPr>
          <w:lang w:val="en-GB"/>
        </w:rPr>
        <w:t>You can use ASII codes to write these characters</w:t>
      </w:r>
      <w:r w:rsidR="00686ABD" w:rsidRPr="00231A55">
        <w:rPr>
          <w:lang w:val="en-GB"/>
        </w:rPr>
        <w:t xml:space="preserve">: × = Alt+0215, </w:t>
      </w:r>
      <w:r w:rsidR="00886966" w:rsidRPr="00231A55">
        <w:rPr>
          <w:lang w:val="en-GB"/>
        </w:rPr>
        <w:t xml:space="preserve">· = Alt+0183). </w:t>
      </w:r>
      <w:r w:rsidRPr="00231A55">
        <w:rPr>
          <w:lang w:val="en-GB"/>
        </w:rPr>
        <w:t>Always use a space (</w:t>
      </w:r>
      <w:proofErr w:type="spellStart"/>
      <w:r w:rsidRPr="00231A55">
        <w:rPr>
          <w:lang w:val="en-GB"/>
        </w:rPr>
        <w:t>Shift+Ctrl+Space</w:t>
      </w:r>
      <w:proofErr w:type="spellEnd"/>
      <w:r w:rsidRPr="00231A55">
        <w:rPr>
          <w:lang w:val="en-GB"/>
        </w:rPr>
        <w:t>) to separate math symbols from numbers or text</w:t>
      </w:r>
      <w:r w:rsidR="00886966" w:rsidRPr="00231A55">
        <w:rPr>
          <w:lang w:val="en-GB"/>
        </w:rPr>
        <w:t xml:space="preserve">, </w:t>
      </w:r>
      <w:proofErr w:type="gramStart"/>
      <w:r w:rsidRPr="00231A55">
        <w:rPr>
          <w:lang w:val="en-GB"/>
        </w:rPr>
        <w:t>e.g</w:t>
      </w:r>
      <w:r w:rsidR="00886966" w:rsidRPr="00231A55">
        <w:rPr>
          <w:lang w:val="en-GB"/>
        </w:rPr>
        <w:t>.</w:t>
      </w:r>
      <w:proofErr w:type="gramEnd"/>
      <w:r w:rsidR="00886966" w:rsidRPr="00231A55">
        <w:rPr>
          <w:lang w:val="en-GB"/>
        </w:rPr>
        <w:t xml:space="preserve"> 105</w:t>
      </w:r>
      <w:r w:rsidRPr="00231A55">
        <w:rPr>
          <w:lang w:val="en-GB"/>
        </w:rPr>
        <w:t> </w:t>
      </w:r>
      <w:r w:rsidR="00886966" w:rsidRPr="00231A55">
        <w:rPr>
          <w:lang w:val="en-GB"/>
        </w:rPr>
        <w:t>×</w:t>
      </w:r>
      <w:r w:rsidRPr="00231A55">
        <w:rPr>
          <w:lang w:val="en-GB"/>
        </w:rPr>
        <w:t> </w:t>
      </w:r>
      <w:r w:rsidR="00886966" w:rsidRPr="00231A55">
        <w:rPr>
          <w:lang w:val="en-GB"/>
        </w:rPr>
        <w:t xml:space="preserve">105 mm, </w:t>
      </w:r>
      <w:r w:rsidRPr="00231A55">
        <w:rPr>
          <w:lang w:val="en-GB"/>
        </w:rPr>
        <w:t>or</w:t>
      </w:r>
      <w:r w:rsidR="00886966" w:rsidRPr="00231A55">
        <w:rPr>
          <w:lang w:val="en-GB"/>
        </w:rPr>
        <w:t xml:space="preserve"> 1</w:t>
      </w:r>
      <w:r w:rsidRPr="00231A55">
        <w:rPr>
          <w:lang w:val="en-GB"/>
        </w:rPr>
        <w:t> </w:t>
      </w:r>
      <w:r w:rsidR="00886966" w:rsidRPr="00231A55">
        <w:rPr>
          <w:lang w:val="en-GB"/>
        </w:rPr>
        <w:t>:</w:t>
      </w:r>
      <w:r w:rsidRPr="00231A55">
        <w:rPr>
          <w:lang w:val="en-GB"/>
        </w:rPr>
        <w:t xml:space="preserve"> </w:t>
      </w:r>
      <w:r w:rsidR="00886966" w:rsidRPr="00231A55">
        <w:rPr>
          <w:lang w:val="en-GB"/>
        </w:rPr>
        <w:t>2</w:t>
      </w:r>
      <w:r w:rsidRPr="00231A55">
        <w:rPr>
          <w:lang w:val="en-GB"/>
        </w:rPr>
        <w:t> </w:t>
      </w:r>
      <w:r w:rsidR="00886966" w:rsidRPr="00231A55">
        <w:rPr>
          <w:lang w:val="en-GB"/>
        </w:rPr>
        <w:t>:</w:t>
      </w:r>
      <w:r w:rsidRPr="00231A55">
        <w:rPr>
          <w:lang w:val="en-GB"/>
        </w:rPr>
        <w:t xml:space="preserve"> </w:t>
      </w:r>
      <w:r w:rsidR="00886966" w:rsidRPr="00231A55">
        <w:rPr>
          <w:lang w:val="en-GB"/>
        </w:rPr>
        <w:t>4.</w:t>
      </w:r>
    </w:p>
    <w:p w14:paraId="046D9420" w14:textId="6ECE1582" w:rsidR="007F39EF" w:rsidRPr="00231A55" w:rsidRDefault="007F39EF" w:rsidP="00F8014C">
      <w:pPr>
        <w:pStyle w:val="JuniorstavBodytextIntended"/>
        <w:rPr>
          <w:lang w:val="en-GB"/>
        </w:rPr>
      </w:pPr>
      <w:r w:rsidRPr="00231A55">
        <w:rPr>
          <w:lang w:val="en-GB"/>
        </w:rPr>
        <w:t>With spaces (</w:t>
      </w:r>
      <w:proofErr w:type="spellStart"/>
      <w:r w:rsidRPr="00231A55">
        <w:rPr>
          <w:lang w:val="en-GB"/>
        </w:rPr>
        <w:t>Shift+Ctrl+Space</w:t>
      </w:r>
      <w:proofErr w:type="spellEnd"/>
      <w:r w:rsidRPr="00231A55">
        <w:rPr>
          <w:lang w:val="en-GB"/>
        </w:rPr>
        <w:t xml:space="preserve">) we write characters for addition, subtraction, multiplication and division in mathematical operations and also in the ratio and dimension, </w:t>
      </w:r>
      <w:proofErr w:type="spellStart"/>
      <w:proofErr w:type="gramStart"/>
      <w:r w:rsidRPr="00231A55">
        <w:rPr>
          <w:lang w:val="en-GB"/>
        </w:rPr>
        <w:t>eg</w:t>
      </w:r>
      <w:proofErr w:type="spellEnd"/>
      <w:proofErr w:type="gramEnd"/>
      <w:r w:rsidRPr="00231A55">
        <w:rPr>
          <w:lang w:val="en-GB"/>
        </w:rPr>
        <w:t xml:space="preserve"> 3 + 5 - 2 = 6, 20 × 5 = 100, etc.</w:t>
      </w:r>
    </w:p>
    <w:p w14:paraId="7A2B9E4B" w14:textId="77777777" w:rsidR="007F39EF" w:rsidRPr="00231A55" w:rsidRDefault="007F39EF" w:rsidP="00F8014C">
      <w:pPr>
        <w:pStyle w:val="JuniorstavBodytextIntended"/>
        <w:rPr>
          <w:lang w:val="en-GB"/>
        </w:rPr>
      </w:pPr>
      <w:r w:rsidRPr="00231A55">
        <w:rPr>
          <w:lang w:val="en-GB"/>
        </w:rPr>
        <w:t>If the + or - sign shows a positive or negative value for a number, it is adjacent to a number without spaces: +24 ° C, −1 ° C. Without spaces we also write exponents and indices: 5³, 10 − ², n</w:t>
      </w:r>
      <w:r w:rsidRPr="00231A55">
        <w:rPr>
          <w:vertAlign w:val="subscript"/>
          <w:lang w:val="en-GB"/>
        </w:rPr>
        <w:t>1</w:t>
      </w:r>
      <w:r w:rsidRPr="00231A55">
        <w:rPr>
          <w:lang w:val="en-GB"/>
        </w:rPr>
        <w:t>, n2…</w:t>
      </w:r>
    </w:p>
    <w:p w14:paraId="38B06EAE" w14:textId="4285E0C6" w:rsidR="007F39EF" w:rsidRPr="00231A55" w:rsidRDefault="007F39EF" w:rsidP="00F8014C">
      <w:pPr>
        <w:pStyle w:val="JuniorstavBodytextIntended"/>
        <w:rPr>
          <w:lang w:val="en-GB"/>
        </w:rPr>
      </w:pPr>
      <w:r w:rsidRPr="00231A55">
        <w:rPr>
          <w:lang w:val="en-GB"/>
        </w:rPr>
        <w:t>The marks are separated from the numerical value by a space (</w:t>
      </w:r>
      <w:proofErr w:type="spellStart"/>
      <w:r w:rsidRPr="00231A55">
        <w:rPr>
          <w:lang w:val="en-GB"/>
        </w:rPr>
        <w:t>Shift+Ctrl+Space</w:t>
      </w:r>
      <w:proofErr w:type="spellEnd"/>
      <w:r w:rsidRPr="00231A55">
        <w:rPr>
          <w:lang w:val="en-GB"/>
        </w:rPr>
        <w:t>), the number and the mark are placed on the same, e</w:t>
      </w:r>
      <w:r w:rsidR="00E26875" w:rsidRPr="00231A55">
        <w:rPr>
          <w:lang w:val="en-GB"/>
        </w:rPr>
        <w:t>.</w:t>
      </w:r>
      <w:r w:rsidRPr="00231A55">
        <w:rPr>
          <w:lang w:val="en-GB"/>
        </w:rPr>
        <w:t>g</w:t>
      </w:r>
      <w:r w:rsidR="00E26875" w:rsidRPr="00231A55">
        <w:rPr>
          <w:lang w:val="en-GB"/>
        </w:rPr>
        <w:t>.</w:t>
      </w:r>
      <w:r w:rsidRPr="00231A55">
        <w:rPr>
          <w:lang w:val="en-GB"/>
        </w:rPr>
        <w:t xml:space="preserve"> 10</w:t>
      </w:r>
      <w:r w:rsidR="00E26875" w:rsidRPr="00231A55">
        <w:rPr>
          <w:lang w:val="en-GB"/>
        </w:rPr>
        <w:t> </w:t>
      </w:r>
      <w:r w:rsidRPr="00231A55">
        <w:rPr>
          <w:lang w:val="en-GB"/>
        </w:rPr>
        <w:t>ha</w:t>
      </w:r>
      <w:r w:rsidR="00E26875" w:rsidRPr="00231A55">
        <w:rPr>
          <w:lang w:val="en-GB"/>
        </w:rPr>
        <w:t> </w:t>
      </w:r>
      <w:r w:rsidRPr="00231A55">
        <w:rPr>
          <w:lang w:val="en-GB"/>
        </w:rPr>
        <w:t>=</w:t>
      </w:r>
      <w:r w:rsidR="00E26875" w:rsidRPr="00231A55">
        <w:rPr>
          <w:lang w:val="en-GB"/>
        </w:rPr>
        <w:t> </w:t>
      </w:r>
      <w:r w:rsidRPr="00231A55">
        <w:rPr>
          <w:lang w:val="en-GB"/>
        </w:rPr>
        <w:t>10</w:t>
      </w:r>
      <w:r w:rsidR="00E26875" w:rsidRPr="00231A55">
        <w:rPr>
          <w:lang w:val="en-GB"/>
        </w:rPr>
        <w:t> </w:t>
      </w:r>
      <w:r w:rsidRPr="00231A55">
        <w:rPr>
          <w:lang w:val="en-GB"/>
        </w:rPr>
        <w:t>hectares, 3</w:t>
      </w:r>
      <w:r w:rsidR="00E26875" w:rsidRPr="00231A55">
        <w:rPr>
          <w:lang w:val="en-GB"/>
        </w:rPr>
        <w:t> </w:t>
      </w:r>
      <w:r w:rsidRPr="00231A55">
        <w:rPr>
          <w:lang w:val="en-GB"/>
        </w:rPr>
        <w:t>kg</w:t>
      </w:r>
      <w:r w:rsidR="00E26875" w:rsidRPr="00231A55">
        <w:rPr>
          <w:lang w:val="en-GB"/>
        </w:rPr>
        <w:t> </w:t>
      </w:r>
      <w:r w:rsidRPr="00231A55">
        <w:rPr>
          <w:lang w:val="en-GB"/>
        </w:rPr>
        <w:t>=</w:t>
      </w:r>
      <w:r w:rsidR="00E26875" w:rsidRPr="00231A55">
        <w:rPr>
          <w:lang w:val="en-GB"/>
        </w:rPr>
        <w:t> </w:t>
      </w:r>
      <w:r w:rsidRPr="00231A55">
        <w:rPr>
          <w:lang w:val="en-GB"/>
        </w:rPr>
        <w:t>3</w:t>
      </w:r>
      <w:r w:rsidR="00E26875" w:rsidRPr="00231A55">
        <w:rPr>
          <w:lang w:val="en-GB"/>
        </w:rPr>
        <w:t> </w:t>
      </w:r>
      <w:r w:rsidRPr="00231A55">
        <w:rPr>
          <w:lang w:val="en-GB"/>
        </w:rPr>
        <w:t>kilograms, 14</w:t>
      </w:r>
      <w:r w:rsidR="00E26875" w:rsidRPr="00231A55">
        <w:rPr>
          <w:lang w:val="en-GB"/>
        </w:rPr>
        <w:t xml:space="preserve"> </w:t>
      </w:r>
      <w:r w:rsidRPr="00231A55">
        <w:rPr>
          <w:lang w:val="en-GB"/>
        </w:rPr>
        <w:t>%</w:t>
      </w:r>
      <w:r w:rsidR="00E26875" w:rsidRPr="00231A55">
        <w:rPr>
          <w:lang w:val="en-GB"/>
        </w:rPr>
        <w:t> </w:t>
      </w:r>
      <w:r w:rsidRPr="00231A55">
        <w:rPr>
          <w:lang w:val="en-GB"/>
        </w:rPr>
        <w:t>=</w:t>
      </w:r>
      <w:r w:rsidR="00E26875" w:rsidRPr="00231A55">
        <w:rPr>
          <w:lang w:val="en-GB"/>
        </w:rPr>
        <w:t xml:space="preserve"> </w:t>
      </w:r>
      <w:r w:rsidRPr="00231A55">
        <w:rPr>
          <w:lang w:val="en-GB"/>
        </w:rPr>
        <w:t>14</w:t>
      </w:r>
      <w:r w:rsidR="00E26875" w:rsidRPr="00231A55">
        <w:rPr>
          <w:lang w:val="en-GB"/>
        </w:rPr>
        <w:t xml:space="preserve"> </w:t>
      </w:r>
      <w:r w:rsidRPr="00231A55">
        <w:rPr>
          <w:lang w:val="en-GB"/>
        </w:rPr>
        <w:t>percent, §</w:t>
      </w:r>
      <w:r w:rsidR="00E26875" w:rsidRPr="00231A55">
        <w:rPr>
          <w:lang w:val="en-GB"/>
        </w:rPr>
        <w:t> </w:t>
      </w:r>
      <w:r w:rsidRPr="00231A55">
        <w:rPr>
          <w:lang w:val="en-GB"/>
        </w:rPr>
        <w:t>9</w:t>
      </w:r>
      <w:r w:rsidR="00E26875" w:rsidRPr="00231A55">
        <w:rPr>
          <w:lang w:val="en-GB"/>
        </w:rPr>
        <w:t> </w:t>
      </w:r>
      <w:r w:rsidRPr="00231A55">
        <w:rPr>
          <w:lang w:val="en-GB"/>
        </w:rPr>
        <w:t>=</w:t>
      </w:r>
      <w:r w:rsidR="00E26875" w:rsidRPr="00231A55">
        <w:rPr>
          <w:lang w:val="en-GB"/>
        </w:rPr>
        <w:t xml:space="preserve"> </w:t>
      </w:r>
      <w:r w:rsidRPr="00231A55">
        <w:rPr>
          <w:lang w:val="en-GB"/>
        </w:rPr>
        <w:t>paragraph</w:t>
      </w:r>
      <w:r w:rsidR="00E26875" w:rsidRPr="00231A55">
        <w:rPr>
          <w:lang w:val="en-GB"/>
        </w:rPr>
        <w:t xml:space="preserve"> </w:t>
      </w:r>
      <w:r w:rsidRPr="00231A55">
        <w:rPr>
          <w:lang w:val="en-GB"/>
        </w:rPr>
        <w:t>9, 100</w:t>
      </w:r>
      <w:r w:rsidR="00E26875" w:rsidRPr="00231A55">
        <w:rPr>
          <w:lang w:val="en-GB"/>
        </w:rPr>
        <w:t> </w:t>
      </w:r>
      <w:r w:rsidRPr="00231A55">
        <w:rPr>
          <w:lang w:val="en-GB"/>
        </w:rPr>
        <w:t>kWh</w:t>
      </w:r>
      <w:r w:rsidR="00E26875" w:rsidRPr="00231A55">
        <w:rPr>
          <w:lang w:val="en-GB"/>
        </w:rPr>
        <w:t> </w:t>
      </w:r>
      <w:r w:rsidRPr="00231A55">
        <w:rPr>
          <w:lang w:val="en-GB"/>
        </w:rPr>
        <w:t>=</w:t>
      </w:r>
      <w:r w:rsidR="00E26875" w:rsidRPr="00231A55">
        <w:rPr>
          <w:lang w:val="en-GB"/>
        </w:rPr>
        <w:t> </w:t>
      </w:r>
      <w:r w:rsidRPr="00231A55">
        <w:rPr>
          <w:lang w:val="en-GB"/>
        </w:rPr>
        <w:t>100</w:t>
      </w:r>
      <w:r w:rsidR="00E26875" w:rsidRPr="00231A55">
        <w:rPr>
          <w:lang w:val="en-GB"/>
        </w:rPr>
        <w:t> </w:t>
      </w:r>
      <w:r w:rsidRPr="00231A55">
        <w:rPr>
          <w:lang w:val="en-GB"/>
        </w:rPr>
        <w:t>kilowatt</w:t>
      </w:r>
      <w:r w:rsidR="00E26875" w:rsidRPr="00231A55">
        <w:rPr>
          <w:lang w:val="en-GB"/>
        </w:rPr>
        <w:t> </w:t>
      </w:r>
      <w:r w:rsidRPr="00231A55">
        <w:rPr>
          <w:lang w:val="en-GB"/>
        </w:rPr>
        <w:t>hours, speed</w:t>
      </w:r>
      <w:r w:rsidR="00E26875" w:rsidRPr="00231A55">
        <w:rPr>
          <w:lang w:val="en-GB"/>
        </w:rPr>
        <w:t> </w:t>
      </w:r>
      <w:r w:rsidRPr="00231A55">
        <w:rPr>
          <w:lang w:val="en-GB"/>
        </w:rPr>
        <w:t>50</w:t>
      </w:r>
      <w:r w:rsidR="00E26875" w:rsidRPr="00231A55">
        <w:rPr>
          <w:lang w:val="en-GB"/>
        </w:rPr>
        <w:t> </w:t>
      </w:r>
      <w:r w:rsidRPr="00231A55">
        <w:rPr>
          <w:lang w:val="en-GB"/>
        </w:rPr>
        <w:t>km/h = 50</w:t>
      </w:r>
      <w:r w:rsidR="00E26875" w:rsidRPr="00231A55">
        <w:rPr>
          <w:lang w:val="en-GB"/>
        </w:rPr>
        <w:t> </w:t>
      </w:r>
      <w:proofErr w:type="spellStart"/>
      <w:r w:rsidRPr="00231A55">
        <w:rPr>
          <w:lang w:val="en-GB"/>
        </w:rPr>
        <w:t>kilometers</w:t>
      </w:r>
      <w:proofErr w:type="spellEnd"/>
      <w:r w:rsidR="00E26875" w:rsidRPr="00231A55">
        <w:rPr>
          <w:lang w:val="en-GB"/>
        </w:rPr>
        <w:t> </w:t>
      </w:r>
      <w:r w:rsidRPr="00231A55">
        <w:rPr>
          <w:lang w:val="en-GB"/>
        </w:rPr>
        <w:t>per</w:t>
      </w:r>
      <w:r w:rsidR="00E26875" w:rsidRPr="00231A55">
        <w:rPr>
          <w:lang w:val="en-GB"/>
        </w:rPr>
        <w:t> </w:t>
      </w:r>
      <w:r w:rsidRPr="00231A55">
        <w:rPr>
          <w:lang w:val="en-GB"/>
        </w:rPr>
        <w:t xml:space="preserve">hour, density </w:t>
      </w:r>
      <w:r w:rsidR="00E26875" w:rsidRPr="00231A55">
        <w:rPr>
          <w:lang w:val="en-GB"/>
        </w:rPr>
        <w:t>5 g.m−³ </w:t>
      </w:r>
      <w:r w:rsidRPr="00231A55">
        <w:rPr>
          <w:lang w:val="en-GB"/>
        </w:rPr>
        <w:t>=</w:t>
      </w:r>
      <w:r w:rsidR="00E26875" w:rsidRPr="00231A55">
        <w:rPr>
          <w:lang w:val="en-GB"/>
        </w:rPr>
        <w:t> </w:t>
      </w:r>
      <w:r w:rsidRPr="00231A55">
        <w:rPr>
          <w:lang w:val="en-GB"/>
        </w:rPr>
        <w:t>5</w:t>
      </w:r>
      <w:r w:rsidR="00E26875" w:rsidRPr="00231A55">
        <w:rPr>
          <w:lang w:val="en-GB"/>
        </w:rPr>
        <w:t xml:space="preserve"> </w:t>
      </w:r>
      <w:r w:rsidRPr="00231A55">
        <w:rPr>
          <w:lang w:val="en-GB"/>
        </w:rPr>
        <w:t>grams</w:t>
      </w:r>
      <w:r w:rsidR="00E26875" w:rsidRPr="00231A55">
        <w:rPr>
          <w:lang w:val="en-GB"/>
        </w:rPr>
        <w:t xml:space="preserve"> </w:t>
      </w:r>
      <w:r w:rsidRPr="00231A55">
        <w:rPr>
          <w:lang w:val="en-GB"/>
        </w:rPr>
        <w:t>per</w:t>
      </w:r>
      <w:r w:rsidR="00E26875" w:rsidRPr="00231A55">
        <w:rPr>
          <w:lang w:val="en-GB"/>
        </w:rPr>
        <w:t> </w:t>
      </w:r>
      <w:r w:rsidRPr="00231A55">
        <w:rPr>
          <w:lang w:val="en-GB"/>
        </w:rPr>
        <w:t>cubic</w:t>
      </w:r>
      <w:r w:rsidR="00E26875" w:rsidRPr="00231A55">
        <w:rPr>
          <w:lang w:val="en-GB"/>
        </w:rPr>
        <w:t> </w:t>
      </w:r>
      <w:r w:rsidRPr="00231A55">
        <w:rPr>
          <w:lang w:val="en-GB"/>
        </w:rPr>
        <w:t xml:space="preserve">meter, temperature </w:t>
      </w:r>
      <w:r w:rsidR="00E26875" w:rsidRPr="00231A55">
        <w:rPr>
          <w:lang w:val="en-GB"/>
        </w:rPr>
        <w:t xml:space="preserve">12–15 °C </w:t>
      </w:r>
      <w:r w:rsidRPr="00231A55">
        <w:rPr>
          <w:lang w:val="en-GB"/>
        </w:rPr>
        <w:t xml:space="preserve">= </w:t>
      </w:r>
      <w:r w:rsidR="00E26875" w:rsidRPr="00231A55">
        <w:rPr>
          <w:lang w:val="en-GB"/>
        </w:rPr>
        <w:t xml:space="preserve">12 </w:t>
      </w:r>
      <w:proofErr w:type="spellStart"/>
      <w:r w:rsidR="00E26875" w:rsidRPr="00231A55">
        <w:rPr>
          <w:lang w:val="en-GB"/>
        </w:rPr>
        <w:t>až</w:t>
      </w:r>
      <w:proofErr w:type="spellEnd"/>
      <w:r w:rsidR="00E26875" w:rsidRPr="00231A55">
        <w:rPr>
          <w:lang w:val="en-GB"/>
        </w:rPr>
        <w:t xml:space="preserve"> 15 </w:t>
      </w:r>
      <w:r w:rsidRPr="00231A55">
        <w:rPr>
          <w:lang w:val="en-GB"/>
        </w:rPr>
        <w:t xml:space="preserve">degrees Celsius. </w:t>
      </w:r>
    </w:p>
    <w:p w14:paraId="5FCCF84B" w14:textId="484BA6A0" w:rsidR="00A62E3C" w:rsidRPr="00231A55" w:rsidRDefault="00E26875" w:rsidP="00BD1D97">
      <w:pPr>
        <w:pStyle w:val="JuniorstavCursive"/>
        <w:rPr>
          <w:lang w:val="en-GB"/>
        </w:rPr>
      </w:pPr>
      <w:r w:rsidRPr="00231A55">
        <w:rPr>
          <w:lang w:val="en-GB"/>
        </w:rPr>
        <w:t>If you want to use italics</w:t>
      </w:r>
      <w:r w:rsidR="003F4519" w:rsidRPr="00231A55">
        <w:rPr>
          <w:lang w:val="en-GB"/>
        </w:rPr>
        <w:t xml:space="preserve"> </w:t>
      </w:r>
      <w:r w:rsidRPr="00231A55">
        <w:rPr>
          <w:lang w:val="en-GB"/>
        </w:rPr>
        <w:t xml:space="preserve">or highlight the text </w:t>
      </w:r>
      <w:r w:rsidRPr="00231A55">
        <w:rPr>
          <w:rStyle w:val="Juniorstavbold"/>
          <w:noProof w:val="0"/>
          <w:lang w:val="en-GB"/>
        </w:rPr>
        <w:t>in bold</w:t>
      </w:r>
      <w:r w:rsidR="003F4519" w:rsidRPr="00231A55">
        <w:rPr>
          <w:lang w:val="en-GB"/>
        </w:rPr>
        <w:t xml:space="preserve">, </w:t>
      </w:r>
      <w:r w:rsidRPr="00231A55">
        <w:rPr>
          <w:lang w:val="en-GB"/>
        </w:rPr>
        <w:t xml:space="preserve">use the style </w:t>
      </w:r>
      <w:proofErr w:type="spellStart"/>
      <w:r w:rsidRPr="00231A55">
        <w:rPr>
          <w:lang w:val="en-GB"/>
        </w:rPr>
        <w:t>Juniorstav_italics</w:t>
      </w:r>
      <w:proofErr w:type="spellEnd"/>
      <w:r w:rsidRPr="00231A55">
        <w:rPr>
          <w:lang w:val="en-GB"/>
        </w:rPr>
        <w:t xml:space="preserve"> resp. </w:t>
      </w:r>
      <w:proofErr w:type="spellStart"/>
      <w:r w:rsidRPr="00231A55">
        <w:rPr>
          <w:lang w:val="en-GB"/>
        </w:rPr>
        <w:t>Juniorstav_bold</w:t>
      </w:r>
      <w:proofErr w:type="spellEnd"/>
      <w:r w:rsidRPr="00231A55">
        <w:rPr>
          <w:lang w:val="en-GB"/>
        </w:rPr>
        <w:t>, but we recommend using as little as possible.</w:t>
      </w:r>
    </w:p>
    <w:p w14:paraId="4E68938F" w14:textId="790290D5" w:rsidR="00CE246C" w:rsidRPr="00231A55" w:rsidRDefault="2B9279B2" w:rsidP="00152E23">
      <w:pPr>
        <w:pStyle w:val="JuniorstavSection"/>
      </w:pPr>
      <w:r w:rsidRPr="00231A55">
        <w:t xml:space="preserve">4 </w:t>
      </w:r>
      <w:proofErr w:type="gramStart"/>
      <w:r w:rsidR="00E26875" w:rsidRPr="00231A55">
        <w:t>DISCUSSION</w:t>
      </w:r>
      <w:proofErr w:type="gramEnd"/>
      <w:r w:rsidR="000A36E6" w:rsidRPr="00231A55">
        <w:t xml:space="preserve"> </w:t>
      </w:r>
      <w:r w:rsidR="00812D47" w:rsidRPr="00231A55">
        <w:t>(style juniorstav_section)</w:t>
      </w:r>
    </w:p>
    <w:p w14:paraId="35279E1C" w14:textId="3B0A56A4" w:rsidR="00610199" w:rsidRPr="00231A55" w:rsidRDefault="00E26875" w:rsidP="00610199">
      <w:pPr>
        <w:pStyle w:val="JuniorstavBodytext"/>
        <w:rPr>
          <w:lang w:val="en-GB"/>
        </w:rPr>
      </w:pPr>
      <w:r w:rsidRPr="00231A55">
        <w:rPr>
          <w:lang w:val="en-GB"/>
        </w:rPr>
        <w:t>It contains interpretation of the results obtained, which should be in the context of other published papers. Answer the questions raised, or comment on hypotheses. All conclusions should b</w:t>
      </w:r>
      <w:r w:rsidR="003B6954" w:rsidRPr="00231A55">
        <w:rPr>
          <w:lang w:val="en-GB"/>
        </w:rPr>
        <w:t xml:space="preserve">e based on the results achieved, </w:t>
      </w:r>
      <w:proofErr w:type="spellStart"/>
      <w:r w:rsidR="003B6954" w:rsidRPr="00231A55">
        <w:rPr>
          <w:lang w:val="en-GB"/>
        </w:rPr>
        <w:t>i</w:t>
      </w:r>
      <w:proofErr w:type="spellEnd"/>
      <w:r w:rsidR="003B6954" w:rsidRPr="00231A55">
        <w:rPr>
          <w:lang w:val="en-GB"/>
        </w:rPr>
        <w:t>. e interpretation of values from tables, graphs or results of experiments.</w:t>
      </w:r>
      <w:r w:rsidRPr="00231A55">
        <w:rPr>
          <w:lang w:val="en-GB"/>
        </w:rPr>
        <w:t xml:space="preserve"> Discuss any limitations to your research, or speculate about surprising results, especially if they differ from the already published ones</w:t>
      </w:r>
      <w:r w:rsidR="006E21A9" w:rsidRPr="00231A55">
        <w:rPr>
          <w:lang w:val="en-GB"/>
        </w:rPr>
        <w:t>.</w:t>
      </w:r>
    </w:p>
    <w:p w14:paraId="18B9892B" w14:textId="409A136C" w:rsidR="00CE246C" w:rsidRPr="00231A55" w:rsidRDefault="762FAA8A" w:rsidP="00CE246C">
      <w:pPr>
        <w:pStyle w:val="JuniorstavSection"/>
      </w:pPr>
      <w:r w:rsidRPr="00231A55">
        <w:t xml:space="preserve">5 </w:t>
      </w:r>
      <w:proofErr w:type="gramStart"/>
      <w:r w:rsidR="00E26875" w:rsidRPr="00231A55">
        <w:t>conclusion</w:t>
      </w:r>
      <w:proofErr w:type="gramEnd"/>
      <w:r w:rsidR="00023902" w:rsidRPr="00231A55">
        <w:t xml:space="preserve"> (style juniorstav_section)</w:t>
      </w:r>
    </w:p>
    <w:p w14:paraId="1E4DA43D" w14:textId="1C407CAC" w:rsidR="00523BB6" w:rsidRPr="00231A55" w:rsidRDefault="00E26875" w:rsidP="00610199">
      <w:pPr>
        <w:pStyle w:val="JuniorstavBodytext"/>
        <w:rPr>
          <w:lang w:val="en-GB"/>
        </w:rPr>
      </w:pPr>
      <w:r w:rsidRPr="00231A55">
        <w:rPr>
          <w:lang w:val="en-GB"/>
        </w:rPr>
        <w:t xml:space="preserve">It should contain summary of the main results of the research in the context of the whole issue (area and the previously achieved results). </w:t>
      </w:r>
    </w:p>
    <w:p w14:paraId="70FB8FD9" w14:textId="5A0FF2BD" w:rsidR="000D1887" w:rsidRPr="00231A55" w:rsidRDefault="000D1887" w:rsidP="00E80B40">
      <w:pPr>
        <w:pStyle w:val="Juniorstavbullet"/>
        <w:rPr>
          <w:lang w:val="en-GB"/>
        </w:rPr>
      </w:pPr>
      <w:r w:rsidRPr="00231A55">
        <w:rPr>
          <w:lang w:val="en-GB"/>
        </w:rPr>
        <w:t>The conclusion should be approximately 250 words,</w:t>
      </w:r>
    </w:p>
    <w:p w14:paraId="4138B814" w14:textId="317FAE98" w:rsidR="00523BB6" w:rsidRPr="00231A55" w:rsidRDefault="00523BB6" w:rsidP="00E80B40">
      <w:pPr>
        <w:pStyle w:val="Juniorstavbullet"/>
        <w:rPr>
          <w:lang w:val="en-GB"/>
        </w:rPr>
      </w:pPr>
      <w:r w:rsidRPr="00231A55">
        <w:rPr>
          <w:lang w:val="en-GB"/>
        </w:rPr>
        <w:t xml:space="preserve">This is </w:t>
      </w:r>
      <w:proofErr w:type="gramStart"/>
      <w:r w:rsidRPr="00231A55">
        <w:rPr>
          <w:lang w:val="en-GB"/>
        </w:rPr>
        <w:t>a brief summary</w:t>
      </w:r>
      <w:proofErr w:type="gramEnd"/>
      <w:r w:rsidRPr="00231A55">
        <w:rPr>
          <w:lang w:val="en-GB"/>
        </w:rPr>
        <w:t xml:space="preserve"> of the results achieved</w:t>
      </w:r>
      <w:r w:rsidR="00E80B40" w:rsidRPr="00231A55">
        <w:rPr>
          <w:lang w:val="en-GB"/>
        </w:rPr>
        <w:t>,</w:t>
      </w:r>
    </w:p>
    <w:p w14:paraId="7CAEA171" w14:textId="32A21760" w:rsidR="00523BB6" w:rsidRPr="00231A55" w:rsidRDefault="00523BB6" w:rsidP="00E80B40">
      <w:pPr>
        <w:pStyle w:val="Juniorstavbullet"/>
        <w:rPr>
          <w:lang w:val="en-GB"/>
        </w:rPr>
      </w:pPr>
      <w:r w:rsidRPr="00231A55">
        <w:rPr>
          <w:lang w:val="en-GB"/>
        </w:rPr>
        <w:t>It is useful to summarise them like this in highlights</w:t>
      </w:r>
      <w:r w:rsidR="00E80B40" w:rsidRPr="00231A55">
        <w:rPr>
          <w:lang w:val="en-GB"/>
        </w:rPr>
        <w:t>,</w:t>
      </w:r>
    </w:p>
    <w:p w14:paraId="3D342229" w14:textId="77777777" w:rsidR="00523BB6" w:rsidRPr="00231A55" w:rsidRDefault="00E26875" w:rsidP="00E80B40">
      <w:pPr>
        <w:pStyle w:val="Juniorstavbullet"/>
        <w:rPr>
          <w:lang w:val="en-GB"/>
        </w:rPr>
      </w:pPr>
      <w:r w:rsidRPr="00231A55">
        <w:rPr>
          <w:lang w:val="en-GB"/>
        </w:rPr>
        <w:t xml:space="preserve">It should contain answers to the following questions: Did the results meet your expectations, were the hypotheses confirmed, did you answer all the questions raised? </w:t>
      </w:r>
    </w:p>
    <w:p w14:paraId="5F2D3967" w14:textId="3AFCDB08" w:rsidR="000D1887" w:rsidRPr="00231A55" w:rsidRDefault="00E26875" w:rsidP="00E80B40">
      <w:pPr>
        <w:pStyle w:val="Juniorstavbullet"/>
        <w:rPr>
          <w:lang w:val="en-GB"/>
        </w:rPr>
      </w:pPr>
      <w:r w:rsidRPr="00231A55">
        <w:rPr>
          <w:lang w:val="en-GB"/>
        </w:rPr>
        <w:t xml:space="preserve">How did your research contribute to exploring the issue and knowledge in the area? </w:t>
      </w:r>
      <w:r w:rsidR="00523BB6" w:rsidRPr="00231A55">
        <w:rPr>
          <w:lang w:val="en-GB"/>
        </w:rPr>
        <w:t xml:space="preserve"> Etc.</w:t>
      </w:r>
    </w:p>
    <w:p w14:paraId="629B1367" w14:textId="0B9B7685" w:rsidR="00610199" w:rsidRPr="00231A55" w:rsidRDefault="00E26875" w:rsidP="00523BB6">
      <w:pPr>
        <w:pStyle w:val="JuniorstavBodytext"/>
        <w:rPr>
          <w:lang w:val="en-GB"/>
        </w:rPr>
      </w:pPr>
      <w:r w:rsidRPr="00231A55">
        <w:rPr>
          <w:lang w:val="en-GB"/>
        </w:rPr>
        <w:t>What should the next research steps be?</w:t>
      </w:r>
      <w:r w:rsidR="000A36E6" w:rsidRPr="00231A55">
        <w:rPr>
          <w:lang w:val="en-GB"/>
        </w:rPr>
        <w:t xml:space="preserve"> The main findings and results of the research should be reiterated. The conclusion can also serve as a basis for further research.</w:t>
      </w:r>
    </w:p>
    <w:p w14:paraId="27124DBA" w14:textId="0F31C0FA" w:rsidR="00E26875" w:rsidRPr="00231A55" w:rsidRDefault="00E26875" w:rsidP="00E26875">
      <w:pPr>
        <w:pStyle w:val="JuniorstavSubSection"/>
      </w:pPr>
      <w:r w:rsidRPr="00231A55">
        <w:t>Acknowledgement</w:t>
      </w:r>
      <w:r w:rsidR="00023902" w:rsidRPr="00231A55">
        <w:t xml:space="preserve"> (Style </w:t>
      </w:r>
      <w:proofErr w:type="spellStart"/>
      <w:r w:rsidR="00023902" w:rsidRPr="00231A55">
        <w:t>Juniorstav_SubSection</w:t>
      </w:r>
      <w:proofErr w:type="spellEnd"/>
      <w:r w:rsidR="00023902" w:rsidRPr="00231A55">
        <w:t>)</w:t>
      </w:r>
    </w:p>
    <w:p w14:paraId="57B19A26" w14:textId="232F6EF1" w:rsidR="00CE246C" w:rsidRPr="00231A55" w:rsidRDefault="00E26875" w:rsidP="001807D9">
      <w:pPr>
        <w:pStyle w:val="JuniorstavBodytext"/>
        <w:rPr>
          <w:lang w:val="en-GB"/>
        </w:rPr>
      </w:pPr>
      <w:r w:rsidRPr="00231A55">
        <w:rPr>
          <w:lang w:val="en-GB"/>
        </w:rPr>
        <w:t>It should contain indication of the source of research funding.</w:t>
      </w:r>
    </w:p>
    <w:p w14:paraId="1F80FEE5" w14:textId="5AF50DE5" w:rsidR="00CE246C" w:rsidRPr="00231A55" w:rsidRDefault="00E26875" w:rsidP="00CE246C">
      <w:pPr>
        <w:pStyle w:val="JuniorstavSubSection"/>
      </w:pPr>
      <w:r w:rsidRPr="00231A55">
        <w:t>References</w:t>
      </w:r>
      <w:r w:rsidR="00023902" w:rsidRPr="00231A55">
        <w:t xml:space="preserve"> (Style </w:t>
      </w:r>
      <w:proofErr w:type="spellStart"/>
      <w:r w:rsidR="00023902" w:rsidRPr="00231A55">
        <w:t>Juniorstav_SubSection</w:t>
      </w:r>
      <w:proofErr w:type="spellEnd"/>
      <w:r w:rsidR="00023902" w:rsidRPr="00231A55">
        <w:t>)</w:t>
      </w:r>
    </w:p>
    <w:p w14:paraId="7CED0C1D" w14:textId="2F667335" w:rsidR="00CE246C" w:rsidRPr="00231A55" w:rsidRDefault="00E26875" w:rsidP="00EB32DB">
      <w:pPr>
        <w:pStyle w:val="JuniorstavReference"/>
        <w:rPr>
          <w:noProof w:val="0"/>
          <w:lang w:val="en-GB"/>
        </w:rPr>
      </w:pPr>
      <w:r w:rsidRPr="00231A55">
        <w:rPr>
          <w:noProof w:val="0"/>
          <w:lang w:val="en-GB"/>
        </w:rPr>
        <w:t>Reference no.</w:t>
      </w:r>
      <w:r w:rsidR="00580145" w:rsidRPr="00231A55">
        <w:rPr>
          <w:noProof w:val="0"/>
          <w:lang w:val="en-GB"/>
        </w:rPr>
        <w:t xml:space="preserve"> </w:t>
      </w:r>
      <w:r w:rsidR="000D1887" w:rsidRPr="00231A55">
        <w:rPr>
          <w:noProof w:val="0"/>
          <w:lang w:val="en-GB"/>
        </w:rPr>
        <w:t xml:space="preserve">1 </w:t>
      </w:r>
      <w:r w:rsidR="006943F2" w:rsidRPr="00231A55">
        <w:rPr>
          <w:noProof w:val="0"/>
          <w:lang w:val="en-GB"/>
        </w:rPr>
        <w:t xml:space="preserve">(all </w:t>
      </w:r>
      <w:r w:rsidR="000D1887" w:rsidRPr="00231A55">
        <w:rPr>
          <w:noProof w:val="0"/>
          <w:lang w:val="en-GB"/>
        </w:rPr>
        <w:t>references according to</w:t>
      </w:r>
      <w:r w:rsidR="000D1887" w:rsidRPr="00231A55">
        <w:rPr>
          <w:b/>
          <w:bCs/>
          <w:noProof w:val="0"/>
          <w:lang w:val="en-GB"/>
        </w:rPr>
        <w:t xml:space="preserve"> EN ISO 690</w:t>
      </w:r>
      <w:r w:rsidR="006943F2" w:rsidRPr="00231A55">
        <w:rPr>
          <w:b/>
          <w:bCs/>
          <w:noProof w:val="0"/>
          <w:lang w:val="en-GB"/>
        </w:rPr>
        <w:t>)</w:t>
      </w:r>
    </w:p>
    <w:p w14:paraId="736BBF5D" w14:textId="2174C7A2" w:rsidR="000D1887" w:rsidRPr="00231A55" w:rsidRDefault="000D1887" w:rsidP="00EB32DB">
      <w:pPr>
        <w:pStyle w:val="JuniorstavReference"/>
        <w:rPr>
          <w:noProof w:val="0"/>
          <w:lang w:val="en-GB"/>
        </w:rPr>
      </w:pPr>
      <w:r w:rsidRPr="00231A55">
        <w:rPr>
          <w:noProof w:val="0"/>
          <w:lang w:val="en-GB"/>
        </w:rPr>
        <w:t xml:space="preserve">References should be listed in the text chronologically (sequentially) [1] [2] [3]  </w:t>
      </w:r>
      <w:proofErr w:type="gramStart"/>
      <w:r w:rsidRPr="00231A55">
        <w:rPr>
          <w:noProof w:val="0"/>
          <w:lang w:val="en-GB"/>
        </w:rPr>
        <w:t>…..</w:t>
      </w:r>
      <w:proofErr w:type="gramEnd"/>
    </w:p>
    <w:p w14:paraId="181B63C0" w14:textId="6C2268A3" w:rsidR="000D1887" w:rsidRDefault="000D1887" w:rsidP="00EB32DB">
      <w:pPr>
        <w:pStyle w:val="JuniorstavReference"/>
        <w:rPr>
          <w:noProof w:val="0"/>
          <w:lang w:val="en-GB"/>
        </w:rPr>
      </w:pPr>
      <w:r w:rsidRPr="00231A55">
        <w:rPr>
          <w:noProof w:val="0"/>
          <w:lang w:val="en-GB"/>
        </w:rPr>
        <w:t xml:space="preserve">Self-citation maximum </w:t>
      </w:r>
      <w:r w:rsidRPr="00231A55">
        <w:rPr>
          <w:b/>
          <w:bCs/>
          <w:noProof w:val="0"/>
          <w:lang w:val="en-GB"/>
        </w:rPr>
        <w:t>10%</w:t>
      </w:r>
      <w:r w:rsidRPr="00231A55">
        <w:rPr>
          <w:noProof w:val="0"/>
          <w:lang w:val="en-GB"/>
        </w:rPr>
        <w:t xml:space="preserve"> of references</w:t>
      </w:r>
    </w:p>
    <w:p w14:paraId="40DE1ADB" w14:textId="4970E58D" w:rsidR="00231A55" w:rsidRPr="002E676D" w:rsidRDefault="00231A55" w:rsidP="00EB32DB">
      <w:pPr>
        <w:pStyle w:val="JuniorstavReference"/>
        <w:rPr>
          <w:noProof w:val="0"/>
          <w:lang w:val="en-GB"/>
        </w:rPr>
      </w:pPr>
      <w:r w:rsidRPr="002E676D">
        <w:rPr>
          <w:color w:val="212529"/>
          <w:shd w:val="clear" w:color="auto" w:fill="FFFFFF"/>
        </w:rPr>
        <w:t>NAYAK, Sumeru a DAS, Sumanta. Spatial damage sensing ability of metallic particulate reinforced cementitious composites: Insights from electrical resistance tomography: Insights from electrical resistance tomography. </w:t>
      </w:r>
      <w:r w:rsidRPr="002E676D">
        <w:rPr>
          <w:i/>
          <w:iCs w:val="0"/>
          <w:color w:val="212529"/>
          <w:shd w:val="clear" w:color="auto" w:fill="FFFFFF"/>
        </w:rPr>
        <w:t>Materials &amp; Design</w:t>
      </w:r>
      <w:r w:rsidRPr="002E676D">
        <w:rPr>
          <w:color w:val="212529"/>
          <w:shd w:val="clear" w:color="auto" w:fill="FFFFFF"/>
        </w:rPr>
        <w:t xml:space="preserve">. 2019, Edition. 175, s. 107817. ISSN 0264-1275. </w:t>
      </w:r>
      <w:hyperlink r:id="rId16" w:history="1">
        <w:r w:rsidRPr="002E676D">
          <w:rPr>
            <w:rStyle w:val="Hypertextovodkaz"/>
            <w:shd w:val="clear" w:color="auto" w:fill="FFFFFF"/>
          </w:rPr>
          <w:t>https://doi.org/https://doi.org/10.1016/j.matdes.2019.107817</w:t>
        </w:r>
      </w:hyperlink>
      <w:r w:rsidRPr="002E676D">
        <w:rPr>
          <w:color w:val="212529"/>
          <w:shd w:val="clear" w:color="auto" w:fill="FFFFFF"/>
        </w:rPr>
        <w:t>.</w:t>
      </w:r>
    </w:p>
    <w:p w14:paraId="68870D1A" w14:textId="5F13F224" w:rsidR="00231A55" w:rsidRPr="002E676D" w:rsidRDefault="00231A55" w:rsidP="00EB32DB">
      <w:pPr>
        <w:pStyle w:val="JuniorstavReference"/>
        <w:rPr>
          <w:noProof w:val="0"/>
          <w:lang w:val="en-GB"/>
        </w:rPr>
      </w:pPr>
      <w:r w:rsidRPr="002E676D">
        <w:rPr>
          <w:color w:val="212529"/>
          <w:shd w:val="clear" w:color="auto" w:fill="FFFFFF"/>
        </w:rPr>
        <w:t>AZHARI, Faezeh a BANTHIA, Nemkumar. Cement-based sensors with carbon fibers and carbon nanotubes for piezoresistive sensing. </w:t>
      </w:r>
      <w:r w:rsidRPr="002E676D">
        <w:rPr>
          <w:i/>
          <w:iCs w:val="0"/>
          <w:color w:val="212529"/>
          <w:shd w:val="clear" w:color="auto" w:fill="FFFFFF"/>
        </w:rPr>
        <w:t>Cement and Concrete Composites</w:t>
      </w:r>
      <w:r w:rsidRPr="002E676D">
        <w:rPr>
          <w:color w:val="212529"/>
          <w:shd w:val="clear" w:color="auto" w:fill="FFFFFF"/>
        </w:rPr>
        <w:t>. 2012, Edition 34, n. 7, s. 866-873. ISSN 0958-9465.</w:t>
      </w:r>
    </w:p>
    <w:p w14:paraId="198BEA9F" w14:textId="1CB318C5" w:rsidR="00231A55" w:rsidRPr="002E676D" w:rsidRDefault="00000000" w:rsidP="00231A55">
      <w:pPr>
        <w:pStyle w:val="JuniorstavReference"/>
        <w:numPr>
          <w:ilvl w:val="0"/>
          <w:numId w:val="0"/>
        </w:numPr>
        <w:ind w:left="851"/>
        <w:rPr>
          <w:noProof w:val="0"/>
          <w:lang w:val="en-GB"/>
        </w:rPr>
      </w:pPr>
      <w:hyperlink r:id="rId17" w:history="1">
        <w:r w:rsidR="00231A55" w:rsidRPr="002E676D">
          <w:rPr>
            <w:rStyle w:val="Hypertextovodkaz"/>
            <w:shd w:val="clear" w:color="auto" w:fill="FFFFFF"/>
          </w:rPr>
          <w:t>https://doi.org/https://doi.org/10.1016/j.cemconcomp.2012.04.007</w:t>
        </w:r>
      </w:hyperlink>
      <w:r w:rsidR="00231A55" w:rsidRPr="002E676D">
        <w:rPr>
          <w:color w:val="212529"/>
          <w:shd w:val="clear" w:color="auto" w:fill="FFFFFF"/>
        </w:rPr>
        <w:t>.</w:t>
      </w:r>
    </w:p>
    <w:sectPr w:rsidR="00231A55" w:rsidRPr="002E676D" w:rsidSect="00072E6F">
      <w:headerReference w:type="default" r:id="rId18"/>
      <w:footerReference w:type="default" r:id="rId19"/>
      <w:pgSz w:w="11900" w:h="16840"/>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A977" w14:textId="77777777" w:rsidR="00455729" w:rsidRPr="00231A55" w:rsidRDefault="00455729" w:rsidP="000258C2">
      <w:r w:rsidRPr="00231A55">
        <w:separator/>
      </w:r>
    </w:p>
  </w:endnote>
  <w:endnote w:type="continuationSeparator" w:id="0">
    <w:p w14:paraId="3B7F5823" w14:textId="77777777" w:rsidR="00455729" w:rsidRPr="00231A55" w:rsidRDefault="00455729" w:rsidP="000258C2">
      <w:r w:rsidRPr="00231A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EE"/>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B2B2" w14:textId="77777777" w:rsidR="001D0733" w:rsidRPr="00231A55" w:rsidRDefault="001D0733" w:rsidP="0BBD2E6D">
    <w:pPr>
      <w:pBdr>
        <w:bottom w:val="single" w:sz="12" w:space="1" w:color="auto"/>
      </w:pBdr>
    </w:pPr>
  </w:p>
  <w:p w14:paraId="139A1994" w14:textId="77777777" w:rsidR="001D0733" w:rsidRPr="00231A55" w:rsidRDefault="001D07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87E5" w14:textId="77777777" w:rsidR="00455729" w:rsidRPr="00231A55" w:rsidRDefault="00455729" w:rsidP="000258C2">
      <w:r w:rsidRPr="00231A55">
        <w:separator/>
      </w:r>
    </w:p>
  </w:footnote>
  <w:footnote w:type="continuationSeparator" w:id="0">
    <w:p w14:paraId="25C4DE88" w14:textId="77777777" w:rsidR="00455729" w:rsidRPr="00231A55" w:rsidRDefault="00455729" w:rsidP="000258C2">
      <w:r w:rsidRPr="00231A5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95DC" w14:textId="11AC1AE3" w:rsidR="000258C2" w:rsidRPr="00231A55" w:rsidRDefault="00E30E9D" w:rsidP="00293425">
    <w:pPr>
      <w:pStyle w:val="Zhlav"/>
    </w:pPr>
    <w:r w:rsidRPr="00231A55">
      <w:tab/>
    </w:r>
    <w:r w:rsidRPr="00231A55">
      <w:tab/>
    </w:r>
  </w:p>
  <w:p w14:paraId="03E50785" w14:textId="77777777" w:rsidR="000258C2" w:rsidRPr="00231A55" w:rsidRDefault="000258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DDAD3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C7B4F"/>
    <w:multiLevelType w:val="hybridMultilevel"/>
    <w:tmpl w:val="9FF298A8"/>
    <w:lvl w:ilvl="0" w:tplc="0809000F">
      <w:start w:val="1"/>
      <w:numFmt w:val="decimal"/>
      <w:lvlText w:val="%1."/>
      <w:lvlJc w:val="left"/>
      <w:pPr>
        <w:ind w:left="941" w:hanging="360"/>
      </w:pPr>
    </w:lvl>
    <w:lvl w:ilvl="1" w:tplc="08090019" w:tentative="1">
      <w:start w:val="1"/>
      <w:numFmt w:val="lowerLetter"/>
      <w:lvlText w:val="%2."/>
      <w:lvlJc w:val="left"/>
      <w:pPr>
        <w:ind w:left="1661" w:hanging="360"/>
      </w:pPr>
    </w:lvl>
    <w:lvl w:ilvl="2" w:tplc="0809001B" w:tentative="1">
      <w:start w:val="1"/>
      <w:numFmt w:val="lowerRoman"/>
      <w:lvlText w:val="%3."/>
      <w:lvlJc w:val="right"/>
      <w:pPr>
        <w:ind w:left="2381" w:hanging="180"/>
      </w:pPr>
    </w:lvl>
    <w:lvl w:ilvl="3" w:tplc="0809000F" w:tentative="1">
      <w:start w:val="1"/>
      <w:numFmt w:val="decimal"/>
      <w:lvlText w:val="%4."/>
      <w:lvlJc w:val="left"/>
      <w:pPr>
        <w:ind w:left="3101" w:hanging="360"/>
      </w:pPr>
    </w:lvl>
    <w:lvl w:ilvl="4" w:tplc="08090019" w:tentative="1">
      <w:start w:val="1"/>
      <w:numFmt w:val="lowerLetter"/>
      <w:lvlText w:val="%5."/>
      <w:lvlJc w:val="left"/>
      <w:pPr>
        <w:ind w:left="3821" w:hanging="360"/>
      </w:pPr>
    </w:lvl>
    <w:lvl w:ilvl="5" w:tplc="0809001B" w:tentative="1">
      <w:start w:val="1"/>
      <w:numFmt w:val="lowerRoman"/>
      <w:lvlText w:val="%6."/>
      <w:lvlJc w:val="right"/>
      <w:pPr>
        <w:ind w:left="4541" w:hanging="180"/>
      </w:pPr>
    </w:lvl>
    <w:lvl w:ilvl="6" w:tplc="0809000F" w:tentative="1">
      <w:start w:val="1"/>
      <w:numFmt w:val="decimal"/>
      <w:lvlText w:val="%7."/>
      <w:lvlJc w:val="left"/>
      <w:pPr>
        <w:ind w:left="5261" w:hanging="360"/>
      </w:pPr>
    </w:lvl>
    <w:lvl w:ilvl="7" w:tplc="08090019" w:tentative="1">
      <w:start w:val="1"/>
      <w:numFmt w:val="lowerLetter"/>
      <w:lvlText w:val="%8."/>
      <w:lvlJc w:val="left"/>
      <w:pPr>
        <w:ind w:left="5981" w:hanging="360"/>
      </w:pPr>
    </w:lvl>
    <w:lvl w:ilvl="8" w:tplc="0809001B" w:tentative="1">
      <w:start w:val="1"/>
      <w:numFmt w:val="lowerRoman"/>
      <w:lvlText w:val="%9."/>
      <w:lvlJc w:val="right"/>
      <w:pPr>
        <w:ind w:left="6701" w:hanging="180"/>
      </w:pPr>
    </w:lvl>
  </w:abstractNum>
  <w:abstractNum w:abstractNumId="2" w15:restartNumberingAfterBreak="0">
    <w:nsid w:val="022877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511C6B"/>
    <w:multiLevelType w:val="multilevel"/>
    <w:tmpl w:val="8C54D8DC"/>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F24B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A10641"/>
    <w:multiLevelType w:val="hybridMultilevel"/>
    <w:tmpl w:val="163E9D3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0F432A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79170B"/>
    <w:multiLevelType w:val="multilevel"/>
    <w:tmpl w:val="14BCC88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10D16254"/>
    <w:multiLevelType w:val="hybridMultilevel"/>
    <w:tmpl w:val="2FCC1AC4"/>
    <w:lvl w:ilvl="0" w:tplc="66CE6E40">
      <w:start w:val="1"/>
      <w:numFmt w:val="bullet"/>
      <w:pStyle w:val="Juniorstav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14646AB2"/>
    <w:multiLevelType w:val="hybridMultilevel"/>
    <w:tmpl w:val="7D46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952F3"/>
    <w:multiLevelType w:val="multilevel"/>
    <w:tmpl w:val="AF0CFFB0"/>
    <w:lvl w:ilvl="0">
      <w:start w:val="1"/>
      <w:numFmt w:val="decimal"/>
      <w:lvlText w:val="Obr. %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F548A4"/>
    <w:multiLevelType w:val="multilevel"/>
    <w:tmpl w:val="14BCC88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0AF445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61D1A63"/>
    <w:multiLevelType w:val="hybridMultilevel"/>
    <w:tmpl w:val="165C05C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5BD674B3"/>
    <w:multiLevelType w:val="hybridMultilevel"/>
    <w:tmpl w:val="6F5467B2"/>
    <w:lvl w:ilvl="0" w:tplc="B6E045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305445"/>
    <w:multiLevelType w:val="multilevel"/>
    <w:tmpl w:val="3E6289BA"/>
    <w:lvl w:ilvl="0">
      <w:start w:val="1"/>
      <w:numFmt w:val="decimal"/>
      <w:lvlText w:val="Obr. %1. "/>
      <w:lvlJc w:val="left"/>
      <w:pPr>
        <w:tabs>
          <w:tab w:val="num" w:pos="44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9556E6"/>
    <w:multiLevelType w:val="hybridMultilevel"/>
    <w:tmpl w:val="8C54D8DC"/>
    <w:lvl w:ilvl="0" w:tplc="F7F88E22">
      <w:start w:val="1"/>
      <w:numFmt w:val="decimal"/>
      <w:pStyle w:val="Juniorstav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BE72DF"/>
    <w:multiLevelType w:val="hybridMultilevel"/>
    <w:tmpl w:val="4154A8CC"/>
    <w:lvl w:ilvl="0" w:tplc="0BB6C9C6">
      <w:start w:val="1"/>
      <w:numFmt w:val="decimal"/>
      <w:pStyle w:val="JuniorstavFigureDesc"/>
      <w:lvlText w:val="Obr. %1. "/>
      <w:lvlJc w:val="left"/>
      <w:pPr>
        <w:tabs>
          <w:tab w:val="num" w:pos="227"/>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2177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49E2A82"/>
    <w:multiLevelType w:val="hybridMultilevel"/>
    <w:tmpl w:val="F1AA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E5D00"/>
    <w:multiLevelType w:val="multilevel"/>
    <w:tmpl w:val="04090023"/>
    <w:lvl w:ilvl="0">
      <w:start w:val="1"/>
      <w:numFmt w:val="upperRoman"/>
      <w:pStyle w:val="Nadpis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16cid:durableId="1037464547">
    <w:abstractNumId w:val="14"/>
  </w:num>
  <w:num w:numId="2" w16cid:durableId="1487162438">
    <w:abstractNumId w:val="1"/>
  </w:num>
  <w:num w:numId="3" w16cid:durableId="582300793">
    <w:abstractNumId w:val="12"/>
  </w:num>
  <w:num w:numId="4" w16cid:durableId="988091849">
    <w:abstractNumId w:val="2"/>
  </w:num>
  <w:num w:numId="5" w16cid:durableId="1594968176">
    <w:abstractNumId w:val="4"/>
  </w:num>
  <w:num w:numId="6" w16cid:durableId="1978562923">
    <w:abstractNumId w:val="17"/>
  </w:num>
  <w:num w:numId="7" w16cid:durableId="1905216245">
    <w:abstractNumId w:val="6"/>
  </w:num>
  <w:num w:numId="8" w16cid:durableId="1873612905">
    <w:abstractNumId w:val="18"/>
  </w:num>
  <w:num w:numId="9" w16cid:durableId="1057976670">
    <w:abstractNumId w:val="15"/>
  </w:num>
  <w:num w:numId="10" w16cid:durableId="1938948624">
    <w:abstractNumId w:val="10"/>
  </w:num>
  <w:num w:numId="11" w16cid:durableId="1736390452">
    <w:abstractNumId w:val="20"/>
  </w:num>
  <w:num w:numId="12" w16cid:durableId="1942302268">
    <w:abstractNumId w:val="16"/>
  </w:num>
  <w:num w:numId="13" w16cid:durableId="482043320">
    <w:abstractNumId w:val="0"/>
  </w:num>
  <w:num w:numId="14" w16cid:durableId="1166826165">
    <w:abstractNumId w:val="8"/>
  </w:num>
  <w:num w:numId="15" w16cid:durableId="1165509991">
    <w:abstractNumId w:val="7"/>
  </w:num>
  <w:num w:numId="16" w16cid:durableId="353582468">
    <w:abstractNumId w:val="11"/>
  </w:num>
  <w:num w:numId="17" w16cid:durableId="1344742491">
    <w:abstractNumId w:val="3"/>
  </w:num>
  <w:num w:numId="18" w16cid:durableId="2030136090">
    <w:abstractNumId w:val="5"/>
  </w:num>
  <w:num w:numId="19" w16cid:durableId="597493909">
    <w:abstractNumId w:val="13"/>
  </w:num>
  <w:num w:numId="20" w16cid:durableId="2064253449">
    <w:abstractNumId w:val="14"/>
    <w:lvlOverride w:ilvl="0">
      <w:startOverride w:val="1"/>
    </w:lvlOverride>
  </w:num>
  <w:num w:numId="21" w16cid:durableId="1006832362">
    <w:abstractNumId w:val="14"/>
    <w:lvlOverride w:ilvl="0">
      <w:startOverride w:val="1"/>
    </w:lvlOverride>
  </w:num>
  <w:num w:numId="22" w16cid:durableId="1955751928">
    <w:abstractNumId w:val="19"/>
  </w:num>
  <w:num w:numId="23" w16cid:durableId="14180189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04"/>
    <w:rsid w:val="00012070"/>
    <w:rsid w:val="00012704"/>
    <w:rsid w:val="00015F8F"/>
    <w:rsid w:val="00023902"/>
    <w:rsid w:val="000258C2"/>
    <w:rsid w:val="000362FF"/>
    <w:rsid w:val="00036E5E"/>
    <w:rsid w:val="0004144B"/>
    <w:rsid w:val="00042050"/>
    <w:rsid w:val="00045784"/>
    <w:rsid w:val="00072E6F"/>
    <w:rsid w:val="00074861"/>
    <w:rsid w:val="000872C9"/>
    <w:rsid w:val="00090796"/>
    <w:rsid w:val="000A36E6"/>
    <w:rsid w:val="000B1237"/>
    <w:rsid w:val="000C14CF"/>
    <w:rsid w:val="000D1887"/>
    <w:rsid w:val="000D1D85"/>
    <w:rsid w:val="000D631A"/>
    <w:rsid w:val="000E1808"/>
    <w:rsid w:val="000E18E4"/>
    <w:rsid w:val="00101E6D"/>
    <w:rsid w:val="00107B47"/>
    <w:rsid w:val="00110630"/>
    <w:rsid w:val="00126F51"/>
    <w:rsid w:val="001307A9"/>
    <w:rsid w:val="00131B01"/>
    <w:rsid w:val="001376B5"/>
    <w:rsid w:val="001419D3"/>
    <w:rsid w:val="0015172B"/>
    <w:rsid w:val="00152E23"/>
    <w:rsid w:val="00163E5C"/>
    <w:rsid w:val="00166C94"/>
    <w:rsid w:val="00175169"/>
    <w:rsid w:val="001807D9"/>
    <w:rsid w:val="001938BE"/>
    <w:rsid w:val="001A0EFF"/>
    <w:rsid w:val="001A775A"/>
    <w:rsid w:val="001B7A4A"/>
    <w:rsid w:val="001C261E"/>
    <w:rsid w:val="001C30FA"/>
    <w:rsid w:val="001C3B88"/>
    <w:rsid w:val="001C7923"/>
    <w:rsid w:val="001D0733"/>
    <w:rsid w:val="001D2CA3"/>
    <w:rsid w:val="001D7994"/>
    <w:rsid w:val="001E1CB6"/>
    <w:rsid w:val="001F3BB2"/>
    <w:rsid w:val="001F3EC9"/>
    <w:rsid w:val="00203A17"/>
    <w:rsid w:val="0021032A"/>
    <w:rsid w:val="0021214B"/>
    <w:rsid w:val="0021679B"/>
    <w:rsid w:val="00221D00"/>
    <w:rsid w:val="002317A9"/>
    <w:rsid w:val="00231A55"/>
    <w:rsid w:val="00240447"/>
    <w:rsid w:val="00256861"/>
    <w:rsid w:val="00260656"/>
    <w:rsid w:val="002613BD"/>
    <w:rsid w:val="00276452"/>
    <w:rsid w:val="00280DC7"/>
    <w:rsid w:val="002915CE"/>
    <w:rsid w:val="00293425"/>
    <w:rsid w:val="002A4CB9"/>
    <w:rsid w:val="002B18CE"/>
    <w:rsid w:val="002B29EA"/>
    <w:rsid w:val="002B7D5D"/>
    <w:rsid w:val="002C5315"/>
    <w:rsid w:val="002C64F8"/>
    <w:rsid w:val="002D5462"/>
    <w:rsid w:val="002E1042"/>
    <w:rsid w:val="002E676D"/>
    <w:rsid w:val="002F01DF"/>
    <w:rsid w:val="002F1928"/>
    <w:rsid w:val="002F5800"/>
    <w:rsid w:val="002F5B62"/>
    <w:rsid w:val="002F5DB6"/>
    <w:rsid w:val="002F75BB"/>
    <w:rsid w:val="002F7E39"/>
    <w:rsid w:val="002F7F2D"/>
    <w:rsid w:val="00302A3A"/>
    <w:rsid w:val="00303FB8"/>
    <w:rsid w:val="00315BBA"/>
    <w:rsid w:val="00332BA7"/>
    <w:rsid w:val="0033466D"/>
    <w:rsid w:val="00335A9A"/>
    <w:rsid w:val="00345781"/>
    <w:rsid w:val="00361F57"/>
    <w:rsid w:val="00372F46"/>
    <w:rsid w:val="00383DE4"/>
    <w:rsid w:val="00385934"/>
    <w:rsid w:val="0039057C"/>
    <w:rsid w:val="0039470A"/>
    <w:rsid w:val="003A0F09"/>
    <w:rsid w:val="003B259E"/>
    <w:rsid w:val="003B6954"/>
    <w:rsid w:val="003C4BC4"/>
    <w:rsid w:val="003C6EAC"/>
    <w:rsid w:val="003C7520"/>
    <w:rsid w:val="003F1640"/>
    <w:rsid w:val="003F4519"/>
    <w:rsid w:val="003F4D0A"/>
    <w:rsid w:val="00432089"/>
    <w:rsid w:val="00455729"/>
    <w:rsid w:val="00477B66"/>
    <w:rsid w:val="004811EB"/>
    <w:rsid w:val="004821DB"/>
    <w:rsid w:val="00485273"/>
    <w:rsid w:val="00485EB4"/>
    <w:rsid w:val="0049249B"/>
    <w:rsid w:val="00493A1C"/>
    <w:rsid w:val="004A01F3"/>
    <w:rsid w:val="004A38C5"/>
    <w:rsid w:val="004B05DD"/>
    <w:rsid w:val="004B0B0A"/>
    <w:rsid w:val="004B69CE"/>
    <w:rsid w:val="004F1757"/>
    <w:rsid w:val="004F43B6"/>
    <w:rsid w:val="004F6138"/>
    <w:rsid w:val="00503F96"/>
    <w:rsid w:val="0050781E"/>
    <w:rsid w:val="00511585"/>
    <w:rsid w:val="00523BB6"/>
    <w:rsid w:val="00540A14"/>
    <w:rsid w:val="00550619"/>
    <w:rsid w:val="00550A29"/>
    <w:rsid w:val="00560A16"/>
    <w:rsid w:val="005633E3"/>
    <w:rsid w:val="00565E6E"/>
    <w:rsid w:val="005738AB"/>
    <w:rsid w:val="00580145"/>
    <w:rsid w:val="005A2275"/>
    <w:rsid w:val="005A6525"/>
    <w:rsid w:val="005C5D66"/>
    <w:rsid w:val="00600D84"/>
    <w:rsid w:val="00610199"/>
    <w:rsid w:val="00611DA1"/>
    <w:rsid w:val="0062759D"/>
    <w:rsid w:val="00631AF8"/>
    <w:rsid w:val="00641F57"/>
    <w:rsid w:val="006437BE"/>
    <w:rsid w:val="00666F7E"/>
    <w:rsid w:val="00672982"/>
    <w:rsid w:val="00680F76"/>
    <w:rsid w:val="00682F3C"/>
    <w:rsid w:val="00683435"/>
    <w:rsid w:val="006850F2"/>
    <w:rsid w:val="00686ABD"/>
    <w:rsid w:val="006873A7"/>
    <w:rsid w:val="006943F2"/>
    <w:rsid w:val="006A5875"/>
    <w:rsid w:val="006B0A35"/>
    <w:rsid w:val="006C0327"/>
    <w:rsid w:val="006C4B8B"/>
    <w:rsid w:val="006C6F83"/>
    <w:rsid w:val="006E21A9"/>
    <w:rsid w:val="007012A6"/>
    <w:rsid w:val="00711454"/>
    <w:rsid w:val="00736CA6"/>
    <w:rsid w:val="007626B6"/>
    <w:rsid w:val="007643DC"/>
    <w:rsid w:val="007648AC"/>
    <w:rsid w:val="007858FE"/>
    <w:rsid w:val="00796402"/>
    <w:rsid w:val="007A0D33"/>
    <w:rsid w:val="007A63DF"/>
    <w:rsid w:val="007B36B9"/>
    <w:rsid w:val="007D439D"/>
    <w:rsid w:val="007F1151"/>
    <w:rsid w:val="007F39EF"/>
    <w:rsid w:val="007F3B72"/>
    <w:rsid w:val="00812D47"/>
    <w:rsid w:val="00820821"/>
    <w:rsid w:val="00822342"/>
    <w:rsid w:val="00822C4D"/>
    <w:rsid w:val="008318A5"/>
    <w:rsid w:val="00840489"/>
    <w:rsid w:val="00841E85"/>
    <w:rsid w:val="00846D80"/>
    <w:rsid w:val="00846F7A"/>
    <w:rsid w:val="00862018"/>
    <w:rsid w:val="00874155"/>
    <w:rsid w:val="00886966"/>
    <w:rsid w:val="00894591"/>
    <w:rsid w:val="00896C03"/>
    <w:rsid w:val="008A71BC"/>
    <w:rsid w:val="008B1D4F"/>
    <w:rsid w:val="008B550B"/>
    <w:rsid w:val="008C72EE"/>
    <w:rsid w:val="008D25E1"/>
    <w:rsid w:val="008F4F51"/>
    <w:rsid w:val="00902AA0"/>
    <w:rsid w:val="009037F9"/>
    <w:rsid w:val="00905D27"/>
    <w:rsid w:val="00922492"/>
    <w:rsid w:val="009272E5"/>
    <w:rsid w:val="00932AAF"/>
    <w:rsid w:val="0095180A"/>
    <w:rsid w:val="00967204"/>
    <w:rsid w:val="009A0387"/>
    <w:rsid w:val="009A4E00"/>
    <w:rsid w:val="009B03CB"/>
    <w:rsid w:val="009B1061"/>
    <w:rsid w:val="009B3625"/>
    <w:rsid w:val="009D4AD3"/>
    <w:rsid w:val="009D689E"/>
    <w:rsid w:val="009D69ED"/>
    <w:rsid w:val="009E4D81"/>
    <w:rsid w:val="00A0556E"/>
    <w:rsid w:val="00A37EC7"/>
    <w:rsid w:val="00A423B0"/>
    <w:rsid w:val="00A54B2B"/>
    <w:rsid w:val="00A5729D"/>
    <w:rsid w:val="00A61429"/>
    <w:rsid w:val="00A62E3C"/>
    <w:rsid w:val="00A64BA0"/>
    <w:rsid w:val="00A66FC4"/>
    <w:rsid w:val="00A83A66"/>
    <w:rsid w:val="00A854F9"/>
    <w:rsid w:val="00AA0841"/>
    <w:rsid w:val="00AA1EAA"/>
    <w:rsid w:val="00AA24B8"/>
    <w:rsid w:val="00AB58B9"/>
    <w:rsid w:val="00AB61B0"/>
    <w:rsid w:val="00AC0ABD"/>
    <w:rsid w:val="00AC2C1C"/>
    <w:rsid w:val="00AD5BE1"/>
    <w:rsid w:val="00AE7B21"/>
    <w:rsid w:val="00B20F65"/>
    <w:rsid w:val="00B25492"/>
    <w:rsid w:val="00B57E48"/>
    <w:rsid w:val="00B70DEA"/>
    <w:rsid w:val="00B94F63"/>
    <w:rsid w:val="00BB10DE"/>
    <w:rsid w:val="00BB1134"/>
    <w:rsid w:val="00BB5D37"/>
    <w:rsid w:val="00BC0AA4"/>
    <w:rsid w:val="00BD1D97"/>
    <w:rsid w:val="00BE0EC3"/>
    <w:rsid w:val="00BE1D05"/>
    <w:rsid w:val="00BF3014"/>
    <w:rsid w:val="00C07BEE"/>
    <w:rsid w:val="00C1671C"/>
    <w:rsid w:val="00C16F4D"/>
    <w:rsid w:val="00C17FFB"/>
    <w:rsid w:val="00C27DCD"/>
    <w:rsid w:val="00C46370"/>
    <w:rsid w:val="00C63D36"/>
    <w:rsid w:val="00C66A3E"/>
    <w:rsid w:val="00C82A23"/>
    <w:rsid w:val="00C94554"/>
    <w:rsid w:val="00C97EA3"/>
    <w:rsid w:val="00CA31E8"/>
    <w:rsid w:val="00CA3208"/>
    <w:rsid w:val="00CD4E35"/>
    <w:rsid w:val="00CE246C"/>
    <w:rsid w:val="00D1065E"/>
    <w:rsid w:val="00D346D5"/>
    <w:rsid w:val="00D3556A"/>
    <w:rsid w:val="00D52E9C"/>
    <w:rsid w:val="00D57912"/>
    <w:rsid w:val="00D61A70"/>
    <w:rsid w:val="00D70132"/>
    <w:rsid w:val="00D76498"/>
    <w:rsid w:val="00D8340D"/>
    <w:rsid w:val="00D9183D"/>
    <w:rsid w:val="00D95EB4"/>
    <w:rsid w:val="00D97B07"/>
    <w:rsid w:val="00DA2ACF"/>
    <w:rsid w:val="00DC1A9C"/>
    <w:rsid w:val="00DD129E"/>
    <w:rsid w:val="00DD2589"/>
    <w:rsid w:val="00DF174C"/>
    <w:rsid w:val="00DF45CD"/>
    <w:rsid w:val="00DF5EBB"/>
    <w:rsid w:val="00E014BE"/>
    <w:rsid w:val="00E26875"/>
    <w:rsid w:val="00E30E9D"/>
    <w:rsid w:val="00E368FB"/>
    <w:rsid w:val="00E41395"/>
    <w:rsid w:val="00E43891"/>
    <w:rsid w:val="00E52507"/>
    <w:rsid w:val="00E70761"/>
    <w:rsid w:val="00E70A14"/>
    <w:rsid w:val="00E80B40"/>
    <w:rsid w:val="00E81B90"/>
    <w:rsid w:val="00E95A19"/>
    <w:rsid w:val="00EB32DB"/>
    <w:rsid w:val="00EC0AB6"/>
    <w:rsid w:val="00EC6AED"/>
    <w:rsid w:val="00ED2C12"/>
    <w:rsid w:val="00EE5C4E"/>
    <w:rsid w:val="00EF0804"/>
    <w:rsid w:val="00F02FBA"/>
    <w:rsid w:val="00F07EEE"/>
    <w:rsid w:val="00F10AB2"/>
    <w:rsid w:val="00F16540"/>
    <w:rsid w:val="00F206FC"/>
    <w:rsid w:val="00F22BFF"/>
    <w:rsid w:val="00F37023"/>
    <w:rsid w:val="00F56BBA"/>
    <w:rsid w:val="00F70ADC"/>
    <w:rsid w:val="00F72628"/>
    <w:rsid w:val="00F75820"/>
    <w:rsid w:val="00F8014C"/>
    <w:rsid w:val="00FB4E80"/>
    <w:rsid w:val="00FD1DBD"/>
    <w:rsid w:val="00FE7944"/>
    <w:rsid w:val="00FF7100"/>
    <w:rsid w:val="010C31B0"/>
    <w:rsid w:val="044B4CFF"/>
    <w:rsid w:val="052A5E8E"/>
    <w:rsid w:val="06392BD9"/>
    <w:rsid w:val="078B2AC3"/>
    <w:rsid w:val="0BAAD51C"/>
    <w:rsid w:val="0BBD2E6D"/>
    <w:rsid w:val="0F96B01E"/>
    <w:rsid w:val="0FF95A59"/>
    <w:rsid w:val="1058139F"/>
    <w:rsid w:val="10B1E659"/>
    <w:rsid w:val="11B9DEAB"/>
    <w:rsid w:val="14B9A1BE"/>
    <w:rsid w:val="15388F05"/>
    <w:rsid w:val="1B4C0D57"/>
    <w:rsid w:val="1BF14EBB"/>
    <w:rsid w:val="204D1635"/>
    <w:rsid w:val="2081C220"/>
    <w:rsid w:val="22D8346B"/>
    <w:rsid w:val="26BC047F"/>
    <w:rsid w:val="2AC6A58B"/>
    <w:rsid w:val="2B9279B2"/>
    <w:rsid w:val="2BFA56C9"/>
    <w:rsid w:val="2D4EEEE8"/>
    <w:rsid w:val="2D96272A"/>
    <w:rsid w:val="2DF413A5"/>
    <w:rsid w:val="31C911B2"/>
    <w:rsid w:val="31F6CF29"/>
    <w:rsid w:val="3224B1D4"/>
    <w:rsid w:val="33325E77"/>
    <w:rsid w:val="34BF2984"/>
    <w:rsid w:val="3578A83F"/>
    <w:rsid w:val="37AE449D"/>
    <w:rsid w:val="3F55A0AF"/>
    <w:rsid w:val="42044E6D"/>
    <w:rsid w:val="46744AE2"/>
    <w:rsid w:val="4752043C"/>
    <w:rsid w:val="4845D1B3"/>
    <w:rsid w:val="51BBEA00"/>
    <w:rsid w:val="5362AA15"/>
    <w:rsid w:val="552FBBA9"/>
    <w:rsid w:val="5B4FBDCA"/>
    <w:rsid w:val="5C85911B"/>
    <w:rsid w:val="5E37645A"/>
    <w:rsid w:val="6226A551"/>
    <w:rsid w:val="64509973"/>
    <w:rsid w:val="66668A1C"/>
    <w:rsid w:val="66A9A7BA"/>
    <w:rsid w:val="6AE316F3"/>
    <w:rsid w:val="6D98A8E5"/>
    <w:rsid w:val="6F872DAF"/>
    <w:rsid w:val="7356FB7B"/>
    <w:rsid w:val="762FAA8A"/>
    <w:rsid w:val="77467C15"/>
    <w:rsid w:val="779B3F05"/>
    <w:rsid w:val="77CEE456"/>
    <w:rsid w:val="7818219E"/>
    <w:rsid w:val="7C4584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86041"/>
  <w14:defaultImageDpi w14:val="330"/>
  <w15:docId w15:val="{E9FF29BB-8E3E-4DC9-9C64-751BEE47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1" w:defUIPriority="99" w:defSemiHidden="0" w:defUnhideWhenUsed="0" w:defQFormat="0" w:count="376">
    <w:lsdException w:name="Normal" w:locked="0" w:uiPriority="0"/>
    <w:lsdException w:name="heading 1" w:uiPriority="0"/>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rsid w:val="0BBD2E6D"/>
    <w:rPr>
      <w:rFonts w:ascii="Times New Roman" w:hAnsi="Times New Roman" w:cs="Times New Roman"/>
      <w:lang w:eastAsia="cs-CZ"/>
    </w:rPr>
  </w:style>
  <w:style w:type="paragraph" w:styleId="Nadpis1">
    <w:name w:val="heading 1"/>
    <w:basedOn w:val="Normln"/>
    <w:next w:val="Normln"/>
    <w:link w:val="Nadpis1Char"/>
    <w:uiPriority w:val="1"/>
    <w:rsid w:val="0BBD2E6D"/>
    <w:pPr>
      <w:keepNext/>
      <w:widowControl w:val="0"/>
      <w:numPr>
        <w:numId w:val="11"/>
      </w:numPr>
      <w:jc w:val="both"/>
      <w:outlineLvl w:val="0"/>
    </w:pPr>
    <w:rPr>
      <w:rFonts w:eastAsia="SimSun"/>
      <w:b/>
      <w:bCs/>
      <w:lang w:val="en-US" w:eastAsia="zh-CN"/>
    </w:rPr>
  </w:style>
  <w:style w:type="paragraph" w:styleId="Nadpis2">
    <w:name w:val="heading 2"/>
    <w:basedOn w:val="Normln"/>
    <w:next w:val="Normln"/>
    <w:link w:val="Nadpis2Char"/>
    <w:uiPriority w:val="9"/>
    <w:unhideWhenUsed/>
    <w:qFormat/>
    <w:rsid w:val="0BBD2E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1"/>
    <w:rsid w:val="0BBD2E6D"/>
    <w:pPr>
      <w:keepNext/>
      <w:numPr>
        <w:ilvl w:val="2"/>
        <w:numId w:val="11"/>
      </w:numPr>
      <w:spacing w:before="240" w:after="60"/>
      <w:outlineLvl w:val="2"/>
    </w:pPr>
    <w:rPr>
      <w:rFonts w:ascii="Arial" w:eastAsia="Times New Roman" w:hAnsi="Arial" w:cs="Arial"/>
      <w:b/>
      <w:bCs/>
      <w:sz w:val="26"/>
      <w:szCs w:val="26"/>
      <w:lang w:eastAsia="en-US"/>
    </w:rPr>
  </w:style>
  <w:style w:type="paragraph" w:styleId="Nadpis4">
    <w:name w:val="heading 4"/>
    <w:basedOn w:val="Normln"/>
    <w:next w:val="Normln"/>
    <w:link w:val="Nadpis4Char"/>
    <w:uiPriority w:val="1"/>
    <w:rsid w:val="0BBD2E6D"/>
    <w:pPr>
      <w:keepNext/>
      <w:numPr>
        <w:ilvl w:val="3"/>
        <w:numId w:val="11"/>
      </w:numPr>
      <w:spacing w:before="240" w:after="60"/>
      <w:outlineLvl w:val="3"/>
    </w:pPr>
    <w:rPr>
      <w:rFonts w:eastAsia="Times New Roman"/>
      <w:b/>
      <w:bCs/>
      <w:sz w:val="28"/>
      <w:szCs w:val="28"/>
      <w:lang w:eastAsia="en-US"/>
    </w:rPr>
  </w:style>
  <w:style w:type="paragraph" w:styleId="Nadpis5">
    <w:name w:val="heading 5"/>
    <w:basedOn w:val="Normln"/>
    <w:next w:val="Normln"/>
    <w:link w:val="Nadpis5Char"/>
    <w:uiPriority w:val="1"/>
    <w:rsid w:val="0BBD2E6D"/>
    <w:pPr>
      <w:numPr>
        <w:ilvl w:val="4"/>
        <w:numId w:val="11"/>
      </w:numPr>
      <w:spacing w:before="240" w:after="60"/>
      <w:outlineLvl w:val="4"/>
    </w:pPr>
    <w:rPr>
      <w:rFonts w:ascii="Times" w:eastAsia="Times New Roman" w:hAnsi="Times"/>
      <w:b/>
      <w:bCs/>
      <w:i/>
      <w:iCs/>
      <w:sz w:val="26"/>
      <w:szCs w:val="26"/>
      <w:lang w:eastAsia="en-US"/>
    </w:rPr>
  </w:style>
  <w:style w:type="paragraph" w:styleId="Nadpis6">
    <w:name w:val="heading 6"/>
    <w:basedOn w:val="Normln"/>
    <w:next w:val="Normln"/>
    <w:link w:val="Nadpis6Char"/>
    <w:uiPriority w:val="1"/>
    <w:rsid w:val="0BBD2E6D"/>
    <w:pPr>
      <w:numPr>
        <w:ilvl w:val="5"/>
        <w:numId w:val="11"/>
      </w:numPr>
      <w:spacing w:before="240" w:after="60"/>
      <w:outlineLvl w:val="5"/>
    </w:pPr>
    <w:rPr>
      <w:rFonts w:eastAsia="Times New Roman"/>
      <w:b/>
      <w:bCs/>
      <w:sz w:val="22"/>
      <w:szCs w:val="22"/>
      <w:lang w:eastAsia="en-US"/>
    </w:rPr>
  </w:style>
  <w:style w:type="paragraph" w:styleId="Nadpis7">
    <w:name w:val="heading 7"/>
    <w:basedOn w:val="Normln"/>
    <w:next w:val="Normln"/>
    <w:link w:val="Nadpis7Char"/>
    <w:uiPriority w:val="1"/>
    <w:rsid w:val="0BBD2E6D"/>
    <w:pPr>
      <w:numPr>
        <w:ilvl w:val="6"/>
        <w:numId w:val="11"/>
      </w:numPr>
      <w:spacing w:before="240" w:after="60"/>
      <w:outlineLvl w:val="6"/>
    </w:pPr>
    <w:rPr>
      <w:rFonts w:eastAsia="Times New Roman"/>
      <w:lang w:eastAsia="en-US"/>
    </w:rPr>
  </w:style>
  <w:style w:type="paragraph" w:styleId="Nadpis8">
    <w:name w:val="heading 8"/>
    <w:basedOn w:val="Normln"/>
    <w:next w:val="Normln"/>
    <w:link w:val="Nadpis8Char"/>
    <w:uiPriority w:val="1"/>
    <w:rsid w:val="0BBD2E6D"/>
    <w:pPr>
      <w:numPr>
        <w:ilvl w:val="7"/>
        <w:numId w:val="11"/>
      </w:numPr>
      <w:spacing w:before="240" w:after="60"/>
      <w:outlineLvl w:val="7"/>
    </w:pPr>
    <w:rPr>
      <w:rFonts w:eastAsia="Times New Roman"/>
      <w:i/>
      <w:iCs/>
      <w:lang w:eastAsia="en-US"/>
    </w:rPr>
  </w:style>
  <w:style w:type="paragraph" w:styleId="Nadpis9">
    <w:name w:val="heading 9"/>
    <w:basedOn w:val="Normln"/>
    <w:next w:val="Normln"/>
    <w:link w:val="Nadpis9Char"/>
    <w:uiPriority w:val="1"/>
    <w:rsid w:val="0BBD2E6D"/>
    <w:pPr>
      <w:numPr>
        <w:ilvl w:val="8"/>
        <w:numId w:val="11"/>
      </w:numPr>
      <w:spacing w:before="240" w:after="60"/>
      <w:outlineLvl w:val="8"/>
    </w:pPr>
    <w:rPr>
      <w:rFonts w:ascii="Arial" w:eastAsia="Times New Roman" w:hAnsi="Arial" w:cs="Arial"/>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BBD2E6D"/>
    <w:rPr>
      <w:rFonts w:ascii="Times New Roman" w:eastAsia="SimSun" w:hAnsi="Times New Roman" w:cs="Times New Roman"/>
      <w:b/>
      <w:bCs/>
      <w:noProof w:val="0"/>
      <w:lang w:val="en-US" w:eastAsia="zh-CN"/>
    </w:rPr>
  </w:style>
  <w:style w:type="character" w:customStyle="1" w:styleId="Nadpis3Char">
    <w:name w:val="Nadpis 3 Char"/>
    <w:basedOn w:val="Standardnpsmoodstavce"/>
    <w:link w:val="Nadpis3"/>
    <w:uiPriority w:val="1"/>
    <w:rsid w:val="0BBD2E6D"/>
    <w:rPr>
      <w:rFonts w:ascii="Arial" w:eastAsia="Times New Roman" w:hAnsi="Arial" w:cs="Arial"/>
      <w:b/>
      <w:bCs/>
      <w:noProof w:val="0"/>
      <w:sz w:val="26"/>
      <w:szCs w:val="26"/>
    </w:rPr>
  </w:style>
  <w:style w:type="character" w:customStyle="1" w:styleId="Nadpis4Char">
    <w:name w:val="Nadpis 4 Char"/>
    <w:basedOn w:val="Standardnpsmoodstavce"/>
    <w:link w:val="Nadpis4"/>
    <w:uiPriority w:val="1"/>
    <w:rsid w:val="0BBD2E6D"/>
    <w:rPr>
      <w:rFonts w:ascii="Times New Roman" w:eastAsia="Times New Roman" w:hAnsi="Times New Roman" w:cs="Times New Roman"/>
      <w:b/>
      <w:bCs/>
      <w:noProof w:val="0"/>
      <w:sz w:val="28"/>
      <w:szCs w:val="28"/>
    </w:rPr>
  </w:style>
  <w:style w:type="character" w:customStyle="1" w:styleId="Nadpis5Char">
    <w:name w:val="Nadpis 5 Char"/>
    <w:basedOn w:val="Standardnpsmoodstavce"/>
    <w:link w:val="Nadpis5"/>
    <w:uiPriority w:val="1"/>
    <w:rsid w:val="0BBD2E6D"/>
    <w:rPr>
      <w:rFonts w:ascii="Times" w:eastAsia="Times New Roman" w:hAnsi="Times" w:cs="Times New Roman"/>
      <w:b/>
      <w:bCs/>
      <w:i/>
      <w:iCs/>
      <w:noProof w:val="0"/>
      <w:sz w:val="26"/>
      <w:szCs w:val="26"/>
    </w:rPr>
  </w:style>
  <w:style w:type="character" w:customStyle="1" w:styleId="Nadpis6Char">
    <w:name w:val="Nadpis 6 Char"/>
    <w:basedOn w:val="Standardnpsmoodstavce"/>
    <w:link w:val="Nadpis6"/>
    <w:uiPriority w:val="1"/>
    <w:rsid w:val="0BBD2E6D"/>
    <w:rPr>
      <w:rFonts w:ascii="Times New Roman" w:eastAsia="Times New Roman" w:hAnsi="Times New Roman" w:cs="Times New Roman"/>
      <w:b/>
      <w:bCs/>
      <w:noProof w:val="0"/>
      <w:sz w:val="22"/>
      <w:szCs w:val="22"/>
    </w:rPr>
  </w:style>
  <w:style w:type="character" w:customStyle="1" w:styleId="Nadpis7Char">
    <w:name w:val="Nadpis 7 Char"/>
    <w:basedOn w:val="Standardnpsmoodstavce"/>
    <w:link w:val="Nadpis7"/>
    <w:uiPriority w:val="1"/>
    <w:rsid w:val="0BBD2E6D"/>
    <w:rPr>
      <w:rFonts w:ascii="Times New Roman" w:eastAsia="Times New Roman" w:hAnsi="Times New Roman" w:cs="Times New Roman"/>
      <w:noProof w:val="0"/>
    </w:rPr>
  </w:style>
  <w:style w:type="character" w:customStyle="1" w:styleId="Nadpis8Char">
    <w:name w:val="Nadpis 8 Char"/>
    <w:basedOn w:val="Standardnpsmoodstavce"/>
    <w:link w:val="Nadpis8"/>
    <w:uiPriority w:val="1"/>
    <w:rsid w:val="0BBD2E6D"/>
    <w:rPr>
      <w:rFonts w:ascii="Times New Roman" w:eastAsia="Times New Roman" w:hAnsi="Times New Roman" w:cs="Times New Roman"/>
      <w:i/>
      <w:iCs/>
      <w:noProof w:val="0"/>
    </w:rPr>
  </w:style>
  <w:style w:type="character" w:customStyle="1" w:styleId="Nadpis9Char">
    <w:name w:val="Nadpis 9 Char"/>
    <w:basedOn w:val="Standardnpsmoodstavce"/>
    <w:link w:val="Nadpis9"/>
    <w:uiPriority w:val="1"/>
    <w:rsid w:val="0BBD2E6D"/>
    <w:rPr>
      <w:rFonts w:ascii="Arial" w:eastAsia="Times New Roman" w:hAnsi="Arial" w:cs="Arial"/>
      <w:noProof w:val="0"/>
      <w:sz w:val="22"/>
      <w:szCs w:val="22"/>
    </w:rPr>
  </w:style>
  <w:style w:type="paragraph" w:styleId="Normlnweb">
    <w:name w:val="Normal (Web)"/>
    <w:basedOn w:val="Normln"/>
    <w:uiPriority w:val="99"/>
    <w:semiHidden/>
    <w:unhideWhenUsed/>
    <w:rsid w:val="0BBD2E6D"/>
    <w:pPr>
      <w:spacing w:beforeAutospacing="1" w:afterAutospacing="1"/>
    </w:pPr>
    <w:rPr>
      <w:lang w:eastAsia="en-GB"/>
    </w:rPr>
  </w:style>
  <w:style w:type="paragraph" w:customStyle="1" w:styleId="JuniorstavSection">
    <w:name w:val="Juniorstav_Section"/>
    <w:basedOn w:val="Normln"/>
    <w:next w:val="Normln"/>
    <w:uiPriority w:val="1"/>
    <w:qFormat/>
    <w:rsid w:val="0BBD2E6D"/>
    <w:pPr>
      <w:keepNext/>
      <w:spacing w:before="360" w:after="280" w:line="264" w:lineRule="auto"/>
      <w:jc w:val="both"/>
    </w:pPr>
    <w:rPr>
      <w:rFonts w:cstheme="minorBidi"/>
      <w:b/>
      <w:bCs/>
      <w:caps/>
      <w:sz w:val="32"/>
      <w:szCs w:val="32"/>
      <w:lang w:eastAsia="en-US"/>
    </w:rPr>
  </w:style>
  <w:style w:type="paragraph" w:customStyle="1" w:styleId="JuniorstavSubSection">
    <w:name w:val="Juniorstav_SubSection"/>
    <w:basedOn w:val="Normln"/>
    <w:next w:val="Normln"/>
    <w:uiPriority w:val="1"/>
    <w:qFormat/>
    <w:rsid w:val="0BBD2E6D"/>
    <w:pPr>
      <w:keepNext/>
      <w:spacing w:before="240" w:after="240" w:line="264" w:lineRule="auto"/>
      <w:ind w:firstLine="221"/>
      <w:jc w:val="both"/>
    </w:pPr>
    <w:rPr>
      <w:rFonts w:cstheme="minorBidi"/>
      <w:b/>
      <w:bCs/>
      <w:lang w:eastAsia="en-US"/>
    </w:rPr>
  </w:style>
  <w:style w:type="paragraph" w:customStyle="1" w:styleId="JuniorstavFigure">
    <w:name w:val="Juniorstav_Figure"/>
    <w:basedOn w:val="Normln"/>
    <w:uiPriority w:val="1"/>
    <w:qFormat/>
    <w:rsid w:val="0BBD2E6D"/>
    <w:pPr>
      <w:spacing w:before="240" w:after="240" w:line="264" w:lineRule="auto"/>
      <w:contextualSpacing/>
      <w:jc w:val="center"/>
    </w:pPr>
    <w:rPr>
      <w:rFonts w:cstheme="minorBidi"/>
      <w:sz w:val="20"/>
      <w:szCs w:val="20"/>
      <w:lang w:eastAsia="en-US"/>
    </w:rPr>
  </w:style>
  <w:style w:type="paragraph" w:customStyle="1" w:styleId="JuniorstavFigureDesc">
    <w:name w:val="Juniorstav_FigureDesc"/>
    <w:basedOn w:val="JuniorstavFigure"/>
    <w:next w:val="Normln"/>
    <w:uiPriority w:val="1"/>
    <w:qFormat/>
    <w:rsid w:val="0BBD2E6D"/>
    <w:pPr>
      <w:numPr>
        <w:numId w:val="6"/>
      </w:numPr>
    </w:pPr>
  </w:style>
  <w:style w:type="table" w:styleId="Mkatabulky">
    <w:name w:val="Table Grid"/>
    <w:basedOn w:val="Normlntabulka"/>
    <w:uiPriority w:val="39"/>
    <w:locked/>
    <w:rsid w:val="00550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niorstavTitle">
    <w:name w:val="Juniorstav_Title"/>
    <w:basedOn w:val="Normln"/>
    <w:uiPriority w:val="1"/>
    <w:qFormat/>
    <w:rsid w:val="0BBD2E6D"/>
    <w:pPr>
      <w:spacing w:after="280" w:line="264" w:lineRule="auto"/>
      <w:contextualSpacing/>
      <w:jc w:val="center"/>
    </w:pPr>
    <w:rPr>
      <w:rFonts w:cs="Times"/>
      <w:b/>
      <w:bCs/>
      <w:caps/>
      <w:color w:val="000000" w:themeColor="text1"/>
      <w:sz w:val="36"/>
      <w:szCs w:val="36"/>
      <w:lang w:eastAsia="en-US"/>
    </w:rPr>
  </w:style>
  <w:style w:type="paragraph" w:styleId="Zhlav">
    <w:name w:val="header"/>
    <w:basedOn w:val="Normln"/>
    <w:link w:val="ZhlavChar"/>
    <w:uiPriority w:val="99"/>
    <w:unhideWhenUsed/>
    <w:rsid w:val="0BBD2E6D"/>
    <w:pPr>
      <w:tabs>
        <w:tab w:val="center" w:pos="4536"/>
        <w:tab w:val="right" w:pos="9072"/>
      </w:tabs>
    </w:pPr>
    <w:rPr>
      <w:rFonts w:cstheme="minorBidi"/>
      <w:sz w:val="20"/>
      <w:szCs w:val="20"/>
      <w:u w:val="single"/>
      <w:lang w:eastAsia="en-US"/>
    </w:rPr>
  </w:style>
  <w:style w:type="character" w:customStyle="1" w:styleId="ZhlavChar">
    <w:name w:val="Záhlaví Char"/>
    <w:basedOn w:val="Standardnpsmoodstavce"/>
    <w:link w:val="Zhlav"/>
    <w:uiPriority w:val="99"/>
    <w:rsid w:val="0BBD2E6D"/>
    <w:rPr>
      <w:rFonts w:ascii="Times New Roman" w:eastAsiaTheme="minorEastAsia" w:hAnsi="Times New Roman" w:cstheme="minorBidi"/>
      <w:noProof w:val="0"/>
      <w:sz w:val="20"/>
      <w:szCs w:val="20"/>
      <w:u w:val="single"/>
    </w:rPr>
  </w:style>
  <w:style w:type="character" w:styleId="Hypertextovodkaz">
    <w:name w:val="Hyperlink"/>
    <w:basedOn w:val="Standardnpsmoodstavce"/>
    <w:uiPriority w:val="99"/>
    <w:unhideWhenUsed/>
    <w:locked/>
    <w:rsid w:val="00DF45CD"/>
    <w:rPr>
      <w:color w:val="0563C1" w:themeColor="hyperlink"/>
      <w:u w:val="single"/>
    </w:rPr>
  </w:style>
  <w:style w:type="character" w:customStyle="1" w:styleId="Nevyeenzmnka1">
    <w:name w:val="Nevyřešená zmínka1"/>
    <w:basedOn w:val="Standardnpsmoodstavce"/>
    <w:uiPriority w:val="99"/>
    <w:locked/>
    <w:rsid w:val="00DF45CD"/>
    <w:rPr>
      <w:color w:val="605E5C"/>
      <w:shd w:val="clear" w:color="auto" w:fill="E1DFDD"/>
    </w:rPr>
  </w:style>
  <w:style w:type="paragraph" w:customStyle="1" w:styleId="JuniorstavTitleEN">
    <w:name w:val="Juniorstav_TitleEN"/>
    <w:basedOn w:val="Normln"/>
    <w:uiPriority w:val="1"/>
    <w:rsid w:val="0BBD2E6D"/>
    <w:pPr>
      <w:spacing w:after="400" w:line="264" w:lineRule="auto"/>
      <w:jc w:val="center"/>
    </w:pPr>
    <w:rPr>
      <w:rFonts w:cs="Times"/>
      <w:caps/>
      <w:color w:val="000000" w:themeColor="text1"/>
      <w:sz w:val="28"/>
      <w:szCs w:val="28"/>
      <w:lang w:eastAsia="en-US"/>
    </w:rPr>
  </w:style>
  <w:style w:type="paragraph" w:customStyle="1" w:styleId="JuniorstavAuthors">
    <w:name w:val="Juniorstav_Authors"/>
    <w:basedOn w:val="Normln"/>
    <w:uiPriority w:val="1"/>
    <w:qFormat/>
    <w:rsid w:val="0BBD2E6D"/>
    <w:pPr>
      <w:spacing w:after="280" w:line="264" w:lineRule="auto"/>
      <w:contextualSpacing/>
      <w:jc w:val="center"/>
    </w:pPr>
    <w:rPr>
      <w:rFonts w:cstheme="minorBidi"/>
      <w:sz w:val="20"/>
      <w:szCs w:val="20"/>
      <w:lang w:eastAsia="en-US"/>
    </w:rPr>
  </w:style>
  <w:style w:type="paragraph" w:customStyle="1" w:styleId="JuniorstavAddress">
    <w:name w:val="Juniorstav_Address"/>
    <w:basedOn w:val="Normln"/>
    <w:uiPriority w:val="1"/>
    <w:qFormat/>
    <w:rsid w:val="0BBD2E6D"/>
    <w:pPr>
      <w:spacing w:after="480" w:line="264" w:lineRule="auto"/>
      <w:contextualSpacing/>
      <w:outlineLvl w:val="0"/>
    </w:pPr>
    <w:rPr>
      <w:rFonts w:cstheme="minorBidi"/>
      <w:sz w:val="16"/>
      <w:szCs w:val="16"/>
      <w:lang w:eastAsia="en-US"/>
    </w:rPr>
  </w:style>
  <w:style w:type="paragraph" w:customStyle="1" w:styleId="JuniorstavTablebody">
    <w:name w:val="Juniorstav_Table_body"/>
    <w:basedOn w:val="Normln"/>
    <w:uiPriority w:val="1"/>
    <w:qFormat/>
    <w:rsid w:val="0BBD2E6D"/>
    <w:pPr>
      <w:spacing w:line="264" w:lineRule="auto"/>
      <w:contextualSpacing/>
      <w:jc w:val="center"/>
    </w:pPr>
    <w:rPr>
      <w:rFonts w:ascii="Times" w:hAnsi="Times" w:cstheme="minorBidi"/>
      <w:sz w:val="20"/>
      <w:szCs w:val="20"/>
      <w:lang w:eastAsia="en-US"/>
    </w:rPr>
  </w:style>
  <w:style w:type="paragraph" w:customStyle="1" w:styleId="JuniorstavTableDesc">
    <w:name w:val="Juniorstav_TableDesc"/>
    <w:basedOn w:val="Normln"/>
    <w:next w:val="JuniorstavTablebody"/>
    <w:uiPriority w:val="1"/>
    <w:qFormat/>
    <w:rsid w:val="0BBD2E6D"/>
    <w:pPr>
      <w:spacing w:after="120" w:line="264" w:lineRule="auto"/>
      <w:ind w:firstLine="221"/>
      <w:contextualSpacing/>
      <w:jc w:val="both"/>
      <w:outlineLvl w:val="0"/>
    </w:pPr>
    <w:rPr>
      <w:rFonts w:cstheme="minorBidi"/>
      <w:sz w:val="20"/>
      <w:szCs w:val="20"/>
      <w:lang w:eastAsia="en-US"/>
    </w:rPr>
  </w:style>
  <w:style w:type="paragraph" w:customStyle="1" w:styleId="JuniorstavABSKEY">
    <w:name w:val="Juniorstav_ABS_KEY"/>
    <w:basedOn w:val="Normln"/>
    <w:next w:val="Normln"/>
    <w:uiPriority w:val="98"/>
    <w:qFormat/>
    <w:rsid w:val="0BBD2E6D"/>
    <w:pPr>
      <w:spacing w:before="240" w:line="264" w:lineRule="auto"/>
      <w:ind w:firstLine="221"/>
      <w:contextualSpacing/>
    </w:pPr>
    <w:rPr>
      <w:rFonts w:cstheme="minorBidi"/>
      <w:b/>
      <w:bCs/>
      <w:sz w:val="20"/>
      <w:szCs w:val="20"/>
      <w:lang w:eastAsia="en-US"/>
    </w:rPr>
  </w:style>
  <w:style w:type="paragraph" w:customStyle="1" w:styleId="JuniorstavBodytext">
    <w:name w:val="Juniorstav_Bodytext"/>
    <w:next w:val="JuniorstavBodytextIntended"/>
    <w:qFormat/>
    <w:rsid w:val="00D1065E"/>
    <w:pPr>
      <w:jc w:val="both"/>
    </w:pPr>
    <w:rPr>
      <w:rFonts w:ascii="Times" w:eastAsia="Times New Roman" w:hAnsi="Times" w:cs="Times New Roman"/>
      <w:iCs/>
      <w:color w:val="000000"/>
      <w:sz w:val="20"/>
      <w:szCs w:val="22"/>
      <w:lang w:val="cs-CZ"/>
    </w:rPr>
  </w:style>
  <w:style w:type="paragraph" w:customStyle="1" w:styleId="JuniorstavBodytextIntended">
    <w:name w:val="Juniorstav_BodytextIntended"/>
    <w:basedOn w:val="JuniorstavBodytext"/>
    <w:rsid w:val="00D1065E"/>
    <w:pPr>
      <w:ind w:firstLine="284"/>
    </w:pPr>
  </w:style>
  <w:style w:type="paragraph" w:customStyle="1" w:styleId="Referencenonumber">
    <w:name w:val="Reference (no number)"/>
    <w:basedOn w:val="JuniorstavReference"/>
    <w:locked/>
    <w:rsid w:val="00CE246C"/>
    <w:pPr>
      <w:numPr>
        <w:numId w:val="0"/>
      </w:numPr>
      <w:ind w:left="851" w:hanging="284"/>
    </w:pPr>
  </w:style>
  <w:style w:type="paragraph" w:customStyle="1" w:styleId="JuniorstavReference">
    <w:name w:val="Juniorstav_Reference"/>
    <w:rsid w:val="00E43891"/>
    <w:pPr>
      <w:widowControl w:val="0"/>
      <w:numPr>
        <w:numId w:val="12"/>
      </w:numPr>
      <w:tabs>
        <w:tab w:val="clear" w:pos="0"/>
        <w:tab w:val="left" w:pos="567"/>
      </w:tabs>
      <w:ind w:left="851" w:hanging="851"/>
    </w:pPr>
    <w:rPr>
      <w:rFonts w:ascii="Times New Roman" w:eastAsia="Times New Roman" w:hAnsi="Times New Roman" w:cs="Times New Roman"/>
      <w:iCs/>
      <w:noProof/>
      <w:color w:val="000000"/>
      <w:sz w:val="20"/>
      <w:szCs w:val="22"/>
      <w:lang w:val="cs-CZ"/>
    </w:rPr>
  </w:style>
  <w:style w:type="character" w:styleId="Odkazintenzivn">
    <w:name w:val="Intense Reference"/>
    <w:basedOn w:val="Standardnpsmoodstavce"/>
    <w:uiPriority w:val="32"/>
    <w:locked/>
    <w:rsid w:val="003C7520"/>
    <w:rPr>
      <w:b/>
      <w:bCs/>
      <w:smallCaps/>
      <w:color w:val="4472C4" w:themeColor="accent1"/>
      <w:spacing w:val="5"/>
    </w:rPr>
  </w:style>
  <w:style w:type="paragraph" w:styleId="Titulek">
    <w:name w:val="caption"/>
    <w:basedOn w:val="Normln"/>
    <w:next w:val="Normln"/>
    <w:uiPriority w:val="35"/>
    <w:unhideWhenUsed/>
    <w:rsid w:val="0BBD2E6D"/>
    <w:pPr>
      <w:spacing w:before="120" w:after="120"/>
      <w:jc w:val="center"/>
    </w:pPr>
    <w:rPr>
      <w:rFonts w:cstheme="minorBidi"/>
      <w:sz w:val="20"/>
      <w:szCs w:val="20"/>
      <w:lang w:eastAsia="en-US"/>
    </w:rPr>
  </w:style>
  <w:style w:type="paragraph" w:customStyle="1" w:styleId="JuniorstavBodytextEN">
    <w:name w:val="Juniorstav_Bodytext_EN"/>
    <w:basedOn w:val="JuniorstavBodytext"/>
    <w:rsid w:val="001807D9"/>
    <w:rPr>
      <w:lang w:val="en-GB"/>
    </w:rPr>
  </w:style>
  <w:style w:type="paragraph" w:customStyle="1" w:styleId="Juniorstavbullet">
    <w:name w:val="Juniorstav_bullet"/>
    <w:next w:val="JuniorstavBodytextIntended"/>
    <w:rsid w:val="00072E6F"/>
    <w:pPr>
      <w:numPr>
        <w:numId w:val="14"/>
      </w:numPr>
      <w:spacing w:before="120" w:after="120"/>
      <w:ind w:left="1003" w:hanging="357"/>
      <w:contextualSpacing/>
      <w:jc w:val="both"/>
    </w:pPr>
    <w:rPr>
      <w:rFonts w:ascii="Times" w:eastAsia="Times New Roman" w:hAnsi="Times" w:cs="Times New Roman"/>
      <w:iCs/>
      <w:color w:val="000000"/>
      <w:sz w:val="20"/>
      <w:szCs w:val="22"/>
      <w:lang w:val="cs-CZ"/>
    </w:rPr>
  </w:style>
  <w:style w:type="character" w:styleId="Sledovanodkaz">
    <w:name w:val="FollowedHyperlink"/>
    <w:basedOn w:val="Standardnpsmoodstavce"/>
    <w:uiPriority w:val="99"/>
    <w:semiHidden/>
    <w:unhideWhenUsed/>
    <w:locked/>
    <w:rsid w:val="00166C94"/>
    <w:rPr>
      <w:color w:val="954F72" w:themeColor="followedHyperlink"/>
      <w:u w:val="single"/>
    </w:rPr>
  </w:style>
  <w:style w:type="character" w:styleId="Zdraznn">
    <w:name w:val="Emphasis"/>
    <w:basedOn w:val="Standardnpsmoodstavce"/>
    <w:uiPriority w:val="20"/>
    <w:locked/>
    <w:rsid w:val="00C07BEE"/>
    <w:rPr>
      <w:i/>
      <w:iCs/>
    </w:rPr>
  </w:style>
  <w:style w:type="paragraph" w:styleId="Textbubliny">
    <w:name w:val="Balloon Text"/>
    <w:basedOn w:val="Normln"/>
    <w:link w:val="TextbublinyChar"/>
    <w:uiPriority w:val="99"/>
    <w:semiHidden/>
    <w:unhideWhenUsed/>
    <w:rsid w:val="0BBD2E6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BBD2E6D"/>
    <w:rPr>
      <w:rFonts w:ascii="Segoe UI" w:eastAsiaTheme="minorEastAsia" w:hAnsi="Segoe UI" w:cs="Segoe UI"/>
      <w:noProof w:val="0"/>
      <w:sz w:val="18"/>
      <w:szCs w:val="18"/>
      <w:lang w:val="en-TT" w:eastAsia="cs-CZ"/>
    </w:rPr>
  </w:style>
  <w:style w:type="paragraph" w:customStyle="1" w:styleId="JuniorstavTablecaption">
    <w:name w:val="Juniorstav_Table_caption"/>
    <w:basedOn w:val="JuniorstavTablebody"/>
    <w:uiPriority w:val="1"/>
    <w:rsid w:val="0BBD2E6D"/>
    <w:rPr>
      <w:b/>
      <w:bCs/>
    </w:rPr>
  </w:style>
  <w:style w:type="paragraph" w:styleId="Zpat">
    <w:name w:val="footer"/>
    <w:basedOn w:val="Normln"/>
    <w:link w:val="ZpatChar"/>
    <w:uiPriority w:val="99"/>
    <w:unhideWhenUsed/>
    <w:rsid w:val="0BBD2E6D"/>
    <w:pPr>
      <w:tabs>
        <w:tab w:val="center" w:pos="4536"/>
        <w:tab w:val="right" w:pos="9072"/>
      </w:tabs>
    </w:pPr>
  </w:style>
  <w:style w:type="character" w:customStyle="1" w:styleId="ZpatChar">
    <w:name w:val="Zápatí Char"/>
    <w:basedOn w:val="Standardnpsmoodstavce"/>
    <w:link w:val="Zpat"/>
    <w:uiPriority w:val="99"/>
    <w:rsid w:val="0BBD2E6D"/>
    <w:rPr>
      <w:rFonts w:ascii="Times New Roman" w:eastAsiaTheme="minorEastAsia" w:hAnsi="Times New Roman" w:cs="Times New Roman"/>
      <w:noProof w:val="0"/>
      <w:lang w:val="en-TT" w:eastAsia="cs-CZ"/>
    </w:rPr>
  </w:style>
  <w:style w:type="paragraph" w:customStyle="1" w:styleId="JuniorstavCursive">
    <w:name w:val="Juniorstav_Cursive"/>
    <w:basedOn w:val="JuniorstavBodytext"/>
    <w:locked/>
    <w:rsid w:val="00110630"/>
    <w:rPr>
      <w:i/>
    </w:rPr>
  </w:style>
  <w:style w:type="paragraph" w:customStyle="1" w:styleId="Juniorstavequation">
    <w:name w:val="Juniorstav_equation"/>
    <w:basedOn w:val="JuniorstavBodytext"/>
    <w:next w:val="JuniorstavBodytext"/>
    <w:rsid w:val="004A01F3"/>
    <w:pPr>
      <w:spacing w:before="120" w:after="120"/>
      <w:jc w:val="center"/>
    </w:pPr>
  </w:style>
  <w:style w:type="character" w:customStyle="1" w:styleId="Juniorstavitalics">
    <w:name w:val="Juniorstav_italics"/>
    <w:basedOn w:val="Standardnpsmoodstavce"/>
    <w:uiPriority w:val="1"/>
    <w:rsid w:val="00C94554"/>
    <w:rPr>
      <w:rFonts w:ascii="Times" w:hAnsi="Times"/>
      <w:i/>
      <w:noProof/>
      <w:sz w:val="20"/>
    </w:rPr>
  </w:style>
  <w:style w:type="character" w:customStyle="1" w:styleId="Juniorstavbold">
    <w:name w:val="Juniorstav_bold"/>
    <w:basedOn w:val="Standardnpsmoodstavce"/>
    <w:uiPriority w:val="1"/>
    <w:rsid w:val="00C94554"/>
    <w:rPr>
      <w:rFonts w:ascii="Times" w:hAnsi="Times"/>
      <w:b/>
      <w:noProof/>
    </w:rPr>
  </w:style>
  <w:style w:type="table" w:customStyle="1" w:styleId="Juniorstavtabulka">
    <w:name w:val="Juniorstav_tabulka"/>
    <w:basedOn w:val="Normlntabulka"/>
    <w:uiPriority w:val="99"/>
    <w:rsid w:val="00335A9A"/>
    <w:pPr>
      <w:keepLines/>
      <w:suppressAutoHyphens/>
      <w:jc w:val="center"/>
    </w:pPr>
    <w:rPr>
      <w:sz w:val="20"/>
    </w:rPr>
    <w:tblPr>
      <w:jc w:val="center"/>
      <w:tblBorders>
        <w:bottom w:val="single" w:sz="4" w:space="0" w:color="auto"/>
      </w:tblBorders>
    </w:tblPr>
    <w:trPr>
      <w:cantSplit/>
      <w:jc w:val="center"/>
    </w:tr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slodku">
    <w:name w:val="line number"/>
    <w:basedOn w:val="Standardnpsmoodstavce"/>
    <w:uiPriority w:val="99"/>
    <w:semiHidden/>
    <w:unhideWhenUsed/>
    <w:locked/>
    <w:rsid w:val="00072E6F"/>
  </w:style>
  <w:style w:type="table" w:customStyle="1" w:styleId="Tabulkaprorovnice">
    <w:name w:val="Tabulka pro rovnice"/>
    <w:basedOn w:val="Normlntabulka"/>
    <w:uiPriority w:val="99"/>
    <w:rsid w:val="00315BBA"/>
    <w:tblPr/>
  </w:style>
  <w:style w:type="paragraph" w:styleId="Nzev">
    <w:name w:val="Title"/>
    <w:basedOn w:val="Normln"/>
    <w:next w:val="Normln"/>
    <w:link w:val="NzevChar"/>
    <w:uiPriority w:val="10"/>
    <w:qFormat/>
    <w:rsid w:val="0BBD2E6D"/>
    <w:pPr>
      <w:contextualSpacing/>
    </w:pPr>
    <w:rPr>
      <w:rFonts w:asciiTheme="majorHAnsi" w:eastAsiaTheme="majorEastAsia" w:hAnsiTheme="majorHAnsi" w:cstheme="majorBidi"/>
      <w:sz w:val="56"/>
      <w:szCs w:val="56"/>
    </w:rPr>
  </w:style>
  <w:style w:type="paragraph" w:styleId="Podnadpis">
    <w:name w:val="Subtitle"/>
    <w:basedOn w:val="Normln"/>
    <w:next w:val="Normln"/>
    <w:link w:val="PodnadpisChar"/>
    <w:uiPriority w:val="11"/>
    <w:qFormat/>
    <w:rsid w:val="0BBD2E6D"/>
    <w:rPr>
      <w:rFonts w:eastAsiaTheme="minorEastAsia"/>
      <w:color w:val="5A5A5A"/>
    </w:rPr>
  </w:style>
  <w:style w:type="paragraph" w:styleId="Citt">
    <w:name w:val="Quote"/>
    <w:basedOn w:val="Normln"/>
    <w:next w:val="Normln"/>
    <w:link w:val="CittChar"/>
    <w:uiPriority w:val="29"/>
    <w:qFormat/>
    <w:rsid w:val="0BBD2E6D"/>
    <w:pPr>
      <w:spacing w:before="200"/>
      <w:ind w:left="864" w:right="864"/>
      <w:jc w:val="center"/>
    </w:pPr>
    <w:rPr>
      <w:i/>
      <w:iCs/>
      <w:color w:val="404040" w:themeColor="text1" w:themeTint="BF"/>
    </w:rPr>
  </w:style>
  <w:style w:type="paragraph" w:styleId="Vrazncitt">
    <w:name w:val="Intense Quote"/>
    <w:basedOn w:val="Normln"/>
    <w:next w:val="Normln"/>
    <w:link w:val="VrazncittChar"/>
    <w:uiPriority w:val="30"/>
    <w:qFormat/>
    <w:rsid w:val="0BBD2E6D"/>
    <w:pPr>
      <w:spacing w:before="360" w:after="360"/>
      <w:ind w:left="864" w:right="864"/>
      <w:jc w:val="center"/>
    </w:pPr>
    <w:rPr>
      <w:i/>
      <w:iCs/>
      <w:color w:val="4472C4" w:themeColor="accent1"/>
    </w:rPr>
  </w:style>
  <w:style w:type="paragraph" w:styleId="Odstavecseseznamem">
    <w:name w:val="List Paragraph"/>
    <w:basedOn w:val="Normln"/>
    <w:uiPriority w:val="34"/>
    <w:qFormat/>
    <w:rsid w:val="0BBD2E6D"/>
    <w:pPr>
      <w:ind w:left="720"/>
      <w:contextualSpacing/>
    </w:pPr>
  </w:style>
  <w:style w:type="character" w:customStyle="1" w:styleId="Nadpis2Char">
    <w:name w:val="Nadpis 2 Char"/>
    <w:basedOn w:val="Standardnpsmoodstavce"/>
    <w:link w:val="Nadpis2"/>
    <w:uiPriority w:val="9"/>
    <w:rsid w:val="0BBD2E6D"/>
    <w:rPr>
      <w:rFonts w:asciiTheme="majorHAnsi" w:eastAsiaTheme="majorEastAsia" w:hAnsiTheme="majorHAnsi" w:cstheme="majorBidi"/>
      <w:noProof w:val="0"/>
      <w:color w:val="2F5496" w:themeColor="accent1" w:themeShade="BF"/>
      <w:sz w:val="26"/>
      <w:szCs w:val="26"/>
      <w:lang w:val="en-TT"/>
    </w:rPr>
  </w:style>
  <w:style w:type="character" w:customStyle="1" w:styleId="NzevChar">
    <w:name w:val="Název Char"/>
    <w:basedOn w:val="Standardnpsmoodstavce"/>
    <w:link w:val="Nzev"/>
    <w:uiPriority w:val="10"/>
    <w:rsid w:val="0BBD2E6D"/>
    <w:rPr>
      <w:rFonts w:asciiTheme="majorHAnsi" w:eastAsiaTheme="majorEastAsia" w:hAnsiTheme="majorHAnsi" w:cstheme="majorBidi"/>
      <w:noProof w:val="0"/>
      <w:sz w:val="56"/>
      <w:szCs w:val="56"/>
      <w:lang w:val="en-TT"/>
    </w:rPr>
  </w:style>
  <w:style w:type="character" w:customStyle="1" w:styleId="PodnadpisChar">
    <w:name w:val="Podnadpis Char"/>
    <w:basedOn w:val="Standardnpsmoodstavce"/>
    <w:link w:val="Podnadpis"/>
    <w:uiPriority w:val="11"/>
    <w:rsid w:val="0BBD2E6D"/>
    <w:rPr>
      <w:rFonts w:asciiTheme="minorHAnsi" w:eastAsiaTheme="minorEastAsia" w:hAnsiTheme="minorHAnsi" w:cstheme="minorBidi"/>
      <w:noProof w:val="0"/>
      <w:color w:val="5A5A5A"/>
      <w:lang w:val="en-TT"/>
    </w:rPr>
  </w:style>
  <w:style w:type="character" w:customStyle="1" w:styleId="CittChar">
    <w:name w:val="Citát Char"/>
    <w:basedOn w:val="Standardnpsmoodstavce"/>
    <w:link w:val="Citt"/>
    <w:uiPriority w:val="29"/>
    <w:rsid w:val="0BBD2E6D"/>
    <w:rPr>
      <w:i/>
      <w:iCs/>
      <w:noProof w:val="0"/>
      <w:color w:val="404040" w:themeColor="text1" w:themeTint="BF"/>
      <w:lang w:val="en-TT"/>
    </w:rPr>
  </w:style>
  <w:style w:type="character" w:customStyle="1" w:styleId="VrazncittChar">
    <w:name w:val="Výrazný citát Char"/>
    <w:basedOn w:val="Standardnpsmoodstavce"/>
    <w:link w:val="Vrazncitt"/>
    <w:uiPriority w:val="30"/>
    <w:rsid w:val="0BBD2E6D"/>
    <w:rPr>
      <w:i/>
      <w:iCs/>
      <w:noProof w:val="0"/>
      <w:color w:val="4472C4" w:themeColor="accent1"/>
      <w:lang w:val="en-TT"/>
    </w:rPr>
  </w:style>
  <w:style w:type="paragraph" w:styleId="Obsah1">
    <w:name w:val="toc 1"/>
    <w:basedOn w:val="Normln"/>
    <w:next w:val="Normln"/>
    <w:uiPriority w:val="39"/>
    <w:unhideWhenUsed/>
    <w:rsid w:val="0BBD2E6D"/>
    <w:pPr>
      <w:spacing w:after="100"/>
    </w:pPr>
  </w:style>
  <w:style w:type="paragraph" w:styleId="Obsah2">
    <w:name w:val="toc 2"/>
    <w:basedOn w:val="Normln"/>
    <w:next w:val="Normln"/>
    <w:uiPriority w:val="39"/>
    <w:unhideWhenUsed/>
    <w:rsid w:val="0BBD2E6D"/>
    <w:pPr>
      <w:spacing w:after="100"/>
      <w:ind w:left="220"/>
    </w:pPr>
  </w:style>
  <w:style w:type="paragraph" w:styleId="Obsah3">
    <w:name w:val="toc 3"/>
    <w:basedOn w:val="Normln"/>
    <w:next w:val="Normln"/>
    <w:uiPriority w:val="39"/>
    <w:unhideWhenUsed/>
    <w:rsid w:val="0BBD2E6D"/>
    <w:pPr>
      <w:spacing w:after="100"/>
      <w:ind w:left="440"/>
    </w:pPr>
  </w:style>
  <w:style w:type="paragraph" w:styleId="Obsah4">
    <w:name w:val="toc 4"/>
    <w:basedOn w:val="Normln"/>
    <w:next w:val="Normln"/>
    <w:uiPriority w:val="39"/>
    <w:unhideWhenUsed/>
    <w:rsid w:val="0BBD2E6D"/>
    <w:pPr>
      <w:spacing w:after="100"/>
      <w:ind w:left="660"/>
    </w:pPr>
  </w:style>
  <w:style w:type="paragraph" w:styleId="Obsah5">
    <w:name w:val="toc 5"/>
    <w:basedOn w:val="Normln"/>
    <w:next w:val="Normln"/>
    <w:uiPriority w:val="39"/>
    <w:unhideWhenUsed/>
    <w:rsid w:val="0BBD2E6D"/>
    <w:pPr>
      <w:spacing w:after="100"/>
      <w:ind w:left="880"/>
    </w:pPr>
  </w:style>
  <w:style w:type="paragraph" w:styleId="Obsah6">
    <w:name w:val="toc 6"/>
    <w:basedOn w:val="Normln"/>
    <w:next w:val="Normln"/>
    <w:uiPriority w:val="39"/>
    <w:unhideWhenUsed/>
    <w:rsid w:val="0BBD2E6D"/>
    <w:pPr>
      <w:spacing w:after="100"/>
      <w:ind w:left="1100"/>
    </w:pPr>
  </w:style>
  <w:style w:type="paragraph" w:styleId="Obsah7">
    <w:name w:val="toc 7"/>
    <w:basedOn w:val="Normln"/>
    <w:next w:val="Normln"/>
    <w:uiPriority w:val="39"/>
    <w:unhideWhenUsed/>
    <w:rsid w:val="0BBD2E6D"/>
    <w:pPr>
      <w:spacing w:after="100"/>
      <w:ind w:left="1320"/>
    </w:pPr>
  </w:style>
  <w:style w:type="paragraph" w:styleId="Obsah8">
    <w:name w:val="toc 8"/>
    <w:basedOn w:val="Normln"/>
    <w:next w:val="Normln"/>
    <w:uiPriority w:val="39"/>
    <w:unhideWhenUsed/>
    <w:rsid w:val="0BBD2E6D"/>
    <w:pPr>
      <w:spacing w:after="100"/>
      <w:ind w:left="1540"/>
    </w:pPr>
  </w:style>
  <w:style w:type="paragraph" w:styleId="Obsah9">
    <w:name w:val="toc 9"/>
    <w:basedOn w:val="Normln"/>
    <w:next w:val="Normln"/>
    <w:uiPriority w:val="39"/>
    <w:unhideWhenUsed/>
    <w:rsid w:val="0BBD2E6D"/>
    <w:pPr>
      <w:spacing w:after="100"/>
      <w:ind w:left="1760"/>
    </w:pPr>
  </w:style>
  <w:style w:type="paragraph" w:styleId="Textvysvtlivek">
    <w:name w:val="endnote text"/>
    <w:basedOn w:val="Normln"/>
    <w:link w:val="TextvysvtlivekChar"/>
    <w:uiPriority w:val="99"/>
    <w:semiHidden/>
    <w:unhideWhenUsed/>
    <w:rsid w:val="0BBD2E6D"/>
    <w:rPr>
      <w:sz w:val="20"/>
      <w:szCs w:val="20"/>
    </w:rPr>
  </w:style>
  <w:style w:type="character" w:customStyle="1" w:styleId="TextvysvtlivekChar">
    <w:name w:val="Text vysvětlivek Char"/>
    <w:basedOn w:val="Standardnpsmoodstavce"/>
    <w:link w:val="Textvysvtlivek"/>
    <w:uiPriority w:val="99"/>
    <w:semiHidden/>
    <w:rsid w:val="0BBD2E6D"/>
    <w:rPr>
      <w:noProof w:val="0"/>
      <w:sz w:val="20"/>
      <w:szCs w:val="20"/>
      <w:lang w:val="en-TT"/>
    </w:rPr>
  </w:style>
  <w:style w:type="paragraph" w:styleId="Textpoznpodarou">
    <w:name w:val="footnote text"/>
    <w:basedOn w:val="Normln"/>
    <w:link w:val="TextpoznpodarouChar"/>
    <w:uiPriority w:val="99"/>
    <w:semiHidden/>
    <w:unhideWhenUsed/>
    <w:rsid w:val="0BBD2E6D"/>
    <w:rPr>
      <w:sz w:val="20"/>
      <w:szCs w:val="20"/>
    </w:rPr>
  </w:style>
  <w:style w:type="character" w:customStyle="1" w:styleId="TextpoznpodarouChar">
    <w:name w:val="Text pozn. pod čarou Char"/>
    <w:basedOn w:val="Standardnpsmoodstavce"/>
    <w:link w:val="Textpoznpodarou"/>
    <w:uiPriority w:val="99"/>
    <w:semiHidden/>
    <w:rsid w:val="0BBD2E6D"/>
    <w:rPr>
      <w:noProof w:val="0"/>
      <w:sz w:val="20"/>
      <w:szCs w:val="20"/>
      <w:lang w:val="en-TT"/>
    </w:rPr>
  </w:style>
  <w:style w:type="character" w:styleId="Nevyeenzmnka">
    <w:name w:val="Unresolved Mention"/>
    <w:basedOn w:val="Standardnpsmoodstavce"/>
    <w:uiPriority w:val="99"/>
    <w:semiHidden/>
    <w:unhideWhenUsed/>
    <w:rsid w:val="00231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517">
      <w:bodyDiv w:val="1"/>
      <w:marLeft w:val="0"/>
      <w:marRight w:val="0"/>
      <w:marTop w:val="0"/>
      <w:marBottom w:val="0"/>
      <w:divBdr>
        <w:top w:val="none" w:sz="0" w:space="0" w:color="auto"/>
        <w:left w:val="none" w:sz="0" w:space="0" w:color="auto"/>
        <w:bottom w:val="none" w:sz="0" w:space="0" w:color="auto"/>
        <w:right w:val="none" w:sz="0" w:space="0" w:color="auto"/>
      </w:divBdr>
    </w:div>
    <w:div w:id="251742198">
      <w:bodyDiv w:val="1"/>
      <w:marLeft w:val="0"/>
      <w:marRight w:val="0"/>
      <w:marTop w:val="0"/>
      <w:marBottom w:val="0"/>
      <w:divBdr>
        <w:top w:val="none" w:sz="0" w:space="0" w:color="auto"/>
        <w:left w:val="none" w:sz="0" w:space="0" w:color="auto"/>
        <w:bottom w:val="none" w:sz="0" w:space="0" w:color="auto"/>
        <w:right w:val="none" w:sz="0" w:space="0" w:color="auto"/>
      </w:divBdr>
    </w:div>
    <w:div w:id="371271734">
      <w:bodyDiv w:val="1"/>
      <w:marLeft w:val="0"/>
      <w:marRight w:val="0"/>
      <w:marTop w:val="0"/>
      <w:marBottom w:val="0"/>
      <w:divBdr>
        <w:top w:val="none" w:sz="0" w:space="0" w:color="auto"/>
        <w:left w:val="none" w:sz="0" w:space="0" w:color="auto"/>
        <w:bottom w:val="none" w:sz="0" w:space="0" w:color="auto"/>
        <w:right w:val="none" w:sz="0" w:space="0" w:color="auto"/>
      </w:divBdr>
    </w:div>
    <w:div w:id="409276087">
      <w:bodyDiv w:val="1"/>
      <w:marLeft w:val="0"/>
      <w:marRight w:val="0"/>
      <w:marTop w:val="0"/>
      <w:marBottom w:val="0"/>
      <w:divBdr>
        <w:top w:val="none" w:sz="0" w:space="0" w:color="auto"/>
        <w:left w:val="none" w:sz="0" w:space="0" w:color="auto"/>
        <w:bottom w:val="none" w:sz="0" w:space="0" w:color="auto"/>
        <w:right w:val="none" w:sz="0" w:space="0" w:color="auto"/>
      </w:divBdr>
    </w:div>
    <w:div w:id="799689590">
      <w:bodyDiv w:val="1"/>
      <w:marLeft w:val="0"/>
      <w:marRight w:val="0"/>
      <w:marTop w:val="0"/>
      <w:marBottom w:val="0"/>
      <w:divBdr>
        <w:top w:val="none" w:sz="0" w:space="0" w:color="auto"/>
        <w:left w:val="none" w:sz="0" w:space="0" w:color="auto"/>
        <w:bottom w:val="none" w:sz="0" w:space="0" w:color="auto"/>
        <w:right w:val="none" w:sz="0" w:space="0" w:color="auto"/>
      </w:divBdr>
    </w:div>
    <w:div w:id="1008942070">
      <w:bodyDiv w:val="1"/>
      <w:marLeft w:val="0"/>
      <w:marRight w:val="0"/>
      <w:marTop w:val="0"/>
      <w:marBottom w:val="0"/>
      <w:divBdr>
        <w:top w:val="none" w:sz="0" w:space="0" w:color="auto"/>
        <w:left w:val="none" w:sz="0" w:space="0" w:color="auto"/>
        <w:bottom w:val="none" w:sz="0" w:space="0" w:color="auto"/>
        <w:right w:val="none" w:sz="0" w:space="0" w:color="auto"/>
      </w:divBdr>
    </w:div>
    <w:div w:id="1348365978">
      <w:bodyDiv w:val="1"/>
      <w:marLeft w:val="0"/>
      <w:marRight w:val="0"/>
      <w:marTop w:val="0"/>
      <w:marBottom w:val="0"/>
      <w:divBdr>
        <w:top w:val="none" w:sz="0" w:space="0" w:color="auto"/>
        <w:left w:val="none" w:sz="0" w:space="0" w:color="auto"/>
        <w:bottom w:val="none" w:sz="0" w:space="0" w:color="auto"/>
        <w:right w:val="none" w:sz="0" w:space="0" w:color="auto"/>
      </w:divBdr>
    </w:div>
    <w:div w:id="1369717898">
      <w:bodyDiv w:val="1"/>
      <w:marLeft w:val="0"/>
      <w:marRight w:val="0"/>
      <w:marTop w:val="0"/>
      <w:marBottom w:val="0"/>
      <w:divBdr>
        <w:top w:val="none" w:sz="0" w:space="0" w:color="auto"/>
        <w:left w:val="none" w:sz="0" w:space="0" w:color="auto"/>
        <w:bottom w:val="none" w:sz="0" w:space="0" w:color="auto"/>
        <w:right w:val="none" w:sz="0" w:space="0" w:color="auto"/>
      </w:divBdr>
    </w:div>
    <w:div w:id="1501197026">
      <w:bodyDiv w:val="1"/>
      <w:marLeft w:val="0"/>
      <w:marRight w:val="0"/>
      <w:marTop w:val="0"/>
      <w:marBottom w:val="0"/>
      <w:divBdr>
        <w:top w:val="none" w:sz="0" w:space="0" w:color="auto"/>
        <w:left w:val="none" w:sz="0" w:space="0" w:color="auto"/>
        <w:bottom w:val="none" w:sz="0" w:space="0" w:color="auto"/>
        <w:right w:val="none" w:sz="0" w:space="0" w:color="auto"/>
      </w:divBdr>
    </w:div>
    <w:div w:id="1978682768">
      <w:bodyDiv w:val="1"/>
      <w:marLeft w:val="0"/>
      <w:marRight w:val="0"/>
      <w:marTop w:val="0"/>
      <w:marBottom w:val="0"/>
      <w:divBdr>
        <w:top w:val="none" w:sz="0" w:space="0" w:color="auto"/>
        <w:left w:val="none" w:sz="0" w:space="0" w:color="auto"/>
        <w:bottom w:val="none" w:sz="0" w:space="0" w:color="auto"/>
        <w:right w:val="none" w:sz="0" w:space="0" w:color="auto"/>
      </w:divBdr>
    </w:div>
    <w:div w:id="2089421914">
      <w:bodyDiv w:val="1"/>
      <w:marLeft w:val="0"/>
      <w:marRight w:val="0"/>
      <w:marTop w:val="0"/>
      <w:marBottom w:val="0"/>
      <w:divBdr>
        <w:top w:val="none" w:sz="0" w:space="0" w:color="auto"/>
        <w:left w:val="none" w:sz="0" w:space="0" w:color="auto"/>
        <w:bottom w:val="none" w:sz="0" w:space="0" w:color="auto"/>
        <w:right w:val="none" w:sz="0" w:space="0" w:color="auto"/>
      </w:divBdr>
    </w:div>
    <w:div w:id="2104837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wikipedia.org/wiki/Obchodn%C3%AD_akademie_a_Jazykov%C3%A1_%C5%A1kola_s_pr%C3%A1vem_st%C3%A1tn%C3%AD_zkou%C5%A1ky_Hradec_Kr%C3%A1lov%C3%A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doi.org/https://doi.org/10.1016/j.cemconcomp.2012.04.007" TargetMode="External"/><Relationship Id="rId2" Type="http://schemas.openxmlformats.org/officeDocument/2006/relationships/customXml" Target="../customXml/item2.xml"/><Relationship Id="rId16" Type="http://schemas.openxmlformats.org/officeDocument/2006/relationships/hyperlink" Target="https://doi.org/https://doi.org/10.1016/j.matdes.2019.1078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91f972-a699-4541-970c-7be8d39ecf1c">
      <Terms xmlns="http://schemas.microsoft.com/office/infopath/2007/PartnerControls"/>
    </lcf76f155ced4ddcb4097134ff3c332f>
    <TaxCatchAll xmlns="7ebe621d-9de0-47ec-a959-b137963aae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65E516B484CBE459E03FD0C8250E5A8" ma:contentTypeVersion="14" ma:contentTypeDescription="Vytvoří nový dokument" ma:contentTypeScope="" ma:versionID="47308d5572edd8eb9475e51acfbc17b0">
  <xsd:schema xmlns:xsd="http://www.w3.org/2001/XMLSchema" xmlns:xs="http://www.w3.org/2001/XMLSchema" xmlns:p="http://schemas.microsoft.com/office/2006/metadata/properties" xmlns:ns2="f891f972-a699-4541-970c-7be8d39ecf1c" xmlns:ns3="7ebe621d-9de0-47ec-a959-b137963aaeef" targetNamespace="http://schemas.microsoft.com/office/2006/metadata/properties" ma:root="true" ma:fieldsID="dccbeb8981e1ee8f6df09b23acff2ce7" ns2:_="" ns3:_="">
    <xsd:import namespace="f891f972-a699-4541-970c-7be8d39ecf1c"/>
    <xsd:import namespace="7ebe621d-9de0-47ec-a959-b137963aae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1f972-a699-4541-970c-7be8d39e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dc0c66c-3bbb-45c0-81fe-e66ee927fa88"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be621d-9de0-47ec-a959-b137963aaeef"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f8013d2-2abd-4dbc-9c80-8b4d9b342ec1}" ma:internalName="TaxCatchAll" ma:showField="CatchAllData" ma:web="7ebe621d-9de0-47ec-a959-b137963aa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6AAA2-7E67-4482-A6F0-337E290735B8}">
  <ds:schemaRefs>
    <ds:schemaRef ds:uri="http://schemas.microsoft.com/office/2006/metadata/properties"/>
    <ds:schemaRef ds:uri="http://schemas.microsoft.com/office/infopath/2007/PartnerControls"/>
    <ds:schemaRef ds:uri="f891f972-a699-4541-970c-7be8d39ecf1c"/>
    <ds:schemaRef ds:uri="7ebe621d-9de0-47ec-a959-b137963aaeef"/>
  </ds:schemaRefs>
</ds:datastoreItem>
</file>

<file path=customXml/itemProps2.xml><?xml version="1.0" encoding="utf-8"?>
<ds:datastoreItem xmlns:ds="http://schemas.openxmlformats.org/officeDocument/2006/customXml" ds:itemID="{D530B7D2-5628-49A7-BDAF-3D286AB55956}">
  <ds:schemaRefs>
    <ds:schemaRef ds:uri="http://schemas.microsoft.com/sharepoint/v3/contenttype/forms"/>
  </ds:schemaRefs>
</ds:datastoreItem>
</file>

<file path=customXml/itemProps3.xml><?xml version="1.0" encoding="utf-8"?>
<ds:datastoreItem xmlns:ds="http://schemas.openxmlformats.org/officeDocument/2006/customXml" ds:itemID="{909AC962-09EF-4C92-B6A5-B812EBA58928}">
  <ds:schemaRefs>
    <ds:schemaRef ds:uri="http://schemas.openxmlformats.org/officeDocument/2006/bibliography"/>
  </ds:schemaRefs>
</ds:datastoreItem>
</file>

<file path=customXml/itemProps4.xml><?xml version="1.0" encoding="utf-8"?>
<ds:datastoreItem xmlns:ds="http://schemas.openxmlformats.org/officeDocument/2006/customXml" ds:itemID="{6E517E19-1DD2-4C0F-8F56-2C3FE5FD1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1f972-a699-4541-970c-7be8d39ecf1c"/>
    <ds:schemaRef ds:uri="7ebe621d-9de0-47ec-a959-b137963aa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272</Words>
  <Characters>12953</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JUNIORSTAV_2021</vt:lpstr>
    </vt:vector>
  </TitlesOfParts>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STAV_2021</dc:title>
  <dc:creator>Juniorstav 2022</dc:creator>
  <cp:lastModifiedBy>Baránek Šimon (188298)</cp:lastModifiedBy>
  <cp:revision>22</cp:revision>
  <dcterms:created xsi:type="dcterms:W3CDTF">2023-09-13T07:53:00Z</dcterms:created>
  <dcterms:modified xsi:type="dcterms:W3CDTF">2023-09-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E516B484CBE459E03FD0C8250E5A8</vt:lpwstr>
  </property>
  <property fmtid="{D5CDD505-2E9C-101B-9397-08002B2CF9AE}" pid="3" name="MediaServiceImageTags">
    <vt:lpwstr/>
  </property>
</Properties>
</file>